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AB" w:rsidRPr="00104DBF" w:rsidRDefault="00F31CAB" w:rsidP="00F31CAB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  <w:szCs w:val="24"/>
        </w:rPr>
      </w:pPr>
      <w:r w:rsidRPr="00104DBF">
        <w:rPr>
          <w:b/>
          <w:bCs/>
          <w:sz w:val="30"/>
          <w:szCs w:val="24"/>
        </w:rPr>
        <w:t>Кыргыз Республикасынын билим бер</w:t>
      </w:r>
      <w:r w:rsidRPr="00104DBF">
        <w:rPr>
          <w:b/>
          <w:bCs/>
          <w:sz w:val="30"/>
          <w:szCs w:val="24"/>
          <w:lang w:val="ky-KG"/>
        </w:rPr>
        <w:t>үү</w:t>
      </w:r>
      <w:r w:rsidRPr="00104DBF">
        <w:rPr>
          <w:b/>
          <w:bCs/>
          <w:sz w:val="30"/>
          <w:szCs w:val="24"/>
        </w:rPr>
        <w:t xml:space="preserve"> жана илим министрлиги</w:t>
      </w: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30"/>
          <w:szCs w:val="24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  <w:r w:rsidRPr="00104DBF">
        <w:rPr>
          <w:b/>
          <w:bCs/>
          <w:sz w:val="42"/>
          <w:szCs w:val="24"/>
          <w:lang w:val="ky-KG"/>
        </w:rPr>
        <w:t>Ош мамлекеттик университети</w:t>
      </w:r>
    </w:p>
    <w:p w:rsidR="00F31CAB" w:rsidRDefault="009C11C1" w:rsidP="00F31CAB">
      <w:pPr>
        <w:spacing w:before="120" w:after="120" w:line="288" w:lineRule="auto"/>
        <w:ind w:right="76"/>
        <w:jc w:val="center"/>
        <w:rPr>
          <w:b/>
          <w:bCs/>
          <w:sz w:val="36"/>
          <w:szCs w:val="24"/>
          <w:lang w:val="ky-KG"/>
        </w:rPr>
      </w:pPr>
      <w:r>
        <w:rPr>
          <w:b/>
          <w:bCs/>
          <w:sz w:val="36"/>
          <w:szCs w:val="24"/>
          <w:lang w:val="ky-KG"/>
        </w:rPr>
        <w:t>Эл аралык медицина</w:t>
      </w:r>
      <w:r w:rsidR="00F31CAB" w:rsidRPr="00104DBF">
        <w:rPr>
          <w:b/>
          <w:bCs/>
          <w:sz w:val="36"/>
          <w:szCs w:val="24"/>
          <w:lang w:val="ky-KG"/>
        </w:rPr>
        <w:t xml:space="preserve"> факультети</w:t>
      </w:r>
      <w:r w:rsidR="00E856B4">
        <w:rPr>
          <w:b/>
          <w:bCs/>
          <w:sz w:val="36"/>
          <w:szCs w:val="24"/>
          <w:lang w:val="ky-KG"/>
        </w:rPr>
        <w:t>нин</w:t>
      </w:r>
      <w:r w:rsidR="00ED7D00">
        <w:rPr>
          <w:b/>
          <w:bCs/>
          <w:sz w:val="36"/>
          <w:szCs w:val="24"/>
          <w:lang w:val="ky-KG"/>
        </w:rPr>
        <w:t xml:space="preserve"> </w:t>
      </w:r>
    </w:p>
    <w:p w:rsidR="00B32E73" w:rsidRDefault="00B32E73" w:rsidP="00F31CAB">
      <w:pPr>
        <w:spacing w:before="120" w:after="120" w:line="288" w:lineRule="auto"/>
        <w:ind w:right="76"/>
        <w:jc w:val="center"/>
        <w:rPr>
          <w:b/>
          <w:bCs/>
          <w:sz w:val="36"/>
          <w:szCs w:val="24"/>
          <w:lang w:val="ky-KG"/>
        </w:rPr>
      </w:pPr>
      <w:r>
        <w:rPr>
          <w:b/>
          <w:bCs/>
          <w:sz w:val="36"/>
          <w:szCs w:val="24"/>
          <w:lang w:val="ky-KG"/>
        </w:rPr>
        <w:t xml:space="preserve">Клиникалык дисциплиналар 2 </w:t>
      </w:r>
    </w:p>
    <w:p w:rsidR="00B32E73" w:rsidRPr="00104DBF" w:rsidRDefault="00B32E73" w:rsidP="00F31CAB">
      <w:pPr>
        <w:spacing w:before="120" w:after="120" w:line="288" w:lineRule="auto"/>
        <w:ind w:right="76"/>
        <w:jc w:val="center"/>
        <w:rPr>
          <w:b/>
          <w:bCs/>
          <w:sz w:val="36"/>
          <w:szCs w:val="24"/>
          <w:lang w:val="ky-KG"/>
        </w:rPr>
      </w:pPr>
      <w:r>
        <w:rPr>
          <w:b/>
          <w:bCs/>
          <w:sz w:val="36"/>
          <w:szCs w:val="24"/>
          <w:lang w:val="ky-KG"/>
        </w:rPr>
        <w:t>кафедрасы</w:t>
      </w:r>
      <w:r w:rsidR="00E856B4">
        <w:rPr>
          <w:b/>
          <w:bCs/>
          <w:sz w:val="36"/>
          <w:szCs w:val="24"/>
          <w:lang w:val="ky-KG"/>
        </w:rPr>
        <w:t>нын</w:t>
      </w: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i/>
          <w:sz w:val="36"/>
          <w:szCs w:val="24"/>
          <w:lang w:val="ky-KG"/>
        </w:rPr>
      </w:pPr>
      <w:r w:rsidRPr="00104DBF">
        <w:rPr>
          <w:b/>
          <w:bCs/>
          <w:i/>
          <w:noProof/>
          <w:sz w:val="36"/>
          <w:szCs w:val="24"/>
          <w:lang w:val="ru-RU" w:eastAsia="ru-RU"/>
        </w:rPr>
        <w:drawing>
          <wp:inline distT="0" distB="0" distL="0" distR="0">
            <wp:extent cx="1219200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3" t="13678" r="35006" b="27039"/>
                    <a:stretch/>
                  </pic:blipFill>
                  <pic:spPr bwMode="auto">
                    <a:xfrm>
                      <a:off x="0" y="0"/>
                      <a:ext cx="1223686" cy="17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 w:rsidRPr="00104DBF">
        <w:rPr>
          <w:b/>
          <w:bCs/>
          <w:iCs/>
          <w:sz w:val="40"/>
          <w:szCs w:val="24"/>
          <w:lang w:val="ky-KG"/>
        </w:rPr>
        <w:t>202</w:t>
      </w:r>
      <w:r w:rsidR="000B48DF" w:rsidRPr="00104DBF">
        <w:rPr>
          <w:b/>
          <w:bCs/>
          <w:iCs/>
          <w:sz w:val="40"/>
          <w:szCs w:val="24"/>
          <w:lang w:val="ky-KG"/>
        </w:rPr>
        <w:t>3</w:t>
      </w:r>
      <w:r w:rsidRPr="00104DBF">
        <w:rPr>
          <w:b/>
          <w:bCs/>
          <w:iCs/>
          <w:sz w:val="40"/>
          <w:szCs w:val="24"/>
          <w:lang w:val="ky-KG"/>
        </w:rPr>
        <w:t>-202</w:t>
      </w:r>
      <w:r w:rsidR="000B48DF" w:rsidRPr="00104DBF">
        <w:rPr>
          <w:b/>
          <w:bCs/>
          <w:iCs/>
          <w:sz w:val="40"/>
          <w:szCs w:val="24"/>
          <w:lang w:val="ky-KG"/>
        </w:rPr>
        <w:t>4</w:t>
      </w:r>
      <w:r w:rsidRPr="00104DBF">
        <w:rPr>
          <w:b/>
          <w:bCs/>
          <w:iCs/>
          <w:sz w:val="40"/>
          <w:szCs w:val="24"/>
          <w:lang w:val="ky-KG"/>
        </w:rPr>
        <w:t>- окуу жылын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ын </w:t>
      </w:r>
      <w:r w:rsidR="000B48DF" w:rsidRPr="00F30B5A">
        <w:rPr>
          <w:b/>
          <w:bCs/>
          <w:iCs/>
          <w:sz w:val="40"/>
          <w:szCs w:val="24"/>
          <w:lang w:val="ky-KG"/>
        </w:rPr>
        <w:t>I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 жарым</w:t>
      </w:r>
      <w:r w:rsidRPr="00104DBF">
        <w:rPr>
          <w:b/>
          <w:bCs/>
          <w:iCs/>
          <w:sz w:val="40"/>
          <w:szCs w:val="24"/>
          <w:lang w:val="ky-KG"/>
        </w:rPr>
        <w:t xml:space="preserve"> жыл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ынын жыйынтыгы боюнча </w:t>
      </w:r>
      <w:r w:rsidR="00B3366D">
        <w:rPr>
          <w:b/>
          <w:bCs/>
          <w:iCs/>
          <w:sz w:val="40"/>
          <w:szCs w:val="24"/>
          <w:lang w:val="ky-KG"/>
        </w:rPr>
        <w:t xml:space="preserve">сандык </w:t>
      </w:r>
      <w:r w:rsidR="000B48DF" w:rsidRPr="00104DBF">
        <w:rPr>
          <w:b/>
          <w:bCs/>
          <w:iCs/>
          <w:sz w:val="40"/>
          <w:szCs w:val="24"/>
          <w:lang w:val="ky-KG"/>
        </w:rPr>
        <w:t>эсеп кысабы</w:t>
      </w: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iCs/>
          <w:sz w:val="44"/>
          <w:szCs w:val="24"/>
          <w:lang w:val="ky-KG"/>
        </w:rPr>
      </w:pPr>
    </w:p>
    <w:p w:rsidR="00F31CAB" w:rsidRPr="00104DBF" w:rsidRDefault="00F31CAB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:rsidR="000B48DF" w:rsidRPr="00104DBF" w:rsidRDefault="000B48DF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:rsidR="00ED7D00" w:rsidRDefault="00F31CAB" w:rsidP="00ED7D00">
      <w:pPr>
        <w:spacing w:before="120" w:after="120" w:line="360" w:lineRule="auto"/>
        <w:ind w:right="76"/>
        <w:jc w:val="center"/>
      </w:pPr>
      <w:r w:rsidRPr="00ED7D00">
        <w:rPr>
          <w:b/>
          <w:bCs/>
          <w:sz w:val="28"/>
          <w:szCs w:val="24"/>
          <w:lang w:val="ky-KG"/>
        </w:rPr>
        <w:t>Ош, 202</w:t>
      </w:r>
      <w:r w:rsidR="000B48DF" w:rsidRPr="00ED7D00">
        <w:rPr>
          <w:b/>
          <w:bCs/>
          <w:sz w:val="28"/>
          <w:szCs w:val="24"/>
          <w:lang w:val="ky-KG"/>
        </w:rPr>
        <w:t>4</w:t>
      </w:r>
      <w:bookmarkStart w:id="0" w:name="_bookmark0"/>
      <w:bookmarkEnd w:id="0"/>
    </w:p>
    <w:p w:rsidR="00C03D46" w:rsidRPr="00104DBF" w:rsidRDefault="005B5EBF" w:rsidP="00ED7D00">
      <w:pPr>
        <w:pStyle w:val="1"/>
        <w:pageBreakBefore/>
        <w:spacing w:before="170" w:line="242" w:lineRule="auto"/>
        <w:ind w:left="527" w:right="459" w:firstLine="23"/>
        <w:jc w:val="both"/>
      </w:pPr>
      <w:hyperlink w:anchor="_bookmark0" w:history="1">
        <w:r w:rsidR="00124DF1">
          <w:t>Ош</w:t>
        </w:r>
        <w:r w:rsidR="006D5C50" w:rsidRPr="00104DBF">
          <w:t xml:space="preserve">МУнун </w:t>
        </w:r>
        <w:r w:rsidR="002C4116" w:rsidRPr="002C4116">
          <w:t>э</w:t>
        </w:r>
        <w:r w:rsidR="002C4116">
          <w:rPr>
            <w:lang w:val="ky-KG"/>
          </w:rPr>
          <w:t xml:space="preserve">л аралык медицина </w:t>
        </w:r>
        <w:r w:rsidR="00ED7D00" w:rsidRPr="00ED7D00">
          <w:t xml:space="preserve"> </w:t>
        </w:r>
        <w:r w:rsidR="006D5C50" w:rsidRPr="00104DBF">
          <w:t>факуль</w:t>
        </w:r>
        <w:r w:rsidR="00ED7D00">
          <w:t xml:space="preserve">тетинин </w:t>
        </w:r>
        <w:r w:rsidR="002C4116" w:rsidRPr="002C4116">
          <w:t xml:space="preserve">клиникалык дисциплиналар 2 кафедрасынын </w:t>
        </w:r>
        <w:r w:rsidR="00ED7D00">
          <w:t>202</w:t>
        </w:r>
        <w:r w:rsidR="00ED7D00" w:rsidRPr="00ED7D00">
          <w:rPr>
            <w:lang w:val="ky-KG"/>
          </w:rPr>
          <w:t>3</w:t>
        </w:r>
        <w:r w:rsidR="00ED7D00">
          <w:t>-20</w:t>
        </w:r>
        <w:r w:rsidR="0022413F">
          <w:rPr>
            <w:lang w:val="ky-KG"/>
          </w:rPr>
          <w:t>24</w:t>
        </w:r>
        <w:r w:rsidR="00ED7D00">
          <w:t>-</w:t>
        </w:r>
        <w:r w:rsidR="006D5C50" w:rsidRPr="00104DBF">
          <w:t>окуу жылдын</w:t>
        </w:r>
      </w:hyperlink>
      <w:r w:rsidR="00536BA3" w:rsidRPr="00104DBF">
        <w:rPr>
          <w:lang w:val="ky-KG"/>
        </w:rPr>
        <w:t xml:space="preserve"> </w:t>
      </w:r>
      <w:hyperlink w:anchor="_bookmark0" w:history="1">
        <w:r w:rsidR="006D5C50" w:rsidRPr="00104DBF">
          <w:t>I</w:t>
        </w:r>
        <w:r w:rsidR="006D5C50" w:rsidRPr="00104DBF">
          <w:rPr>
            <w:spacing w:val="-2"/>
          </w:rPr>
          <w:t xml:space="preserve"> </w:t>
        </w:r>
        <w:r w:rsidR="006D5C50" w:rsidRPr="00104DBF">
          <w:t>жарым жылынын</w:t>
        </w:r>
        <w:r w:rsidR="006D5C50" w:rsidRPr="00104DBF">
          <w:rPr>
            <w:spacing w:val="-1"/>
          </w:rPr>
          <w:t xml:space="preserve"> </w:t>
        </w:r>
      </w:hyperlink>
      <w:hyperlink w:anchor="_bookmark0" w:history="1">
        <w:r w:rsidR="006D5C50" w:rsidRPr="00104DBF">
          <w:t>жыйынтыгы</w:t>
        </w:r>
        <w:r w:rsidR="006D5C50" w:rsidRPr="00104DBF">
          <w:rPr>
            <w:spacing w:val="-2"/>
          </w:rPr>
          <w:t xml:space="preserve"> </w:t>
        </w:r>
        <w:r w:rsidR="006D5C50" w:rsidRPr="00104DBF">
          <w:t>боюнча</w:t>
        </w:r>
        <w:r w:rsidR="006D5C50" w:rsidRPr="00104DBF">
          <w:rPr>
            <w:spacing w:val="-5"/>
          </w:rPr>
          <w:t xml:space="preserve"> </w:t>
        </w:r>
        <w:r w:rsidR="006D5C50" w:rsidRPr="00104DBF">
          <w:t>эсеп-кысабы</w:t>
        </w:r>
      </w:hyperlink>
    </w:p>
    <w:p w:rsidR="00C03D46" w:rsidRPr="00460EA3" w:rsidRDefault="006D5C50" w:rsidP="00460EA3">
      <w:pPr>
        <w:pStyle w:val="a4"/>
        <w:numPr>
          <w:ilvl w:val="0"/>
          <w:numId w:val="18"/>
        </w:numPr>
        <w:tabs>
          <w:tab w:val="left" w:pos="1172"/>
          <w:tab w:val="left" w:pos="1173"/>
        </w:tabs>
        <w:spacing w:before="107"/>
        <w:ind w:right="253"/>
        <w:rPr>
          <w:i/>
          <w:sz w:val="24"/>
        </w:rPr>
      </w:pPr>
      <w:r w:rsidRPr="00104DBF">
        <w:rPr>
          <w:i/>
          <w:sz w:val="24"/>
        </w:rPr>
        <w:t>Факультеттин</w:t>
      </w:r>
      <w:r w:rsidRPr="00104DBF">
        <w:rPr>
          <w:i/>
          <w:spacing w:val="15"/>
          <w:sz w:val="24"/>
        </w:rPr>
        <w:t xml:space="preserve"> </w:t>
      </w:r>
      <w:r w:rsidRPr="00104DBF">
        <w:rPr>
          <w:i/>
          <w:sz w:val="24"/>
        </w:rPr>
        <w:t>профессордук-окутуучулук</w:t>
      </w:r>
      <w:r w:rsidRPr="00104DBF">
        <w:rPr>
          <w:i/>
          <w:spacing w:val="15"/>
          <w:sz w:val="24"/>
        </w:rPr>
        <w:t xml:space="preserve"> </w:t>
      </w:r>
      <w:r w:rsidRPr="00104DBF">
        <w:rPr>
          <w:i/>
          <w:sz w:val="24"/>
        </w:rPr>
        <w:t>курамы,</w:t>
      </w:r>
      <w:r w:rsidRPr="00104DBF">
        <w:rPr>
          <w:i/>
          <w:spacing w:val="15"/>
          <w:sz w:val="24"/>
        </w:rPr>
        <w:t xml:space="preserve"> </w:t>
      </w:r>
      <w:r w:rsidRPr="00104DBF">
        <w:rPr>
          <w:i/>
          <w:sz w:val="24"/>
        </w:rPr>
        <w:t>окуу</w:t>
      </w:r>
      <w:r w:rsidRPr="00104DBF">
        <w:rPr>
          <w:i/>
          <w:spacing w:val="15"/>
          <w:sz w:val="24"/>
        </w:rPr>
        <w:t xml:space="preserve"> </w:t>
      </w:r>
      <w:r w:rsidRPr="00104DBF">
        <w:rPr>
          <w:i/>
          <w:sz w:val="24"/>
        </w:rPr>
        <w:t>көмөкчү</w:t>
      </w:r>
      <w:r w:rsidRPr="00104DBF">
        <w:rPr>
          <w:i/>
          <w:spacing w:val="20"/>
          <w:sz w:val="24"/>
        </w:rPr>
        <w:t xml:space="preserve"> </w:t>
      </w:r>
      <w:r w:rsidRPr="00104DBF">
        <w:rPr>
          <w:i/>
          <w:sz w:val="24"/>
        </w:rPr>
        <w:t>персоналдары</w:t>
      </w:r>
      <w:r w:rsidRPr="00104DBF">
        <w:rPr>
          <w:i/>
          <w:spacing w:val="15"/>
          <w:sz w:val="24"/>
        </w:rPr>
        <w:t xml:space="preserve"> </w:t>
      </w:r>
      <w:r w:rsidRPr="00104DBF">
        <w:rPr>
          <w:i/>
          <w:sz w:val="24"/>
        </w:rPr>
        <w:t>боюнча</w:t>
      </w:r>
      <w:r w:rsidRPr="00104DBF">
        <w:rPr>
          <w:i/>
          <w:spacing w:val="-57"/>
          <w:sz w:val="24"/>
        </w:rPr>
        <w:t xml:space="preserve"> </w:t>
      </w:r>
      <w:r w:rsidRPr="00104DBF">
        <w:rPr>
          <w:i/>
          <w:sz w:val="24"/>
        </w:rPr>
        <w:t>сандык</w:t>
      </w:r>
      <w:r w:rsidRPr="00104DBF">
        <w:rPr>
          <w:i/>
          <w:spacing w:val="-1"/>
          <w:sz w:val="24"/>
        </w:rPr>
        <w:t xml:space="preserve"> </w:t>
      </w:r>
      <w:r w:rsidRPr="00104DBF">
        <w:rPr>
          <w:i/>
          <w:sz w:val="24"/>
        </w:rPr>
        <w:t>маалыматтарга жана сапаттык көрсөткүчтөргө</w:t>
      </w:r>
      <w:r w:rsidRPr="00104DBF">
        <w:rPr>
          <w:i/>
          <w:spacing w:val="-1"/>
          <w:sz w:val="24"/>
        </w:rPr>
        <w:t xml:space="preserve"> </w:t>
      </w:r>
      <w:r w:rsidRPr="00104DBF">
        <w:rPr>
          <w:i/>
          <w:sz w:val="24"/>
        </w:rPr>
        <w:t>анализ.</w:t>
      </w:r>
    </w:p>
    <w:p w:rsidR="00C03D46" w:rsidRPr="00104DBF" w:rsidRDefault="00C03D46">
      <w:pPr>
        <w:pStyle w:val="a3"/>
        <w:spacing w:before="5"/>
        <w:rPr>
          <w:b/>
          <w:sz w:val="7"/>
        </w:rPr>
      </w:pPr>
    </w:p>
    <w:p w:rsidR="00F31CAB" w:rsidRPr="00104DBF" w:rsidRDefault="00F31CAB" w:rsidP="00F31CAB">
      <w:pPr>
        <w:spacing w:before="124"/>
        <w:ind w:left="1877"/>
        <w:rPr>
          <w:b/>
          <w:sz w:val="24"/>
        </w:rPr>
      </w:pPr>
      <w:r w:rsidRPr="00104DBF">
        <w:rPr>
          <w:b/>
          <w:sz w:val="24"/>
        </w:rPr>
        <w:t>Профессордук-окутуучулук</w:t>
      </w:r>
      <w:r w:rsidRPr="00104DBF">
        <w:rPr>
          <w:b/>
          <w:spacing w:val="-6"/>
          <w:sz w:val="24"/>
        </w:rPr>
        <w:t xml:space="preserve"> </w:t>
      </w:r>
      <w:r w:rsidRPr="00104DBF">
        <w:rPr>
          <w:b/>
          <w:sz w:val="24"/>
        </w:rPr>
        <w:t>курам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боюнча санд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:rsidR="00F31CAB" w:rsidRPr="00104DBF" w:rsidRDefault="000D5171" w:rsidP="000D5171">
      <w:pPr>
        <w:pStyle w:val="a4"/>
        <w:tabs>
          <w:tab w:val="left" w:pos="201"/>
        </w:tabs>
        <w:spacing w:after="5"/>
        <w:ind w:left="9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1-</w:t>
      </w:r>
      <w:r w:rsidR="00F31CAB"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745"/>
        <w:gridCol w:w="630"/>
        <w:gridCol w:w="540"/>
        <w:gridCol w:w="540"/>
        <w:gridCol w:w="540"/>
        <w:gridCol w:w="540"/>
        <w:gridCol w:w="630"/>
        <w:gridCol w:w="540"/>
        <w:gridCol w:w="540"/>
        <w:gridCol w:w="540"/>
        <w:gridCol w:w="630"/>
        <w:gridCol w:w="540"/>
        <w:gridCol w:w="540"/>
        <w:gridCol w:w="1170"/>
      </w:tblGrid>
      <w:tr w:rsidR="005B6FB1" w:rsidRPr="005B6FB1" w:rsidTr="005B6FB1">
        <w:trPr>
          <w:trHeight w:val="481"/>
          <w:jc w:val="center"/>
        </w:trPr>
        <w:tc>
          <w:tcPr>
            <w:tcW w:w="410" w:type="dxa"/>
            <w:vMerge w:val="restart"/>
            <w:shd w:val="clear" w:color="auto" w:fill="F1F1F1"/>
          </w:tcPr>
          <w:p w:rsidR="00F31CAB" w:rsidRPr="005B6FB1" w:rsidRDefault="00F31CAB" w:rsidP="00F31CAB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5" w:type="dxa"/>
            <w:vMerge w:val="restart"/>
            <w:shd w:val="clear" w:color="auto" w:fill="F1F1F1"/>
          </w:tcPr>
          <w:p w:rsidR="00F31CAB" w:rsidRPr="005B6FB1" w:rsidRDefault="00F31CAB" w:rsidP="00F31CAB">
            <w:pPr>
              <w:pStyle w:val="TableParagraph"/>
              <w:ind w:left="195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63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Илим доктору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Илим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кандидаты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PhD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Улук окутуучу</w:t>
            </w:r>
          </w:p>
        </w:tc>
        <w:tc>
          <w:tcPr>
            <w:tcW w:w="63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калыштыруучу</w:t>
            </w:r>
          </w:p>
        </w:tc>
        <w:tc>
          <w:tcPr>
            <w:tcW w:w="54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ааттык ак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өлөө</w:t>
            </w:r>
          </w:p>
        </w:tc>
        <w:tc>
          <w:tcPr>
            <w:tcW w:w="630" w:type="dxa"/>
            <w:vMerge w:val="restart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Чет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элдик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1080" w:type="dxa"/>
            <w:gridSpan w:val="2"/>
            <w:shd w:val="clear" w:color="auto" w:fill="F1F1F1"/>
          </w:tcPr>
          <w:p w:rsidR="00F31CAB" w:rsidRPr="005B6FB1" w:rsidRDefault="00F31CAB" w:rsidP="00F31CAB">
            <w:pPr>
              <w:pStyle w:val="TableParagraph"/>
              <w:ind w:left="368" w:right="84" w:hanging="25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Жынысы</w:t>
            </w:r>
            <w:r w:rsidRPr="005B6FB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/ча</w:t>
            </w:r>
          </w:p>
        </w:tc>
        <w:tc>
          <w:tcPr>
            <w:tcW w:w="1170" w:type="dxa"/>
            <w:vMerge w:val="restart"/>
            <w:shd w:val="clear" w:color="auto" w:fill="F1F1F1"/>
          </w:tcPr>
          <w:p w:rsidR="00F31CAB" w:rsidRPr="005B6FB1" w:rsidRDefault="00F31CAB" w:rsidP="005B6FB1">
            <w:pPr>
              <w:pStyle w:val="TableParagraph"/>
              <w:ind w:left="-6" w:firstLine="2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апаттык</w:t>
            </w:r>
            <w:r w:rsidRPr="005B6FB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көрсөткүч</w:t>
            </w:r>
            <w:r w:rsidRPr="005B6FB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(%)</w:t>
            </w:r>
          </w:p>
        </w:tc>
      </w:tr>
      <w:tr w:rsidR="005B6FB1" w:rsidRPr="005B6FB1" w:rsidTr="005B6FB1">
        <w:trPr>
          <w:trHeight w:val="1626"/>
          <w:jc w:val="center"/>
        </w:trPr>
        <w:tc>
          <w:tcPr>
            <w:tcW w:w="410" w:type="dxa"/>
            <w:vMerge/>
            <w:tcBorders>
              <w:top w:val="nil"/>
            </w:tcBorders>
            <w:shd w:val="clear" w:color="auto" w:fill="F1F1F1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  <w:shd w:val="clear" w:color="auto" w:fill="F1F1F1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ркек</w:t>
            </w:r>
          </w:p>
        </w:tc>
        <w:tc>
          <w:tcPr>
            <w:tcW w:w="540" w:type="dxa"/>
            <w:shd w:val="clear" w:color="auto" w:fill="F1F1F1"/>
            <w:textDirection w:val="btLr"/>
          </w:tcPr>
          <w:p w:rsidR="00F31CAB" w:rsidRPr="005B6FB1" w:rsidRDefault="00F31CAB" w:rsidP="00F31CAB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ял</w:t>
            </w:r>
          </w:p>
        </w:tc>
        <w:tc>
          <w:tcPr>
            <w:tcW w:w="1170" w:type="dxa"/>
            <w:vMerge/>
            <w:tcBorders>
              <w:top w:val="nil"/>
            </w:tcBorders>
            <w:shd w:val="clear" w:color="auto" w:fill="F1F1F1"/>
          </w:tcPr>
          <w:p w:rsidR="00F31CAB" w:rsidRPr="005B6FB1" w:rsidRDefault="00F31CAB" w:rsidP="00F31CAB">
            <w:pPr>
              <w:rPr>
                <w:sz w:val="20"/>
                <w:szCs w:val="20"/>
              </w:rPr>
            </w:pPr>
          </w:p>
        </w:tc>
      </w:tr>
      <w:tr w:rsidR="002C4116" w:rsidRPr="005B6FB1" w:rsidTr="005B6FB1">
        <w:trPr>
          <w:trHeight w:val="230"/>
          <w:jc w:val="center"/>
        </w:trPr>
        <w:tc>
          <w:tcPr>
            <w:tcW w:w="410" w:type="dxa"/>
          </w:tcPr>
          <w:p w:rsidR="002C4116" w:rsidRPr="005B6FB1" w:rsidRDefault="002C4116" w:rsidP="005B6F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5" w:type="dxa"/>
          </w:tcPr>
          <w:p w:rsidR="002C4116" w:rsidRPr="00FC2528" w:rsidRDefault="002C4116" w:rsidP="00C15EA7">
            <w:pPr>
              <w:jc w:val="center"/>
            </w:pPr>
            <w:r>
              <w:t>К</w:t>
            </w:r>
            <w:proofErr w:type="spellStart"/>
            <w:r w:rsidR="00C15EA7">
              <w:rPr>
                <w:lang w:val="ru-RU"/>
              </w:rPr>
              <w:t>линикалык</w:t>
            </w:r>
            <w:proofErr w:type="spellEnd"/>
            <w:r w:rsidR="00C15EA7">
              <w:rPr>
                <w:lang w:val="ru-RU"/>
              </w:rPr>
              <w:t xml:space="preserve"> </w:t>
            </w:r>
            <w:proofErr w:type="spellStart"/>
            <w:r w:rsidR="00C15EA7">
              <w:rPr>
                <w:lang w:val="ru-RU"/>
              </w:rPr>
              <w:t>дисциплиналар</w:t>
            </w:r>
            <w:proofErr w:type="spellEnd"/>
            <w:r w:rsidR="00C15EA7">
              <w:rPr>
                <w:lang w:val="ru-RU"/>
              </w:rPr>
              <w:t xml:space="preserve"> </w:t>
            </w:r>
            <w:r>
              <w:t>2</w:t>
            </w:r>
          </w:p>
        </w:tc>
        <w:tc>
          <w:tcPr>
            <w:tcW w:w="630" w:type="dxa"/>
          </w:tcPr>
          <w:p w:rsidR="002C4116" w:rsidRPr="002C4116" w:rsidRDefault="002C4116" w:rsidP="003A71F5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:rsidR="002C4116" w:rsidRPr="002C4116" w:rsidRDefault="002C4116" w:rsidP="003A7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:rsidR="002C4116" w:rsidRPr="009E640C" w:rsidRDefault="009E640C" w:rsidP="003A71F5">
            <w:pPr>
              <w:jc w:val="center"/>
              <w:rPr>
                <w:lang w:val="ru-RU"/>
              </w:rPr>
            </w:pPr>
            <w:r w:rsidRPr="009E640C"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:rsidR="002C4116" w:rsidRPr="00B67539" w:rsidRDefault="002C4116" w:rsidP="003A71F5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2C4116" w:rsidRPr="002C4116" w:rsidRDefault="002C4116" w:rsidP="003A7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2C4116" w:rsidRPr="009E640C" w:rsidRDefault="00833198" w:rsidP="003A7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40" w:type="dxa"/>
          </w:tcPr>
          <w:p w:rsidR="002C4116" w:rsidRPr="002C4116" w:rsidRDefault="002C4116" w:rsidP="003A7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:rsidR="002C4116" w:rsidRPr="00FF44F5" w:rsidRDefault="00FF44F5" w:rsidP="003A7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40" w:type="dxa"/>
          </w:tcPr>
          <w:p w:rsidR="002C4116" w:rsidRPr="00B67539" w:rsidRDefault="002C4116" w:rsidP="003A71F5">
            <w:pPr>
              <w:jc w:val="center"/>
            </w:pPr>
            <w:r>
              <w:t>-</w:t>
            </w:r>
          </w:p>
        </w:tc>
        <w:tc>
          <w:tcPr>
            <w:tcW w:w="630" w:type="dxa"/>
          </w:tcPr>
          <w:p w:rsidR="002C4116" w:rsidRPr="00B67539" w:rsidRDefault="002C4116" w:rsidP="003A71F5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2C4116" w:rsidRPr="00B67539" w:rsidRDefault="002C4116" w:rsidP="003A71F5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2C4116" w:rsidRPr="00FF44F5" w:rsidRDefault="002C4116" w:rsidP="00FF44F5">
            <w:pPr>
              <w:jc w:val="center"/>
              <w:rPr>
                <w:lang w:val="ru-RU"/>
              </w:rPr>
            </w:pPr>
            <w:r>
              <w:t>2</w:t>
            </w:r>
            <w:r w:rsidR="00FF44F5">
              <w:rPr>
                <w:lang w:val="ru-RU"/>
              </w:rPr>
              <w:t>4</w:t>
            </w:r>
          </w:p>
        </w:tc>
        <w:tc>
          <w:tcPr>
            <w:tcW w:w="1170" w:type="dxa"/>
          </w:tcPr>
          <w:p w:rsidR="002C4116" w:rsidRPr="00C220FB" w:rsidRDefault="00EE4BCA" w:rsidP="003A7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</w:tr>
    </w:tbl>
    <w:p w:rsidR="00F31CAB" w:rsidRPr="00104DBF" w:rsidRDefault="00F31CAB" w:rsidP="00F31CAB">
      <w:pPr>
        <w:pStyle w:val="a3"/>
        <w:spacing w:before="9"/>
        <w:rPr>
          <w:b/>
          <w:sz w:val="7"/>
        </w:rPr>
      </w:pPr>
    </w:p>
    <w:p w:rsidR="00F31CAB" w:rsidRPr="00104DBF" w:rsidRDefault="00F31CAB" w:rsidP="00F31CAB">
      <w:pPr>
        <w:spacing w:before="90"/>
        <w:ind w:left="2621"/>
        <w:rPr>
          <w:b/>
          <w:sz w:val="24"/>
        </w:rPr>
      </w:pPr>
      <w:r w:rsidRPr="00104DBF">
        <w:rPr>
          <w:b/>
          <w:sz w:val="24"/>
        </w:rPr>
        <w:t>Окуу-көмөкчү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персонал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боюнча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сандык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:rsidR="00F31CAB" w:rsidRPr="00C47C2B" w:rsidRDefault="00C47C2B" w:rsidP="00C47C2B">
      <w:pPr>
        <w:pStyle w:val="a4"/>
        <w:numPr>
          <w:ilvl w:val="0"/>
          <w:numId w:val="15"/>
        </w:numPr>
        <w:tabs>
          <w:tab w:val="left" w:pos="9492"/>
        </w:tabs>
        <w:spacing w:after="7"/>
        <w:rPr>
          <w:b/>
          <w:sz w:val="24"/>
        </w:rPr>
      </w:pPr>
      <w:r>
        <w:rPr>
          <w:b/>
          <w:sz w:val="24"/>
          <w:lang w:val="en-US"/>
        </w:rPr>
        <w:t>-</w:t>
      </w:r>
      <w:r w:rsidR="00F31CAB" w:rsidRPr="00C47C2B">
        <w:rPr>
          <w:b/>
          <w:sz w:val="24"/>
        </w:rPr>
        <w:t>таблица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73"/>
        <w:gridCol w:w="1137"/>
        <w:gridCol w:w="1132"/>
        <w:gridCol w:w="1137"/>
        <w:gridCol w:w="849"/>
        <w:gridCol w:w="950"/>
        <w:gridCol w:w="992"/>
        <w:gridCol w:w="1497"/>
      </w:tblGrid>
      <w:tr w:rsidR="00104DBF" w:rsidRPr="005B6FB1" w:rsidTr="00395134">
        <w:trPr>
          <w:trHeight w:val="459"/>
        </w:trPr>
        <w:tc>
          <w:tcPr>
            <w:tcW w:w="425" w:type="dxa"/>
            <w:shd w:val="clear" w:color="auto" w:fill="F1F1F1"/>
          </w:tcPr>
          <w:p w:rsidR="00F31CAB" w:rsidRPr="005B6FB1" w:rsidRDefault="00F31CAB" w:rsidP="00F31CAB">
            <w:pPr>
              <w:pStyle w:val="TableParagraph"/>
              <w:spacing w:line="228" w:lineRule="exact"/>
              <w:ind w:left="126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3" w:type="dxa"/>
            <w:shd w:val="clear" w:color="auto" w:fill="F1F1F1"/>
          </w:tcPr>
          <w:p w:rsidR="00F31CAB" w:rsidRPr="005B6FB1" w:rsidRDefault="00F31CAB" w:rsidP="00F31CAB">
            <w:pPr>
              <w:pStyle w:val="TableParagraph"/>
              <w:spacing w:line="228" w:lineRule="exact"/>
              <w:ind w:left="386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1137" w:type="dxa"/>
            <w:shd w:val="clear" w:color="auto" w:fill="F1F1F1"/>
          </w:tcPr>
          <w:p w:rsidR="00F31CAB" w:rsidRPr="005B6FB1" w:rsidRDefault="00F31CAB" w:rsidP="00F31CAB">
            <w:pPr>
              <w:pStyle w:val="TableParagraph"/>
              <w:spacing w:before="110"/>
              <w:ind w:left="122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етодист</w:t>
            </w:r>
          </w:p>
        </w:tc>
        <w:tc>
          <w:tcPr>
            <w:tcW w:w="1132" w:type="dxa"/>
            <w:shd w:val="clear" w:color="auto" w:fill="F1F1F1"/>
          </w:tcPr>
          <w:p w:rsidR="00F31CAB" w:rsidRPr="00F20D6F" w:rsidRDefault="00F20D6F" w:rsidP="00F31CAB">
            <w:pPr>
              <w:pStyle w:val="TableParagraph"/>
              <w:spacing w:line="228" w:lineRule="exact"/>
              <w:ind w:left="145" w:right="120" w:firstLine="180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Лабаратория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башчы</w:t>
            </w:r>
            <w:proofErr w:type="spellEnd"/>
          </w:p>
        </w:tc>
        <w:tc>
          <w:tcPr>
            <w:tcW w:w="1137" w:type="dxa"/>
            <w:shd w:val="clear" w:color="auto" w:fill="F1F1F1"/>
          </w:tcPr>
          <w:p w:rsidR="00F31CAB" w:rsidRPr="005B6FB1" w:rsidRDefault="00F31CAB" w:rsidP="00F31CAB">
            <w:pPr>
              <w:pStyle w:val="TableParagraph"/>
              <w:spacing w:before="110"/>
              <w:ind w:left="126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849" w:type="dxa"/>
            <w:shd w:val="clear" w:color="auto" w:fill="F1F1F1"/>
          </w:tcPr>
          <w:p w:rsidR="00F31CAB" w:rsidRPr="00F20D6F" w:rsidRDefault="00F20D6F" w:rsidP="00F31CAB">
            <w:pPr>
              <w:pStyle w:val="TableParagraph"/>
              <w:spacing w:line="228" w:lineRule="exact"/>
              <w:ind w:left="225" w:right="93" w:hanging="112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Окутуу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асстери</w:t>
            </w:r>
            <w:proofErr w:type="spellEnd"/>
          </w:p>
        </w:tc>
        <w:tc>
          <w:tcPr>
            <w:tcW w:w="950" w:type="dxa"/>
            <w:shd w:val="clear" w:color="auto" w:fill="F1F1F1"/>
          </w:tcPr>
          <w:p w:rsidR="00F31CAB" w:rsidRPr="005B6FB1" w:rsidRDefault="004C3832" w:rsidP="00F31CAB">
            <w:pPr>
              <w:pStyle w:val="TableParagraph"/>
              <w:spacing w:line="228" w:lineRule="exact"/>
              <w:ind w:left="132" w:right="112" w:firstLine="5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Инж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прогр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F1F1F1"/>
          </w:tcPr>
          <w:p w:rsidR="00F31CAB" w:rsidRPr="005B6FB1" w:rsidRDefault="004C3832" w:rsidP="00F31CAB">
            <w:pPr>
              <w:pStyle w:val="TableParagraph"/>
              <w:spacing w:before="110"/>
              <w:ind w:left="184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шка</w:t>
            </w:r>
          </w:p>
        </w:tc>
        <w:tc>
          <w:tcPr>
            <w:tcW w:w="1497" w:type="dxa"/>
            <w:shd w:val="clear" w:color="auto" w:fill="F1F1F1"/>
          </w:tcPr>
          <w:p w:rsidR="00F31CAB" w:rsidRPr="005B6FB1" w:rsidRDefault="00F31CAB" w:rsidP="00F31CAB">
            <w:pPr>
              <w:pStyle w:val="TableParagraph"/>
              <w:spacing w:line="228" w:lineRule="exact"/>
              <w:ind w:left="371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104DBF" w:rsidRPr="005B6FB1" w:rsidTr="00395134">
        <w:trPr>
          <w:trHeight w:val="230"/>
        </w:trPr>
        <w:tc>
          <w:tcPr>
            <w:tcW w:w="425" w:type="dxa"/>
          </w:tcPr>
          <w:p w:rsidR="00F31CAB" w:rsidRPr="005B6FB1" w:rsidRDefault="00F31CAB" w:rsidP="00F31CAB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</w:rPr>
            </w:pPr>
            <w:r w:rsidRPr="005B6F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3" w:type="dxa"/>
          </w:tcPr>
          <w:p w:rsidR="00F31CAB" w:rsidRPr="005B6FB1" w:rsidRDefault="00C15EA7" w:rsidP="000F0BA0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t>К</w:t>
            </w:r>
            <w:proofErr w:type="spellStart"/>
            <w:r>
              <w:rPr>
                <w:lang w:val="ru-RU"/>
              </w:rPr>
              <w:t>линикалы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циплиналар</w:t>
            </w:r>
            <w:proofErr w:type="spellEnd"/>
            <w:r>
              <w:rPr>
                <w:lang w:val="ru-RU"/>
              </w:rPr>
              <w:t xml:space="preserve"> </w:t>
            </w:r>
            <w:r>
              <w:t>2</w:t>
            </w:r>
          </w:p>
        </w:tc>
        <w:tc>
          <w:tcPr>
            <w:tcW w:w="1137" w:type="dxa"/>
          </w:tcPr>
          <w:p w:rsidR="00F31CAB" w:rsidRPr="005B6FB1" w:rsidRDefault="00F20D6F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2" w:type="dxa"/>
          </w:tcPr>
          <w:p w:rsidR="00F31CAB" w:rsidRPr="005B6FB1" w:rsidRDefault="00F20D6F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dxa"/>
          </w:tcPr>
          <w:p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F31CAB" w:rsidRPr="005B6FB1" w:rsidRDefault="00F20D6F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50" w:type="dxa"/>
          </w:tcPr>
          <w:p w:rsidR="00F31CAB" w:rsidRPr="005B6FB1" w:rsidRDefault="00F20D6F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97" w:type="dxa"/>
          </w:tcPr>
          <w:p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31CAB" w:rsidRPr="00104DBF" w:rsidRDefault="00F31CAB" w:rsidP="00F31CAB">
      <w:pPr>
        <w:pStyle w:val="a3"/>
        <w:spacing w:before="5"/>
        <w:rPr>
          <w:b/>
          <w:sz w:val="7"/>
        </w:rPr>
      </w:pPr>
    </w:p>
    <w:p w:rsidR="00F31CAB" w:rsidRPr="00104DBF" w:rsidRDefault="00F31CAB" w:rsidP="00F31CAB">
      <w:pPr>
        <w:pStyle w:val="a5"/>
        <w:ind w:left="708"/>
        <w:jc w:val="both"/>
        <w:rPr>
          <w:bCs/>
          <w:sz w:val="24"/>
          <w:szCs w:val="24"/>
          <w:lang w:val="ky-KG"/>
        </w:rPr>
      </w:pPr>
    </w:p>
    <w:p w:rsidR="00C03D46" w:rsidRPr="00104DBF" w:rsidRDefault="00ED7D00" w:rsidP="00ED7D00">
      <w:pPr>
        <w:pStyle w:val="a4"/>
        <w:tabs>
          <w:tab w:val="left" w:pos="1172"/>
          <w:tab w:val="left" w:pos="1173"/>
        </w:tabs>
        <w:spacing w:before="90"/>
        <w:ind w:right="256" w:firstLine="399"/>
        <w:rPr>
          <w:i/>
          <w:sz w:val="24"/>
        </w:rPr>
      </w:pPr>
      <w:r w:rsidRPr="00ED7D00">
        <w:rPr>
          <w:i/>
          <w:sz w:val="24"/>
          <w:lang w:val="ky-KG"/>
        </w:rPr>
        <w:t xml:space="preserve">2. </w:t>
      </w:r>
      <w:r w:rsidR="006D5C50" w:rsidRPr="00104DBF">
        <w:rPr>
          <w:i/>
          <w:sz w:val="24"/>
        </w:rPr>
        <w:t>Факультетте,</w:t>
      </w:r>
      <w:r w:rsidR="006D5C50" w:rsidRPr="00104DBF">
        <w:rPr>
          <w:i/>
          <w:spacing w:val="12"/>
          <w:sz w:val="24"/>
        </w:rPr>
        <w:t xml:space="preserve"> </w:t>
      </w:r>
      <w:r w:rsidR="006D5C50" w:rsidRPr="00104DBF">
        <w:rPr>
          <w:i/>
          <w:sz w:val="24"/>
        </w:rPr>
        <w:t>колледжде</w:t>
      </w:r>
      <w:r w:rsidR="006D5C50" w:rsidRPr="00104DBF">
        <w:rPr>
          <w:i/>
          <w:spacing w:val="16"/>
          <w:sz w:val="24"/>
        </w:rPr>
        <w:t xml:space="preserve"> </w:t>
      </w:r>
      <w:r w:rsidR="006D5C50" w:rsidRPr="00104DBF">
        <w:rPr>
          <w:i/>
          <w:sz w:val="24"/>
        </w:rPr>
        <w:t>(орто</w:t>
      </w:r>
      <w:r w:rsidR="006D5C50" w:rsidRPr="00104DBF">
        <w:rPr>
          <w:i/>
          <w:spacing w:val="12"/>
          <w:sz w:val="24"/>
        </w:rPr>
        <w:t xml:space="preserve"> </w:t>
      </w:r>
      <w:r w:rsidR="006D5C50" w:rsidRPr="00104DBF">
        <w:rPr>
          <w:i/>
          <w:sz w:val="24"/>
        </w:rPr>
        <w:t>кесиптик,</w:t>
      </w:r>
      <w:r w:rsidR="006D5C50" w:rsidRPr="00104DBF">
        <w:rPr>
          <w:i/>
          <w:spacing w:val="12"/>
          <w:sz w:val="24"/>
        </w:rPr>
        <w:t xml:space="preserve"> </w:t>
      </w:r>
      <w:r w:rsidR="006D5C50" w:rsidRPr="00104DBF">
        <w:rPr>
          <w:i/>
          <w:sz w:val="24"/>
        </w:rPr>
        <w:t>бакалавриат,</w:t>
      </w:r>
      <w:r w:rsidR="006D5C50" w:rsidRPr="00104DBF">
        <w:rPr>
          <w:i/>
          <w:spacing w:val="15"/>
          <w:sz w:val="24"/>
        </w:rPr>
        <w:t xml:space="preserve"> </w:t>
      </w:r>
      <w:r w:rsidR="006D5C50" w:rsidRPr="00104DBF">
        <w:rPr>
          <w:i/>
          <w:sz w:val="24"/>
        </w:rPr>
        <w:t>магистратура,</w:t>
      </w:r>
      <w:r w:rsidR="006D5C50" w:rsidRPr="00104DBF">
        <w:rPr>
          <w:i/>
          <w:spacing w:val="15"/>
          <w:sz w:val="24"/>
        </w:rPr>
        <w:t xml:space="preserve"> </w:t>
      </w:r>
      <w:r w:rsidR="006D5C50" w:rsidRPr="00104DBF">
        <w:rPr>
          <w:i/>
          <w:sz w:val="24"/>
        </w:rPr>
        <w:t>дипломдон</w:t>
      </w:r>
      <w:r w:rsidR="006D5C50" w:rsidRPr="00104DBF">
        <w:rPr>
          <w:i/>
          <w:spacing w:val="-57"/>
          <w:sz w:val="24"/>
        </w:rPr>
        <w:t xml:space="preserve"> </w:t>
      </w:r>
      <w:r w:rsidR="006D5C50" w:rsidRPr="00104DBF">
        <w:rPr>
          <w:i/>
          <w:sz w:val="24"/>
        </w:rPr>
        <w:t>кийинки</w:t>
      </w:r>
      <w:r w:rsidR="006D5C50" w:rsidRPr="00104DBF">
        <w:rPr>
          <w:i/>
          <w:spacing w:val="-1"/>
          <w:sz w:val="24"/>
        </w:rPr>
        <w:t xml:space="preserve"> </w:t>
      </w:r>
      <w:r w:rsidR="006D5C50" w:rsidRPr="00104DBF">
        <w:rPr>
          <w:i/>
          <w:sz w:val="24"/>
        </w:rPr>
        <w:t>билим</w:t>
      </w:r>
      <w:r w:rsidR="006D5C50" w:rsidRPr="00104DBF">
        <w:rPr>
          <w:i/>
          <w:spacing w:val="-2"/>
          <w:sz w:val="24"/>
        </w:rPr>
        <w:t xml:space="preserve"> </w:t>
      </w:r>
      <w:r w:rsidR="006D5C50" w:rsidRPr="00104DBF">
        <w:rPr>
          <w:i/>
          <w:sz w:val="24"/>
        </w:rPr>
        <w:t>берүү) окуу</w:t>
      </w:r>
      <w:r w:rsidR="006D5C50" w:rsidRPr="00104DBF">
        <w:rPr>
          <w:i/>
          <w:spacing w:val="1"/>
          <w:sz w:val="24"/>
        </w:rPr>
        <w:t xml:space="preserve"> </w:t>
      </w:r>
      <w:r w:rsidR="006D5C50" w:rsidRPr="00104DBF">
        <w:rPr>
          <w:i/>
          <w:sz w:val="24"/>
        </w:rPr>
        <w:t>пландарынын,</w:t>
      </w:r>
      <w:r w:rsidR="006D5C50" w:rsidRPr="00104DBF">
        <w:rPr>
          <w:i/>
          <w:spacing w:val="-1"/>
          <w:sz w:val="24"/>
        </w:rPr>
        <w:t xml:space="preserve"> </w:t>
      </w:r>
      <w:r w:rsidR="006D5C50" w:rsidRPr="00104DBF">
        <w:rPr>
          <w:i/>
          <w:sz w:val="24"/>
        </w:rPr>
        <w:t>окуу</w:t>
      </w:r>
      <w:r w:rsidR="006D5C50" w:rsidRPr="00104DBF">
        <w:rPr>
          <w:i/>
          <w:spacing w:val="1"/>
          <w:sz w:val="24"/>
        </w:rPr>
        <w:t xml:space="preserve"> </w:t>
      </w:r>
      <w:r w:rsidR="006D5C50" w:rsidRPr="00104DBF">
        <w:rPr>
          <w:i/>
          <w:sz w:val="24"/>
        </w:rPr>
        <w:t>жүктөмдөрүнүн аткарылышы.</w:t>
      </w:r>
    </w:p>
    <w:p w:rsidR="0057377A" w:rsidRPr="00104DBF" w:rsidRDefault="0057377A">
      <w:pPr>
        <w:spacing w:before="124"/>
        <w:ind w:left="2749" w:right="2312" w:firstLine="696"/>
        <w:rPr>
          <w:b/>
          <w:sz w:val="24"/>
        </w:rPr>
      </w:pPr>
    </w:p>
    <w:p w:rsidR="004A0AFF" w:rsidRPr="00605230" w:rsidRDefault="004A0AFF">
      <w:pPr>
        <w:spacing w:before="124"/>
        <w:ind w:left="2749" w:right="2312" w:firstLine="696"/>
        <w:rPr>
          <w:b/>
          <w:sz w:val="24"/>
          <w:lang w:val="ky-KG"/>
        </w:rPr>
      </w:pPr>
    </w:p>
    <w:p w:rsidR="00C03D46" w:rsidRPr="00104DBF" w:rsidRDefault="006D5C50">
      <w:pPr>
        <w:spacing w:before="124"/>
        <w:ind w:left="2749" w:right="2312" w:firstLine="696"/>
        <w:rPr>
          <w:b/>
          <w:sz w:val="24"/>
        </w:rPr>
      </w:pPr>
      <w:r w:rsidRPr="00104DBF">
        <w:rPr>
          <w:b/>
          <w:sz w:val="24"/>
        </w:rPr>
        <w:t>Окуу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жүктөмдөрүнүн аткарылышы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(негизги,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саатт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акы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төлөм.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бюджет,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контракт)</w:t>
      </w:r>
    </w:p>
    <w:p w:rsidR="00C03D46" w:rsidRPr="00104DBF" w:rsidRDefault="004C3832" w:rsidP="004C3832">
      <w:pPr>
        <w:tabs>
          <w:tab w:val="left" w:pos="201"/>
        </w:tabs>
        <w:spacing w:after="5"/>
        <w:ind w:right="247"/>
        <w:jc w:val="right"/>
        <w:rPr>
          <w:b/>
          <w:sz w:val="24"/>
        </w:rPr>
      </w:pPr>
      <w:r w:rsidRPr="00104DBF">
        <w:rPr>
          <w:b/>
          <w:sz w:val="24"/>
          <w:lang w:val="ky-KG"/>
        </w:rPr>
        <w:t>3-т</w:t>
      </w:r>
      <w:r w:rsidR="006D5C50" w:rsidRPr="00104DBF">
        <w:rPr>
          <w:b/>
          <w:sz w:val="24"/>
        </w:rPr>
        <w:t>аблица</w:t>
      </w:r>
    </w:p>
    <w:p w:rsidR="00972F15" w:rsidRPr="00104DBF" w:rsidRDefault="00972F15" w:rsidP="00972F15">
      <w:pPr>
        <w:pStyle w:val="a4"/>
        <w:tabs>
          <w:tab w:val="left" w:pos="201"/>
        </w:tabs>
        <w:spacing w:after="5"/>
        <w:ind w:left="426" w:right="247" w:firstLine="141"/>
        <w:rPr>
          <w:b/>
          <w:sz w:val="24"/>
          <w:lang w:val="ru-RU"/>
        </w:rPr>
      </w:pPr>
    </w:p>
    <w:tbl>
      <w:tblPr>
        <w:tblStyle w:val="TableNormal1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809"/>
        <w:gridCol w:w="524"/>
        <w:gridCol w:w="499"/>
        <w:gridCol w:w="509"/>
        <w:gridCol w:w="513"/>
        <w:gridCol w:w="509"/>
        <w:gridCol w:w="513"/>
        <w:gridCol w:w="509"/>
        <w:gridCol w:w="514"/>
        <w:gridCol w:w="509"/>
        <w:gridCol w:w="513"/>
        <w:gridCol w:w="513"/>
        <w:gridCol w:w="509"/>
        <w:gridCol w:w="513"/>
        <w:gridCol w:w="510"/>
        <w:gridCol w:w="513"/>
        <w:gridCol w:w="8"/>
      </w:tblGrid>
      <w:tr w:rsidR="00104DBF" w:rsidRPr="005B6FB1" w:rsidTr="005B6FB1">
        <w:trPr>
          <w:trHeight w:val="237"/>
        </w:trPr>
        <w:tc>
          <w:tcPr>
            <w:tcW w:w="444" w:type="dxa"/>
            <w:vMerge w:val="restart"/>
            <w:shd w:val="clear" w:color="auto" w:fill="F1F1F1"/>
          </w:tcPr>
          <w:p w:rsidR="00C03D46" w:rsidRPr="005B6FB1" w:rsidRDefault="00C0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C03D46" w:rsidRPr="005B6FB1" w:rsidRDefault="00C0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C03D46" w:rsidRPr="005B6FB1" w:rsidRDefault="00C0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C03D46" w:rsidRPr="005B6FB1" w:rsidRDefault="006D5C50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  <w:shd w:val="clear" w:color="auto" w:fill="F1F1F1"/>
          </w:tcPr>
          <w:p w:rsidR="00C03D46" w:rsidRPr="005B6FB1" w:rsidRDefault="00C0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C03D46" w:rsidRPr="005B6FB1" w:rsidRDefault="00C0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C03D46" w:rsidRPr="005B6FB1" w:rsidRDefault="00C0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Default="00B32A27" w:rsidP="00B32A27">
            <w:pPr>
              <w:jc w:val="center"/>
              <w:rPr>
                <w:b/>
              </w:rPr>
            </w:pPr>
            <w:r w:rsidRPr="008E09B6">
              <w:rPr>
                <w:b/>
              </w:rPr>
              <w:t>Окутуучунун</w:t>
            </w:r>
          </w:p>
          <w:p w:rsidR="00C03D46" w:rsidRPr="005B6FB1" w:rsidRDefault="00B32A27" w:rsidP="00B32A27">
            <w:pPr>
              <w:pStyle w:val="TableParagraph"/>
              <w:spacing w:before="164"/>
              <w:ind w:left="475"/>
              <w:rPr>
                <w:b/>
                <w:sz w:val="20"/>
                <w:szCs w:val="20"/>
              </w:rPr>
            </w:pPr>
            <w:r w:rsidRPr="008E09B6">
              <w:rPr>
                <w:b/>
              </w:rPr>
              <w:t>аты-жөнү</w:t>
            </w:r>
          </w:p>
        </w:tc>
        <w:tc>
          <w:tcPr>
            <w:tcW w:w="7678" w:type="dxa"/>
            <w:gridSpan w:val="16"/>
            <w:shd w:val="clear" w:color="auto" w:fill="F1F1F1"/>
          </w:tcPr>
          <w:p w:rsidR="00C03D46" w:rsidRPr="005B6FB1" w:rsidRDefault="006D5C50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104DBF" w:rsidRPr="005B6FB1" w:rsidTr="00FC4463">
        <w:trPr>
          <w:gridAfter w:val="1"/>
          <w:wAfter w:w="8" w:type="dxa"/>
          <w:trHeight w:val="2426"/>
        </w:trPr>
        <w:tc>
          <w:tcPr>
            <w:tcW w:w="444" w:type="dxa"/>
            <w:vMerge/>
            <w:tcBorders>
              <w:top w:val="nil"/>
            </w:tcBorders>
            <w:shd w:val="clear" w:color="auto" w:fill="F1F1F1"/>
          </w:tcPr>
          <w:p w:rsidR="00C03D46" w:rsidRPr="005B6FB1" w:rsidRDefault="00C03D46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  <w:shd w:val="clear" w:color="auto" w:fill="F1F1F1"/>
          </w:tcPr>
          <w:p w:rsidR="00C03D46" w:rsidRPr="005B6FB1" w:rsidRDefault="00C03D46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499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14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10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C03D46" w:rsidRPr="005B6FB1" w:rsidRDefault="006D5C50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  <w:tcBorders>
              <w:bottom w:val="single" w:sz="6" w:space="0" w:color="000000"/>
            </w:tcBorders>
          </w:tcPr>
          <w:p w:rsidR="00605230" w:rsidRPr="00EA78BA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</w:tcPr>
          <w:p w:rsidR="00605230" w:rsidRPr="0043778C" w:rsidRDefault="00605230" w:rsidP="003A71F5">
            <w:pPr>
              <w:ind w:left="34" w:hanging="34"/>
            </w:pPr>
            <w:r w:rsidRPr="0043778C">
              <w:t>Бугубаева  Махабат</w:t>
            </w:r>
          </w:p>
          <w:p w:rsidR="00605230" w:rsidRPr="0043778C" w:rsidRDefault="00605230" w:rsidP="003A71F5">
            <w:pPr>
              <w:rPr>
                <w:lang w:val="ky-KG"/>
              </w:rPr>
            </w:pPr>
            <w:r w:rsidRPr="0043778C">
              <w:t>Миталиповна</w:t>
            </w:r>
          </w:p>
        </w:tc>
        <w:tc>
          <w:tcPr>
            <w:tcW w:w="524" w:type="dxa"/>
            <w:tcBorders>
              <w:bottom w:val="single" w:sz="6" w:space="0" w:color="000000"/>
            </w:tcBorders>
          </w:tcPr>
          <w:p w:rsidR="00605230" w:rsidRPr="00305B6D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499" w:type="dxa"/>
            <w:tcBorders>
              <w:bottom w:val="single" w:sz="6" w:space="0" w:color="000000"/>
            </w:tcBorders>
          </w:tcPr>
          <w:p w:rsidR="00605230" w:rsidRPr="00A77C9F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0</w:t>
            </w: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605230" w:rsidRPr="00A77C9F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605230" w:rsidRPr="00A77C9F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605230" w:rsidRPr="00A77C9F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63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605230" w:rsidRPr="00A77C9F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63</w:t>
            </w:r>
          </w:p>
        </w:tc>
        <w:tc>
          <w:tcPr>
            <w:tcW w:w="510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>Настаушева Татьяна Леони</w:t>
            </w:r>
            <w:r w:rsidRPr="0061706F">
              <w:rPr>
                <w:lang w:val="ky-KG"/>
              </w:rPr>
              <w:t xml:space="preserve">довна </w:t>
            </w:r>
          </w:p>
        </w:tc>
        <w:tc>
          <w:tcPr>
            <w:tcW w:w="524" w:type="dxa"/>
            <w:vAlign w:val="center"/>
          </w:tcPr>
          <w:p w:rsidR="00605230" w:rsidRPr="0085334E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49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85334E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6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85334E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85334E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4</w:t>
            </w:r>
          </w:p>
        </w:tc>
        <w:tc>
          <w:tcPr>
            <w:tcW w:w="513" w:type="dxa"/>
            <w:vAlign w:val="center"/>
          </w:tcPr>
          <w:p w:rsidR="00605230" w:rsidRPr="0085334E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4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>Чичуга Екате</w:t>
            </w:r>
            <w:r w:rsidRPr="00970913">
              <w:rPr>
                <w:lang w:val="ky-KG"/>
              </w:rPr>
              <w:t>р</w:t>
            </w:r>
            <w:r>
              <w:rPr>
                <w:lang w:val="ky-KG"/>
              </w:rPr>
              <w:t xml:space="preserve">ина </w:t>
            </w:r>
            <w:r>
              <w:rPr>
                <w:lang w:val="ky-KG"/>
              </w:rPr>
              <w:lastRenderedPageBreak/>
              <w:t xml:space="preserve">Михайловна </w:t>
            </w:r>
          </w:p>
        </w:tc>
        <w:tc>
          <w:tcPr>
            <w:tcW w:w="524" w:type="dxa"/>
            <w:vAlign w:val="center"/>
          </w:tcPr>
          <w:p w:rsidR="00605230" w:rsidRPr="009D42FB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49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9D42FB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9D42FB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9D42FB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513" w:type="dxa"/>
            <w:vAlign w:val="center"/>
          </w:tcPr>
          <w:p w:rsidR="00605230" w:rsidRPr="009D42FB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</w:t>
            </w:r>
          </w:p>
        </w:tc>
        <w:tc>
          <w:tcPr>
            <w:tcW w:w="1809" w:type="dxa"/>
          </w:tcPr>
          <w:p w:rsidR="00605230" w:rsidRPr="0043778C" w:rsidRDefault="00605230" w:rsidP="003A71F5">
            <w:pPr>
              <w:ind w:left="34" w:hanging="34"/>
            </w:pPr>
            <w:r w:rsidRPr="0043778C">
              <w:t>Субанова</w:t>
            </w:r>
            <w:r w:rsidRPr="00893F44">
              <w:t xml:space="preserve"> </w:t>
            </w:r>
            <w:r w:rsidRPr="0043778C">
              <w:t>Гулжамал</w:t>
            </w:r>
          </w:p>
          <w:p w:rsidR="00605230" w:rsidRPr="0043778C" w:rsidRDefault="00605230" w:rsidP="003A71F5">
            <w:pPr>
              <w:ind w:left="34" w:hanging="34"/>
            </w:pPr>
            <w:r w:rsidRPr="0043778C">
              <w:t>Арстаналиевна</w:t>
            </w:r>
          </w:p>
        </w:tc>
        <w:tc>
          <w:tcPr>
            <w:tcW w:w="524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6</w:t>
            </w:r>
          </w:p>
        </w:tc>
        <w:tc>
          <w:tcPr>
            <w:tcW w:w="49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0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6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6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38</w:t>
            </w:r>
          </w:p>
        </w:tc>
        <w:tc>
          <w:tcPr>
            <w:tcW w:w="513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38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809" w:type="dxa"/>
          </w:tcPr>
          <w:p w:rsidR="00605230" w:rsidRPr="0043778C" w:rsidRDefault="00605230" w:rsidP="003A71F5">
            <w:pPr>
              <w:ind w:left="34" w:hanging="34"/>
            </w:pPr>
            <w:r w:rsidRPr="0043778C">
              <w:t>Каримова Назгул</w:t>
            </w:r>
          </w:p>
          <w:p w:rsidR="00605230" w:rsidRDefault="00605230" w:rsidP="003A71F5">
            <w:r w:rsidRPr="0043778C">
              <w:t>Абдижалиловна</w:t>
            </w:r>
          </w:p>
          <w:p w:rsidR="00605230" w:rsidRPr="0043778C" w:rsidRDefault="00605230" w:rsidP="003A71F5">
            <w:pPr>
              <w:rPr>
                <w:lang w:val="ky-KG"/>
              </w:rPr>
            </w:pPr>
          </w:p>
        </w:tc>
        <w:tc>
          <w:tcPr>
            <w:tcW w:w="524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</w:t>
            </w:r>
          </w:p>
        </w:tc>
        <w:tc>
          <w:tcPr>
            <w:tcW w:w="49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2.5</w:t>
            </w:r>
          </w:p>
        </w:tc>
        <w:tc>
          <w:tcPr>
            <w:tcW w:w="513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2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 xml:space="preserve">Жапаров Келдибек Артыкбаевич </w:t>
            </w:r>
          </w:p>
        </w:tc>
        <w:tc>
          <w:tcPr>
            <w:tcW w:w="524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49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513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 w:rsidRPr="0061706F">
              <w:rPr>
                <w:lang w:val="ky-KG"/>
              </w:rPr>
              <w:t xml:space="preserve">Нарматова Эльмира Балтабаевна </w:t>
            </w:r>
          </w:p>
        </w:tc>
        <w:tc>
          <w:tcPr>
            <w:tcW w:w="524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49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513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 xml:space="preserve">Джумаева Лазокатхан Мадаминовна 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8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8</w:t>
            </w:r>
          </w:p>
        </w:tc>
        <w:tc>
          <w:tcPr>
            <w:tcW w:w="513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8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 w:rsidRPr="0061706F">
              <w:rPr>
                <w:lang w:val="ky-KG"/>
              </w:rPr>
              <w:t xml:space="preserve">Анарбаева Аида Абдисаминовна 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0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</w:t>
            </w:r>
          </w:p>
        </w:tc>
        <w:tc>
          <w:tcPr>
            <w:tcW w:w="513" w:type="dxa"/>
            <w:vAlign w:val="center"/>
          </w:tcPr>
          <w:p w:rsidR="00605230" w:rsidRPr="001051A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 w:rsidRPr="0061706F">
              <w:rPr>
                <w:lang w:val="ky-KG"/>
              </w:rPr>
              <w:t xml:space="preserve">Бегматова Дамира Шарабидиновна 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7.5</w:t>
            </w:r>
          </w:p>
        </w:tc>
        <w:tc>
          <w:tcPr>
            <w:tcW w:w="513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 w:rsidRPr="0061706F">
              <w:rPr>
                <w:lang w:val="ky-KG"/>
              </w:rPr>
              <w:t xml:space="preserve">Турдубаев Курсанбек Ташболотович </w:t>
            </w:r>
          </w:p>
        </w:tc>
        <w:tc>
          <w:tcPr>
            <w:tcW w:w="524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2.5</w:t>
            </w:r>
          </w:p>
        </w:tc>
        <w:tc>
          <w:tcPr>
            <w:tcW w:w="513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2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>Оморбекова Чолпон Токоно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2.5</w:t>
            </w:r>
          </w:p>
        </w:tc>
        <w:tc>
          <w:tcPr>
            <w:tcW w:w="513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2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 xml:space="preserve">Осмонова </w:t>
            </w:r>
            <w:r w:rsidRPr="0043778C">
              <w:rPr>
                <w:lang w:val="ky-KG"/>
              </w:rPr>
              <w:t>Гулназ Женишбае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0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7.5</w:t>
            </w:r>
          </w:p>
        </w:tc>
        <w:tc>
          <w:tcPr>
            <w:tcW w:w="513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 xml:space="preserve">Абдирасулова Жайнагуль </w:t>
            </w:r>
            <w:r w:rsidRPr="006A54D1">
              <w:rPr>
                <w:lang w:val="ky-KG"/>
              </w:rPr>
              <w:t>Абдирасуловна</w:t>
            </w:r>
          </w:p>
        </w:tc>
        <w:tc>
          <w:tcPr>
            <w:tcW w:w="524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2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54.5</w:t>
            </w:r>
          </w:p>
        </w:tc>
        <w:tc>
          <w:tcPr>
            <w:tcW w:w="513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54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 w:rsidRPr="006A54D1">
              <w:rPr>
                <w:lang w:val="ky-KG"/>
              </w:rPr>
              <w:t>Алимова Нүргүл Абдыашымо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0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0</w:t>
            </w:r>
          </w:p>
        </w:tc>
        <w:tc>
          <w:tcPr>
            <w:tcW w:w="513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0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</w:t>
            </w:r>
          </w:p>
        </w:tc>
        <w:tc>
          <w:tcPr>
            <w:tcW w:w="1809" w:type="dxa"/>
          </w:tcPr>
          <w:p w:rsidR="00605230" w:rsidRPr="006A54D1" w:rsidRDefault="00605230" w:rsidP="003A71F5">
            <w:pPr>
              <w:rPr>
                <w:lang w:val="ky-KG"/>
              </w:rPr>
            </w:pPr>
            <w:r w:rsidRPr="00893F44">
              <w:rPr>
                <w:lang w:val="ky-KG"/>
              </w:rPr>
              <w:t>Мамытова Жайнагул Тургуно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D85AC4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2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2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</w:t>
            </w:r>
          </w:p>
        </w:tc>
        <w:tc>
          <w:tcPr>
            <w:tcW w:w="1809" w:type="dxa"/>
          </w:tcPr>
          <w:p w:rsidR="00605230" w:rsidRPr="006A54D1" w:rsidRDefault="00605230" w:rsidP="003A71F5">
            <w:pPr>
              <w:rPr>
                <w:lang w:val="ky-KG"/>
              </w:rPr>
            </w:pPr>
            <w:r w:rsidRPr="00893F44">
              <w:rPr>
                <w:lang w:val="ky-KG"/>
              </w:rPr>
              <w:t>Токтоназаров Давран Махамадмурзаевич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9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7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</w:t>
            </w:r>
          </w:p>
        </w:tc>
        <w:tc>
          <w:tcPr>
            <w:tcW w:w="1809" w:type="dxa"/>
          </w:tcPr>
          <w:p w:rsidR="00605230" w:rsidRPr="00893F44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>Турсунова Вероника Давидбеко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6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8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8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</w:t>
            </w:r>
          </w:p>
        </w:tc>
        <w:tc>
          <w:tcPr>
            <w:tcW w:w="1809" w:type="dxa"/>
          </w:tcPr>
          <w:p w:rsidR="00605230" w:rsidRPr="00893F44" w:rsidRDefault="00605230" w:rsidP="003A71F5">
            <w:pPr>
              <w:rPr>
                <w:lang w:val="ky-KG"/>
              </w:rPr>
            </w:pPr>
            <w:r w:rsidRPr="00893F44">
              <w:rPr>
                <w:lang w:val="ky-KG"/>
              </w:rPr>
              <w:t>Эралиева Жазгул</w:t>
            </w:r>
          </w:p>
          <w:p w:rsidR="00605230" w:rsidRPr="006A54D1" w:rsidRDefault="00605230" w:rsidP="003A71F5">
            <w:pPr>
              <w:rPr>
                <w:lang w:val="ky-KG"/>
              </w:rPr>
            </w:pPr>
            <w:r w:rsidRPr="00893F44">
              <w:rPr>
                <w:lang w:val="ky-KG"/>
              </w:rPr>
              <w:t>Мырзабеко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0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7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809" w:type="dxa"/>
          </w:tcPr>
          <w:p w:rsidR="00605230" w:rsidRPr="006A54D1" w:rsidRDefault="00605230" w:rsidP="003A71F5">
            <w:pPr>
              <w:rPr>
                <w:lang w:val="ky-KG"/>
              </w:rPr>
            </w:pPr>
            <w:r w:rsidRPr="00893F44">
              <w:rPr>
                <w:lang w:val="ky-KG"/>
              </w:rPr>
              <w:t>Рысбаева Айганыш Жоомартовн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7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 w:rsidRPr="0061706F">
              <w:rPr>
                <w:lang w:val="ky-KG"/>
              </w:rPr>
              <w:t xml:space="preserve">Анарбаев Нурсултан Абдисаминович 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2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2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>Эндеш кызы Гулсара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7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1809" w:type="dxa"/>
          </w:tcPr>
          <w:p w:rsidR="00605230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>
              <w:t>Айдарбек кызы Айданек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5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.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7.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7.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605230" w:rsidRPr="005B6FB1" w:rsidTr="00FC4463">
        <w:trPr>
          <w:gridAfter w:val="1"/>
          <w:wAfter w:w="8" w:type="dxa"/>
          <w:trHeight w:val="237"/>
        </w:trPr>
        <w:tc>
          <w:tcPr>
            <w:tcW w:w="444" w:type="dxa"/>
          </w:tcPr>
          <w:p w:rsidR="00605230" w:rsidRPr="005B6FB1" w:rsidRDefault="00982F47" w:rsidP="003A71F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</w:t>
            </w:r>
          </w:p>
        </w:tc>
        <w:tc>
          <w:tcPr>
            <w:tcW w:w="1809" w:type="dxa"/>
          </w:tcPr>
          <w:p w:rsidR="00605230" w:rsidRPr="0061706F" w:rsidRDefault="00605230" w:rsidP="003A71F5">
            <w:pPr>
              <w:rPr>
                <w:lang w:val="ky-KG"/>
              </w:rPr>
            </w:pPr>
            <w:r>
              <w:rPr>
                <w:lang w:val="ky-KG"/>
              </w:rPr>
              <w:t>Абдикаримов Улукман Абдикаримович</w:t>
            </w:r>
          </w:p>
        </w:tc>
        <w:tc>
          <w:tcPr>
            <w:tcW w:w="52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0</w:t>
            </w: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05230" w:rsidRPr="005B6FB1" w:rsidRDefault="00605230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5</w:t>
            </w:r>
          </w:p>
        </w:tc>
        <w:tc>
          <w:tcPr>
            <w:tcW w:w="513" w:type="dxa"/>
            <w:vAlign w:val="center"/>
          </w:tcPr>
          <w:p w:rsidR="00605230" w:rsidRPr="00FA08C7" w:rsidRDefault="00605230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5</w:t>
            </w:r>
          </w:p>
        </w:tc>
        <w:tc>
          <w:tcPr>
            <w:tcW w:w="510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605230" w:rsidRPr="005B6FB1" w:rsidRDefault="00605230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B65C5D" w:rsidRPr="005B6FB1" w:rsidTr="00FC4463">
        <w:trPr>
          <w:gridAfter w:val="1"/>
          <w:wAfter w:w="8" w:type="dxa"/>
          <w:trHeight w:val="237"/>
        </w:trPr>
        <w:tc>
          <w:tcPr>
            <w:tcW w:w="2253" w:type="dxa"/>
            <w:gridSpan w:val="2"/>
          </w:tcPr>
          <w:p w:rsidR="00B65C5D" w:rsidRPr="001946EB" w:rsidRDefault="00B65C5D" w:rsidP="003A71F5">
            <w:pPr>
              <w:rPr>
                <w:b/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Pr="001946EB">
              <w:rPr>
                <w:b/>
                <w:lang w:val="ky-KG"/>
              </w:rPr>
              <w:t>Жыйынтык:</w:t>
            </w:r>
          </w:p>
        </w:tc>
        <w:tc>
          <w:tcPr>
            <w:tcW w:w="524" w:type="dxa"/>
            <w:vAlign w:val="center"/>
          </w:tcPr>
          <w:p w:rsidR="00B65C5D" w:rsidRPr="001946EB" w:rsidRDefault="00B65C5D" w:rsidP="00FC446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FC4463">
              <w:rPr>
                <w:b/>
                <w:bCs/>
                <w:sz w:val="20"/>
                <w:szCs w:val="20"/>
                <w:lang w:val="ru-RU"/>
              </w:rPr>
              <w:t>02</w:t>
            </w:r>
          </w:p>
        </w:tc>
        <w:tc>
          <w:tcPr>
            <w:tcW w:w="499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956</w:t>
            </w:r>
          </w:p>
        </w:tc>
        <w:tc>
          <w:tcPr>
            <w:tcW w:w="509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6</w:t>
            </w:r>
          </w:p>
        </w:tc>
        <w:tc>
          <w:tcPr>
            <w:tcW w:w="513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6</w:t>
            </w:r>
          </w:p>
        </w:tc>
        <w:tc>
          <w:tcPr>
            <w:tcW w:w="513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B65C5D" w:rsidRPr="001946EB" w:rsidRDefault="00B65C5D" w:rsidP="003A7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B65C5D" w:rsidRPr="001946EB" w:rsidRDefault="00B65C5D" w:rsidP="00F577A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</w:t>
            </w:r>
            <w:r w:rsidR="00F577A0">
              <w:rPr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13" w:type="dxa"/>
            <w:vAlign w:val="center"/>
          </w:tcPr>
          <w:p w:rsidR="00B65C5D" w:rsidRPr="001946EB" w:rsidRDefault="00F577A0" w:rsidP="003A71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30</w:t>
            </w:r>
          </w:p>
        </w:tc>
        <w:tc>
          <w:tcPr>
            <w:tcW w:w="510" w:type="dxa"/>
          </w:tcPr>
          <w:p w:rsidR="00B65C5D" w:rsidRPr="005B6FB1" w:rsidRDefault="00B65C5D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B65C5D" w:rsidRPr="005B6FB1" w:rsidRDefault="00B65C5D" w:rsidP="003A71F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30037" w:rsidRPr="00257F78" w:rsidRDefault="00257F78" w:rsidP="00257F78">
      <w:pPr>
        <w:tabs>
          <w:tab w:val="left" w:pos="201"/>
        </w:tabs>
        <w:spacing w:after="5"/>
        <w:ind w:right="247"/>
        <w:jc w:val="right"/>
        <w:rPr>
          <w:b/>
          <w:sz w:val="24"/>
          <w:lang w:val="ru-RU"/>
        </w:rPr>
      </w:pPr>
      <w:r w:rsidRPr="00104DBF">
        <w:rPr>
          <w:b/>
          <w:sz w:val="24"/>
          <w:lang w:val="ky-KG"/>
        </w:rPr>
        <w:lastRenderedPageBreak/>
        <w:t>3-т</w:t>
      </w:r>
      <w:r w:rsidRPr="00104DBF">
        <w:rPr>
          <w:b/>
          <w:sz w:val="24"/>
        </w:rPr>
        <w:t>аблица</w:t>
      </w:r>
      <w:bookmarkStart w:id="1" w:name="_GoBack"/>
      <w:bookmarkEnd w:id="1"/>
    </w:p>
    <w:p w:rsidR="00EB430A" w:rsidRPr="003B1313" w:rsidRDefault="00EB430A" w:rsidP="00761CE0">
      <w:pPr>
        <w:spacing w:before="124"/>
        <w:ind w:left="2749" w:right="2312" w:firstLine="696"/>
        <w:jc w:val="center"/>
        <w:rPr>
          <w:sz w:val="24"/>
        </w:rPr>
      </w:pPr>
      <w:r>
        <w:rPr>
          <w:b/>
          <w:sz w:val="24"/>
          <w:lang w:val="ru-RU"/>
        </w:rPr>
        <w:t xml:space="preserve">Докторантура </w:t>
      </w:r>
      <w:proofErr w:type="spellStart"/>
      <w:r>
        <w:rPr>
          <w:b/>
          <w:sz w:val="24"/>
          <w:lang w:val="ru-RU"/>
        </w:rPr>
        <w:t>болумунун</w:t>
      </w:r>
      <w:proofErr w:type="spellEnd"/>
      <w:r>
        <w:rPr>
          <w:b/>
          <w:sz w:val="24"/>
          <w:lang w:val="ru-RU"/>
        </w:rPr>
        <w:t xml:space="preserve"> о</w:t>
      </w:r>
      <w:r w:rsidRPr="00104DBF">
        <w:rPr>
          <w:b/>
          <w:sz w:val="24"/>
        </w:rPr>
        <w:t>куу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жүктөмдөрүнү</w:t>
      </w:r>
      <w:proofErr w:type="gramStart"/>
      <w:r w:rsidRPr="00104DBF">
        <w:rPr>
          <w:b/>
          <w:sz w:val="24"/>
        </w:rPr>
        <w:t>н</w:t>
      </w:r>
      <w:proofErr w:type="gramEnd"/>
      <w:r w:rsidRPr="00104DBF">
        <w:rPr>
          <w:b/>
          <w:sz w:val="24"/>
        </w:rPr>
        <w:t xml:space="preserve"> аткарылышы</w:t>
      </w:r>
      <w:r w:rsidRPr="00104DBF">
        <w:rPr>
          <w:b/>
          <w:spacing w:val="1"/>
          <w:sz w:val="24"/>
        </w:rPr>
        <w:t xml:space="preserve"> </w:t>
      </w:r>
      <w:r w:rsidRPr="003B1313">
        <w:rPr>
          <w:sz w:val="24"/>
        </w:rPr>
        <w:t>(негизги,</w:t>
      </w:r>
      <w:r w:rsidRPr="003B1313">
        <w:rPr>
          <w:spacing w:val="-2"/>
          <w:sz w:val="24"/>
        </w:rPr>
        <w:t xml:space="preserve"> </w:t>
      </w:r>
      <w:r w:rsidRPr="003B1313">
        <w:rPr>
          <w:sz w:val="24"/>
        </w:rPr>
        <w:t>сааттык</w:t>
      </w:r>
      <w:r w:rsidRPr="003B1313">
        <w:rPr>
          <w:spacing w:val="-1"/>
          <w:sz w:val="24"/>
        </w:rPr>
        <w:t xml:space="preserve"> </w:t>
      </w:r>
      <w:r w:rsidRPr="003B1313">
        <w:rPr>
          <w:sz w:val="24"/>
        </w:rPr>
        <w:t>акы</w:t>
      </w:r>
      <w:r w:rsidRPr="003B1313">
        <w:rPr>
          <w:spacing w:val="-3"/>
          <w:sz w:val="24"/>
        </w:rPr>
        <w:t xml:space="preserve"> </w:t>
      </w:r>
      <w:r w:rsidRPr="003B1313">
        <w:rPr>
          <w:sz w:val="24"/>
        </w:rPr>
        <w:t>төлөм.</w:t>
      </w:r>
      <w:r w:rsidRPr="003B1313">
        <w:rPr>
          <w:spacing w:val="-1"/>
          <w:sz w:val="24"/>
        </w:rPr>
        <w:t xml:space="preserve"> </w:t>
      </w:r>
      <w:r w:rsidRPr="003B1313">
        <w:rPr>
          <w:sz w:val="24"/>
        </w:rPr>
        <w:t>бюджет,</w:t>
      </w:r>
      <w:r w:rsidRPr="003B1313">
        <w:rPr>
          <w:spacing w:val="-3"/>
          <w:sz w:val="24"/>
        </w:rPr>
        <w:t xml:space="preserve"> </w:t>
      </w:r>
      <w:r w:rsidRPr="003B1313">
        <w:rPr>
          <w:sz w:val="24"/>
        </w:rPr>
        <w:t>контракт)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809"/>
        <w:gridCol w:w="510"/>
        <w:gridCol w:w="513"/>
        <w:gridCol w:w="509"/>
        <w:gridCol w:w="513"/>
        <w:gridCol w:w="509"/>
        <w:gridCol w:w="513"/>
        <w:gridCol w:w="509"/>
        <w:gridCol w:w="514"/>
        <w:gridCol w:w="509"/>
        <w:gridCol w:w="513"/>
        <w:gridCol w:w="513"/>
        <w:gridCol w:w="509"/>
        <w:gridCol w:w="513"/>
        <w:gridCol w:w="510"/>
        <w:gridCol w:w="513"/>
        <w:gridCol w:w="8"/>
      </w:tblGrid>
      <w:tr w:rsidR="00F03134" w:rsidRPr="005B6FB1" w:rsidTr="00257F78">
        <w:trPr>
          <w:trHeight w:val="237"/>
        </w:trPr>
        <w:tc>
          <w:tcPr>
            <w:tcW w:w="785" w:type="dxa"/>
            <w:vMerge w:val="restart"/>
            <w:shd w:val="clear" w:color="auto" w:fill="F1F1F1"/>
          </w:tcPr>
          <w:p w:rsidR="00F03134" w:rsidRPr="005B6FB1" w:rsidRDefault="00F03134" w:rsidP="00F03134">
            <w:pPr>
              <w:pStyle w:val="TableParagraph"/>
              <w:rPr>
                <w:b/>
                <w:sz w:val="20"/>
                <w:szCs w:val="20"/>
              </w:rPr>
            </w:pPr>
          </w:p>
          <w:p w:rsidR="00F03134" w:rsidRPr="005B6FB1" w:rsidRDefault="00F03134" w:rsidP="00F03134">
            <w:pPr>
              <w:pStyle w:val="TableParagraph"/>
              <w:rPr>
                <w:b/>
                <w:sz w:val="20"/>
                <w:szCs w:val="20"/>
              </w:rPr>
            </w:pPr>
          </w:p>
          <w:p w:rsidR="00F03134" w:rsidRPr="005B6FB1" w:rsidRDefault="00F03134" w:rsidP="00F03134">
            <w:pPr>
              <w:pStyle w:val="TableParagraph"/>
              <w:rPr>
                <w:b/>
                <w:sz w:val="20"/>
                <w:szCs w:val="20"/>
              </w:rPr>
            </w:pPr>
          </w:p>
          <w:p w:rsidR="00F03134" w:rsidRPr="005B6FB1" w:rsidRDefault="00F03134" w:rsidP="00F03134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  <w:shd w:val="clear" w:color="auto" w:fill="F1F1F1"/>
          </w:tcPr>
          <w:p w:rsidR="00F03134" w:rsidRPr="005B6FB1" w:rsidRDefault="00F03134" w:rsidP="00F03134">
            <w:pPr>
              <w:pStyle w:val="TableParagraph"/>
              <w:rPr>
                <w:b/>
                <w:sz w:val="20"/>
                <w:szCs w:val="20"/>
              </w:rPr>
            </w:pPr>
          </w:p>
          <w:p w:rsidR="00F03134" w:rsidRPr="005B6FB1" w:rsidRDefault="00F03134" w:rsidP="00F03134">
            <w:pPr>
              <w:pStyle w:val="TableParagraph"/>
              <w:rPr>
                <w:b/>
                <w:sz w:val="20"/>
                <w:szCs w:val="20"/>
              </w:rPr>
            </w:pPr>
          </w:p>
          <w:p w:rsidR="00F03134" w:rsidRPr="005B6FB1" w:rsidRDefault="00F03134" w:rsidP="00F03134">
            <w:pPr>
              <w:pStyle w:val="TableParagraph"/>
              <w:rPr>
                <w:b/>
                <w:sz w:val="20"/>
                <w:szCs w:val="20"/>
              </w:rPr>
            </w:pPr>
          </w:p>
          <w:p w:rsidR="00F03134" w:rsidRDefault="00F03134" w:rsidP="00F03134">
            <w:pPr>
              <w:jc w:val="center"/>
              <w:rPr>
                <w:b/>
              </w:rPr>
            </w:pPr>
            <w:r w:rsidRPr="008E09B6">
              <w:rPr>
                <w:b/>
              </w:rPr>
              <w:t>Окутуучунун</w:t>
            </w:r>
          </w:p>
          <w:p w:rsidR="00F03134" w:rsidRPr="005B6FB1" w:rsidRDefault="00F03134" w:rsidP="00F03134">
            <w:pPr>
              <w:pStyle w:val="TableParagraph"/>
              <w:spacing w:before="164"/>
              <w:ind w:left="475"/>
              <w:rPr>
                <w:b/>
                <w:sz w:val="20"/>
                <w:szCs w:val="20"/>
              </w:rPr>
            </w:pPr>
            <w:r w:rsidRPr="008E09B6">
              <w:rPr>
                <w:b/>
              </w:rPr>
              <w:t>аты-жөнү</w:t>
            </w:r>
          </w:p>
        </w:tc>
        <w:tc>
          <w:tcPr>
            <w:tcW w:w="7678" w:type="dxa"/>
            <w:gridSpan w:val="16"/>
            <w:shd w:val="clear" w:color="auto" w:fill="F1F1F1"/>
          </w:tcPr>
          <w:p w:rsidR="00F03134" w:rsidRPr="005B6FB1" w:rsidRDefault="00F03134" w:rsidP="00F03134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F03134" w:rsidRPr="005B6FB1" w:rsidTr="00257F78">
        <w:trPr>
          <w:gridAfter w:val="1"/>
          <w:wAfter w:w="8" w:type="dxa"/>
          <w:trHeight w:val="2426"/>
        </w:trPr>
        <w:tc>
          <w:tcPr>
            <w:tcW w:w="785" w:type="dxa"/>
            <w:vMerge/>
            <w:tcBorders>
              <w:top w:val="nil"/>
            </w:tcBorders>
            <w:shd w:val="clear" w:color="auto" w:fill="F1F1F1"/>
          </w:tcPr>
          <w:p w:rsidR="00F03134" w:rsidRPr="005B6FB1" w:rsidRDefault="00F03134" w:rsidP="00F03134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  <w:shd w:val="clear" w:color="auto" w:fill="F1F1F1"/>
          </w:tcPr>
          <w:p w:rsidR="00F03134" w:rsidRPr="005B6FB1" w:rsidRDefault="00F03134" w:rsidP="00F0313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14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10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F03134" w:rsidRPr="005B6FB1" w:rsidRDefault="00F03134" w:rsidP="00F03134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03134" w:rsidRPr="005B6FB1" w:rsidTr="00257F78">
        <w:trPr>
          <w:gridAfter w:val="1"/>
          <w:wAfter w:w="8" w:type="dxa"/>
          <w:trHeight w:val="237"/>
        </w:trPr>
        <w:tc>
          <w:tcPr>
            <w:tcW w:w="785" w:type="dxa"/>
          </w:tcPr>
          <w:p w:rsidR="00F03134" w:rsidRPr="005B6FB1" w:rsidRDefault="00FC4463" w:rsidP="00F03134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F03134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1809" w:type="dxa"/>
          </w:tcPr>
          <w:p w:rsidR="00F03134" w:rsidRPr="00895FA4" w:rsidRDefault="00F03134" w:rsidP="00F03134">
            <w:r>
              <w:rPr>
                <w:lang w:val="ky-KG"/>
              </w:rPr>
              <w:t>Шамшиев Абдилатип Абды</w:t>
            </w:r>
            <w:r>
              <w:t>рахманович</w:t>
            </w:r>
          </w:p>
        </w:tc>
        <w:tc>
          <w:tcPr>
            <w:tcW w:w="510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13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F03134" w:rsidRPr="005B6FB1" w:rsidRDefault="00F03134" w:rsidP="00F03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09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F03134" w:rsidRPr="005B6FB1" w:rsidRDefault="00F03134" w:rsidP="00F03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03134" w:rsidRPr="005B6FB1" w:rsidRDefault="00F03134" w:rsidP="00F03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F03134" w:rsidRPr="005B6FB1" w:rsidRDefault="00F03134" w:rsidP="00F03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F03134" w:rsidRPr="005B6FB1" w:rsidRDefault="00F03134" w:rsidP="00F03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03134" w:rsidRPr="005B6FB1" w:rsidRDefault="00F03134" w:rsidP="00F03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13" w:type="dxa"/>
            <w:vAlign w:val="center"/>
          </w:tcPr>
          <w:p w:rsidR="00F03134" w:rsidRPr="0085334E" w:rsidRDefault="00F03134" w:rsidP="00F03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10" w:type="dxa"/>
          </w:tcPr>
          <w:p w:rsidR="00F03134" w:rsidRPr="005B6FB1" w:rsidRDefault="00F03134" w:rsidP="00F0313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F03134" w:rsidRPr="005B6FB1" w:rsidRDefault="00F03134" w:rsidP="00F0313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FC4463" w:rsidRPr="00EB3C36" w:rsidTr="00257F78">
        <w:trPr>
          <w:gridAfter w:val="1"/>
          <w:wAfter w:w="8" w:type="dxa"/>
          <w:trHeight w:val="237"/>
        </w:trPr>
        <w:tc>
          <w:tcPr>
            <w:tcW w:w="2594" w:type="dxa"/>
            <w:gridSpan w:val="2"/>
          </w:tcPr>
          <w:p w:rsidR="00FC4463" w:rsidRPr="00EB3C36" w:rsidRDefault="00FC4463" w:rsidP="00BA7A82">
            <w:pPr>
              <w:rPr>
                <w:b/>
                <w:lang w:val="ky-KG"/>
              </w:rPr>
            </w:pPr>
            <w:r w:rsidRPr="00EB3C36">
              <w:rPr>
                <w:b/>
                <w:lang w:val="ky-KG"/>
              </w:rPr>
              <w:t xml:space="preserve"> Жыйынтык:</w:t>
            </w:r>
          </w:p>
        </w:tc>
        <w:tc>
          <w:tcPr>
            <w:tcW w:w="510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B3C36">
              <w:rPr>
                <w:b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13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B3C36">
              <w:rPr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09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B3C36">
              <w:rPr>
                <w:b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13" w:type="dxa"/>
            <w:vAlign w:val="center"/>
          </w:tcPr>
          <w:p w:rsidR="00FC4463" w:rsidRPr="00EB3C36" w:rsidRDefault="00FC4463" w:rsidP="00BA7A8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B3C36">
              <w:rPr>
                <w:b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10" w:type="dxa"/>
          </w:tcPr>
          <w:p w:rsidR="00FC4463" w:rsidRPr="00EB3C36" w:rsidRDefault="00FC4463" w:rsidP="00BA7A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FC4463" w:rsidRPr="00EB3C36" w:rsidRDefault="00FC4463" w:rsidP="00BA7A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072A" w:rsidRPr="00EB3C36" w:rsidRDefault="00DF072A" w:rsidP="00A32BA4">
      <w:pPr>
        <w:spacing w:before="90"/>
        <w:ind w:left="3137" w:right="-6" w:hanging="2003"/>
        <w:jc w:val="center"/>
        <w:rPr>
          <w:b/>
          <w:sz w:val="24"/>
        </w:rPr>
      </w:pPr>
    </w:p>
    <w:p w:rsidR="00FA294B" w:rsidRDefault="00FA294B" w:rsidP="00A32BA4">
      <w:pPr>
        <w:spacing w:before="90"/>
        <w:ind w:left="3137" w:right="-6" w:hanging="2003"/>
        <w:jc w:val="center"/>
        <w:rPr>
          <w:b/>
          <w:sz w:val="24"/>
          <w:lang w:val="ru-RU"/>
        </w:rPr>
      </w:pPr>
    </w:p>
    <w:p w:rsidR="00FA294B" w:rsidRPr="00104DBF" w:rsidRDefault="00FA294B" w:rsidP="00FA294B">
      <w:pPr>
        <w:tabs>
          <w:tab w:val="left" w:pos="201"/>
        </w:tabs>
        <w:spacing w:after="5"/>
        <w:ind w:right="247"/>
        <w:jc w:val="right"/>
        <w:rPr>
          <w:b/>
          <w:sz w:val="24"/>
        </w:rPr>
      </w:pPr>
      <w:r>
        <w:rPr>
          <w:b/>
          <w:sz w:val="24"/>
          <w:lang w:val="ky-KG"/>
        </w:rPr>
        <w:t>3/1</w:t>
      </w:r>
      <w:r w:rsidRPr="00104DBF">
        <w:rPr>
          <w:b/>
          <w:sz w:val="24"/>
          <w:lang w:val="ky-KG"/>
        </w:rPr>
        <w:t>-т</w:t>
      </w:r>
      <w:r w:rsidRPr="00104DBF">
        <w:rPr>
          <w:b/>
          <w:sz w:val="24"/>
        </w:rPr>
        <w:t>аблица</w:t>
      </w:r>
    </w:p>
    <w:p w:rsidR="00DF072A" w:rsidRPr="00C47C2B" w:rsidRDefault="00DF072A" w:rsidP="00A32BA4">
      <w:pPr>
        <w:spacing w:before="90"/>
        <w:ind w:left="3137" w:right="-6" w:hanging="2003"/>
        <w:jc w:val="center"/>
        <w:rPr>
          <w:b/>
          <w:sz w:val="24"/>
          <w:lang w:val="ru-RU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908"/>
        <w:gridCol w:w="411"/>
        <w:gridCol w:w="513"/>
        <w:gridCol w:w="509"/>
        <w:gridCol w:w="513"/>
        <w:gridCol w:w="509"/>
        <w:gridCol w:w="513"/>
        <w:gridCol w:w="509"/>
        <w:gridCol w:w="514"/>
        <w:gridCol w:w="509"/>
        <w:gridCol w:w="513"/>
        <w:gridCol w:w="513"/>
        <w:gridCol w:w="509"/>
        <w:gridCol w:w="513"/>
        <w:gridCol w:w="510"/>
        <w:gridCol w:w="513"/>
        <w:gridCol w:w="8"/>
      </w:tblGrid>
      <w:tr w:rsidR="00B32A27" w:rsidRPr="005B6FB1" w:rsidTr="00257F78">
        <w:trPr>
          <w:trHeight w:val="237"/>
        </w:trPr>
        <w:tc>
          <w:tcPr>
            <w:tcW w:w="785" w:type="dxa"/>
            <w:vMerge w:val="restart"/>
            <w:shd w:val="clear" w:color="auto" w:fill="F1F1F1"/>
          </w:tcPr>
          <w:p w:rsidR="00B32A27" w:rsidRPr="005B6FB1" w:rsidRDefault="00B32A27" w:rsidP="003A71F5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Pr="005B6FB1" w:rsidRDefault="00B32A27" w:rsidP="003A71F5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Pr="005B6FB1" w:rsidRDefault="00B32A27" w:rsidP="003A71F5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Pr="005B6FB1" w:rsidRDefault="00B32A27" w:rsidP="003A71F5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  <w:shd w:val="clear" w:color="auto" w:fill="F1F1F1"/>
          </w:tcPr>
          <w:p w:rsidR="00B32A27" w:rsidRPr="005B6FB1" w:rsidRDefault="00B32A27" w:rsidP="003A71F5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Pr="005B6FB1" w:rsidRDefault="00B32A27" w:rsidP="003A71F5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Pr="005B6FB1" w:rsidRDefault="00B32A27" w:rsidP="003A71F5">
            <w:pPr>
              <w:pStyle w:val="TableParagraph"/>
              <w:rPr>
                <w:b/>
                <w:sz w:val="20"/>
                <w:szCs w:val="20"/>
              </w:rPr>
            </w:pPr>
          </w:p>
          <w:p w:rsidR="00B32A27" w:rsidRPr="00DF072A" w:rsidRDefault="00DF072A" w:rsidP="003A71F5">
            <w:pPr>
              <w:pStyle w:val="TableParagraph"/>
              <w:spacing w:before="164"/>
              <w:ind w:left="475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7579" w:type="dxa"/>
            <w:gridSpan w:val="16"/>
            <w:shd w:val="clear" w:color="auto" w:fill="F1F1F1"/>
          </w:tcPr>
          <w:p w:rsidR="00B32A27" w:rsidRPr="005B6FB1" w:rsidRDefault="00B32A27" w:rsidP="003A71F5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B32A27" w:rsidRPr="005B6FB1" w:rsidTr="00257F78">
        <w:trPr>
          <w:gridAfter w:val="1"/>
          <w:wAfter w:w="8" w:type="dxa"/>
          <w:trHeight w:val="2426"/>
        </w:trPr>
        <w:tc>
          <w:tcPr>
            <w:tcW w:w="785" w:type="dxa"/>
            <w:vMerge/>
            <w:tcBorders>
              <w:top w:val="nil"/>
            </w:tcBorders>
            <w:shd w:val="clear" w:color="auto" w:fill="F1F1F1"/>
          </w:tcPr>
          <w:p w:rsidR="00B32A27" w:rsidRPr="005B6FB1" w:rsidRDefault="00B32A27" w:rsidP="003A71F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F1F1F1"/>
          </w:tcPr>
          <w:p w:rsidR="00B32A27" w:rsidRPr="005B6FB1" w:rsidRDefault="00B32A27" w:rsidP="003A71F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14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09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10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13" w:type="dxa"/>
            <w:shd w:val="clear" w:color="auto" w:fill="F1F1F1"/>
            <w:textDirection w:val="btLr"/>
          </w:tcPr>
          <w:p w:rsidR="00B32A27" w:rsidRPr="005B6FB1" w:rsidRDefault="00B32A27" w:rsidP="003A71F5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B65C5D" w:rsidRPr="005B6FB1" w:rsidTr="00257F78">
        <w:trPr>
          <w:gridAfter w:val="1"/>
          <w:wAfter w:w="8" w:type="dxa"/>
          <w:trHeight w:val="237"/>
        </w:trPr>
        <w:tc>
          <w:tcPr>
            <w:tcW w:w="785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</w:rPr>
            </w:pPr>
            <w:r w:rsidRPr="002E3A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E3A58">
              <w:rPr>
                <w:sz w:val="20"/>
                <w:szCs w:val="20"/>
                <w:lang w:val="ru-RU"/>
              </w:rPr>
              <w:t>Клиникалык</w:t>
            </w:r>
            <w:proofErr w:type="spellEnd"/>
            <w:r w:rsidRPr="002E3A5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3A58">
              <w:rPr>
                <w:sz w:val="20"/>
                <w:szCs w:val="20"/>
                <w:lang w:val="ru-RU"/>
              </w:rPr>
              <w:t>дисциплиналар</w:t>
            </w:r>
            <w:proofErr w:type="spellEnd"/>
            <w:r w:rsidRPr="002E3A58">
              <w:rPr>
                <w:sz w:val="20"/>
                <w:szCs w:val="20"/>
                <w:lang w:val="ru-RU"/>
              </w:rPr>
              <w:t xml:space="preserve"> №2 </w:t>
            </w:r>
            <w:proofErr w:type="spellStart"/>
            <w:r w:rsidRPr="002E3A58">
              <w:rPr>
                <w:sz w:val="20"/>
                <w:szCs w:val="20"/>
                <w:lang w:val="ru-RU"/>
              </w:rPr>
              <w:t>кафедрасы</w:t>
            </w:r>
            <w:proofErr w:type="spellEnd"/>
          </w:p>
        </w:tc>
        <w:tc>
          <w:tcPr>
            <w:tcW w:w="411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6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56</w:t>
            </w: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76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6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66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2E3A58" w:rsidRDefault="00B65C5D" w:rsidP="003A71F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66</w:t>
            </w:r>
          </w:p>
        </w:tc>
        <w:tc>
          <w:tcPr>
            <w:tcW w:w="510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B65C5D" w:rsidRPr="005B6FB1" w:rsidRDefault="00B65C5D" w:rsidP="003A71F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47C2B" w:rsidRPr="00257F78" w:rsidRDefault="00C47C2B" w:rsidP="00257F78">
      <w:pPr>
        <w:spacing w:before="90"/>
        <w:ind w:right="-6"/>
        <w:rPr>
          <w:b/>
          <w:sz w:val="24"/>
          <w:lang w:val="ru-RU"/>
        </w:rPr>
      </w:pPr>
    </w:p>
    <w:p w:rsidR="00B3366D" w:rsidRPr="00B3366D" w:rsidRDefault="00F31CAB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  <w:r w:rsidRPr="00B3366D">
        <w:rPr>
          <w:b/>
          <w:sz w:val="24"/>
        </w:rPr>
        <w:t xml:space="preserve"> </w:t>
      </w:r>
    </w:p>
    <w:p w:rsidR="00F31CAB" w:rsidRPr="00104DBF" w:rsidRDefault="00F31CAB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онтракт/күндүзгү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B3366D">
        <w:rPr>
          <w:b/>
          <w:sz w:val="24"/>
        </w:rPr>
        <w:t xml:space="preserve"> </w:t>
      </w:r>
      <w:r w:rsidR="00A32BA4" w:rsidRPr="00104DBF">
        <w:rPr>
          <w:b/>
          <w:sz w:val="24"/>
        </w:rPr>
        <w:t>кечки)</w:t>
      </w:r>
    </w:p>
    <w:p w:rsidR="00C03D46" w:rsidRDefault="00C03D46">
      <w:pPr>
        <w:pStyle w:val="a3"/>
        <w:spacing w:before="2"/>
        <w:rPr>
          <w:b/>
          <w:sz w:val="9"/>
        </w:rPr>
      </w:pPr>
    </w:p>
    <w:p w:rsidR="00F87F2D" w:rsidRPr="00F87F2D" w:rsidRDefault="00F87F2D" w:rsidP="00F87F2D">
      <w:pPr>
        <w:widowControl/>
        <w:tabs>
          <w:tab w:val="left" w:pos="900"/>
        </w:tabs>
        <w:autoSpaceDE/>
        <w:autoSpaceDN/>
        <w:ind w:left="540"/>
        <w:jc w:val="both"/>
        <w:rPr>
          <w:bCs/>
          <w:sz w:val="28"/>
          <w:szCs w:val="28"/>
          <w:lang w:val="ky-KG" w:eastAsia="ru-RU"/>
        </w:rPr>
      </w:pPr>
      <w:r w:rsidRPr="00F87F2D">
        <w:rPr>
          <w:bCs/>
          <w:sz w:val="28"/>
          <w:szCs w:val="28"/>
          <w:lang w:val="ky-KG" w:eastAsia="ru-RU"/>
        </w:rPr>
        <w:t xml:space="preserve">Сааттык акы төлөмдүн аткарылышы (контракт) – </w:t>
      </w:r>
      <w:r w:rsidRPr="00F87F2D">
        <w:rPr>
          <w:bCs/>
          <w:sz w:val="28"/>
          <w:szCs w:val="28"/>
          <w:lang w:eastAsia="ru-RU"/>
        </w:rPr>
        <w:t xml:space="preserve">I </w:t>
      </w:r>
      <w:r w:rsidRPr="00F87F2D">
        <w:rPr>
          <w:bCs/>
          <w:sz w:val="28"/>
          <w:szCs w:val="28"/>
          <w:lang w:val="ky-KG" w:eastAsia="ru-RU"/>
        </w:rPr>
        <w:t xml:space="preserve">жарым жылдыка пландалбаган </w:t>
      </w:r>
    </w:p>
    <w:p w:rsidR="00F87F2D" w:rsidRPr="00F87F2D" w:rsidRDefault="00F87F2D" w:rsidP="00B3366D">
      <w:pPr>
        <w:jc w:val="center"/>
        <w:rPr>
          <w:b/>
          <w:sz w:val="24"/>
          <w:lang w:val="ky-KG"/>
        </w:rPr>
      </w:pPr>
    </w:p>
    <w:p w:rsidR="00B3366D" w:rsidRPr="00B3366D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  <w:r w:rsidRPr="00B3366D">
        <w:rPr>
          <w:b/>
          <w:sz w:val="24"/>
        </w:rPr>
        <w:t xml:space="preserve"> </w:t>
      </w:r>
    </w:p>
    <w:p w:rsidR="00C03D46" w:rsidRPr="00104DBF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онтракт/күндүзгү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ечки)</w:t>
      </w:r>
    </w:p>
    <w:p w:rsidR="00C03D46" w:rsidRPr="00104DBF" w:rsidRDefault="00730037" w:rsidP="00730037">
      <w:pPr>
        <w:pStyle w:val="a4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7-т</w:t>
      </w:r>
      <w:r w:rsidR="006D5C50" w:rsidRPr="00104DBF">
        <w:rPr>
          <w:b/>
          <w:sz w:val="24"/>
        </w:rPr>
        <w:t>аблица</w:t>
      </w:r>
    </w:p>
    <w:p w:rsidR="00484951" w:rsidRPr="00104DBF" w:rsidRDefault="00484951" w:rsidP="00484951">
      <w:pPr>
        <w:jc w:val="right"/>
        <w:rPr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05"/>
        <w:gridCol w:w="2753"/>
        <w:gridCol w:w="1417"/>
        <w:gridCol w:w="1701"/>
        <w:gridCol w:w="1985"/>
      </w:tblGrid>
      <w:tr w:rsidR="00104DBF" w:rsidRPr="00730037" w:rsidTr="0059447B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F1F1F1"/>
          </w:tcPr>
          <w:p w:rsidR="00C03D46" w:rsidRPr="00730037" w:rsidRDefault="00C03D46" w:rsidP="0048495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C03D46" w:rsidRPr="00730037" w:rsidRDefault="006D5C50" w:rsidP="00484951">
            <w:pPr>
              <w:pStyle w:val="TableParagraph"/>
              <w:ind w:left="711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7856" w:type="dxa"/>
            <w:gridSpan w:val="4"/>
            <w:shd w:val="clear" w:color="auto" w:fill="F1F1F1"/>
          </w:tcPr>
          <w:p w:rsidR="00C03D46" w:rsidRPr="00730037" w:rsidRDefault="006D5C50" w:rsidP="00484951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</w:t>
            </w:r>
            <w:r w:rsidRPr="0073003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жана</w:t>
            </w:r>
            <w:r w:rsidRPr="0073003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семестрдик</w:t>
            </w:r>
            <w:r w:rsidRPr="0073003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отчеттук</w:t>
            </w:r>
            <w:r w:rsidRPr="0073003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мезгил</w:t>
            </w:r>
            <w:r w:rsidRPr="0073003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үчүн</w:t>
            </w:r>
          </w:p>
        </w:tc>
      </w:tr>
      <w:tr w:rsidR="00104DBF" w:rsidRPr="00730037" w:rsidTr="0059447B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C03D46" w:rsidRPr="00730037" w:rsidRDefault="00C03D46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F1F1F1"/>
          </w:tcPr>
          <w:p w:rsidR="00C03D46" w:rsidRPr="00730037" w:rsidRDefault="00C03D46" w:rsidP="0048495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F1F1F1"/>
          </w:tcPr>
          <w:p w:rsidR="00C03D46" w:rsidRPr="00730037" w:rsidRDefault="00C03D46" w:rsidP="0048495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03D46" w:rsidRPr="00730037" w:rsidRDefault="006D5C50" w:rsidP="00484951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</w:t>
            </w:r>
            <w:r w:rsidRPr="0073003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C03D46" w:rsidRPr="00730037" w:rsidRDefault="006D5C50" w:rsidP="00484951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паттык</w:t>
            </w:r>
            <w:r w:rsidRPr="0073003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C03D46" w:rsidRPr="00730037" w:rsidRDefault="006D5C50" w:rsidP="00484951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ка</w:t>
            </w:r>
            <w:r w:rsidRPr="0073003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C03D46" w:rsidRPr="00730037" w:rsidRDefault="006D5C50" w:rsidP="00484951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0B0D31" w:rsidRPr="00730037" w:rsidTr="00EE20D3">
        <w:trPr>
          <w:trHeight w:val="224"/>
        </w:trPr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0B0D31" w:rsidRPr="00730037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auto" w:fill="auto"/>
          </w:tcPr>
          <w:p w:rsidR="000B0D31" w:rsidRPr="00526275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0B0D31" w:rsidRPr="00526275" w:rsidRDefault="000B0D31" w:rsidP="003A71F5">
            <w:pPr>
              <w:rPr>
                <w:sz w:val="20"/>
                <w:szCs w:val="20"/>
              </w:rPr>
            </w:pPr>
            <w:r w:rsidRPr="00526275">
              <w:rPr>
                <w:sz w:val="20"/>
                <w:szCs w:val="20"/>
                <w:lang w:val="ky-KG"/>
              </w:rPr>
              <w:t xml:space="preserve">Детские </w:t>
            </w:r>
            <w:r w:rsidRPr="00526275">
              <w:rPr>
                <w:sz w:val="20"/>
                <w:szCs w:val="20"/>
              </w:rPr>
              <w:t>болезни пропедевтика</w:t>
            </w:r>
          </w:p>
        </w:tc>
        <w:tc>
          <w:tcPr>
            <w:tcW w:w="1417" w:type="dxa"/>
            <w:shd w:val="clear" w:color="auto" w:fill="auto"/>
          </w:tcPr>
          <w:p w:rsidR="000B0D31" w:rsidRPr="00526275" w:rsidRDefault="006C43C0" w:rsidP="00952D44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0B0D31" w:rsidRPr="00526275" w:rsidRDefault="006C43C0" w:rsidP="00952D44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67,42</w:t>
            </w:r>
          </w:p>
        </w:tc>
        <w:tc>
          <w:tcPr>
            <w:tcW w:w="1985" w:type="dxa"/>
            <w:shd w:val="clear" w:color="auto" w:fill="auto"/>
          </w:tcPr>
          <w:p w:rsidR="000B0D31" w:rsidRPr="00526275" w:rsidRDefault="006C43C0" w:rsidP="00952D44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  <w:tr w:rsidR="000B0D31" w:rsidRPr="00730037" w:rsidTr="00D576F7">
        <w:trPr>
          <w:trHeight w:val="233"/>
        </w:trPr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0B0D31" w:rsidRPr="00730037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auto" w:fill="auto"/>
          </w:tcPr>
          <w:p w:rsidR="000B0D31" w:rsidRPr="00526275" w:rsidRDefault="000B0D31" w:rsidP="00484951">
            <w:pPr>
              <w:rPr>
                <w:sz w:val="20"/>
                <w:szCs w:val="20"/>
                <w:lang w:val="ru-RU"/>
              </w:rPr>
            </w:pPr>
            <w:proofErr w:type="spellStart"/>
            <w:r w:rsidRPr="00526275">
              <w:rPr>
                <w:sz w:val="20"/>
                <w:szCs w:val="20"/>
                <w:lang w:val="ru-RU"/>
              </w:rPr>
              <w:t>Клиникалык</w:t>
            </w:r>
            <w:proofErr w:type="spellEnd"/>
            <w:r w:rsidRPr="005262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275">
              <w:rPr>
                <w:sz w:val="20"/>
                <w:szCs w:val="20"/>
                <w:lang w:val="ru-RU"/>
              </w:rPr>
              <w:t>дисциплиналар</w:t>
            </w:r>
            <w:proofErr w:type="spellEnd"/>
            <w:r w:rsidRPr="00526275">
              <w:rPr>
                <w:sz w:val="20"/>
                <w:szCs w:val="20"/>
                <w:lang w:val="ru-RU"/>
              </w:rPr>
              <w:t xml:space="preserve"> 2 </w:t>
            </w:r>
          </w:p>
        </w:tc>
        <w:tc>
          <w:tcPr>
            <w:tcW w:w="2753" w:type="dxa"/>
            <w:shd w:val="clear" w:color="auto" w:fill="auto"/>
          </w:tcPr>
          <w:p w:rsidR="000B0D31" w:rsidRPr="00526275" w:rsidRDefault="000B0D31" w:rsidP="003A71F5">
            <w:r w:rsidRPr="00526275">
              <w:rPr>
                <w:bCs/>
                <w:lang w:val="ky-KG"/>
              </w:rPr>
              <w:t>Акушерство</w:t>
            </w:r>
          </w:p>
        </w:tc>
        <w:tc>
          <w:tcPr>
            <w:tcW w:w="1417" w:type="dxa"/>
            <w:shd w:val="clear" w:color="auto" w:fill="auto"/>
          </w:tcPr>
          <w:p w:rsidR="000B0D31" w:rsidRPr="00526275" w:rsidRDefault="00E94DAB" w:rsidP="00952D44">
            <w:pPr>
              <w:pStyle w:val="TableParagraph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99,41</w:t>
            </w:r>
          </w:p>
        </w:tc>
        <w:tc>
          <w:tcPr>
            <w:tcW w:w="1701" w:type="dxa"/>
            <w:shd w:val="clear" w:color="auto" w:fill="auto"/>
          </w:tcPr>
          <w:p w:rsidR="000B0D31" w:rsidRPr="00526275" w:rsidRDefault="00E94DAB" w:rsidP="00952D44">
            <w:pPr>
              <w:pStyle w:val="TableParagraph"/>
              <w:ind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80,17</w:t>
            </w:r>
          </w:p>
        </w:tc>
        <w:tc>
          <w:tcPr>
            <w:tcW w:w="1985" w:type="dxa"/>
            <w:shd w:val="clear" w:color="auto" w:fill="auto"/>
          </w:tcPr>
          <w:p w:rsidR="000B0D31" w:rsidRPr="00526275" w:rsidRDefault="00E40E8A" w:rsidP="00952D44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  <w:tr w:rsidR="000B0D31" w:rsidRPr="00730037" w:rsidTr="00EE20D3">
        <w:trPr>
          <w:trHeight w:val="224"/>
        </w:trPr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0B0D31" w:rsidRPr="00730037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auto" w:fill="auto"/>
          </w:tcPr>
          <w:p w:rsidR="000B0D31" w:rsidRPr="00526275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0B0D31" w:rsidRPr="00526275" w:rsidRDefault="000B0D31" w:rsidP="003A71F5">
            <w:r w:rsidRPr="00526275">
              <w:rPr>
                <w:bCs/>
                <w:lang w:val="ky-KG"/>
              </w:rPr>
              <w:t>Госпитальная педиатрия</w:t>
            </w:r>
          </w:p>
        </w:tc>
        <w:tc>
          <w:tcPr>
            <w:tcW w:w="1417" w:type="dxa"/>
            <w:shd w:val="clear" w:color="auto" w:fill="auto"/>
          </w:tcPr>
          <w:p w:rsidR="000B0D31" w:rsidRPr="00526275" w:rsidRDefault="00105D70" w:rsidP="00952D44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98,99</w:t>
            </w:r>
          </w:p>
        </w:tc>
        <w:tc>
          <w:tcPr>
            <w:tcW w:w="1701" w:type="dxa"/>
            <w:shd w:val="clear" w:color="auto" w:fill="auto"/>
          </w:tcPr>
          <w:p w:rsidR="000B0D31" w:rsidRPr="00526275" w:rsidRDefault="00105D70" w:rsidP="00952D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0B0D31" w:rsidRPr="00526275" w:rsidRDefault="000B0D31" w:rsidP="00952D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99,71</w:t>
            </w:r>
          </w:p>
        </w:tc>
      </w:tr>
      <w:tr w:rsidR="000B0D31" w:rsidRPr="00730037" w:rsidTr="00730037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0B0D31" w:rsidRPr="00730037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0B0D31" w:rsidRPr="00526275" w:rsidRDefault="000B0D31" w:rsidP="0048495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0B0D31" w:rsidRPr="00526275" w:rsidRDefault="000B0D31" w:rsidP="003A71F5">
            <w:r w:rsidRPr="00526275">
              <w:rPr>
                <w:bCs/>
                <w:lang w:val="ky-KG"/>
              </w:rPr>
              <w:t xml:space="preserve">Акушерство и гинекология 2  </w:t>
            </w:r>
          </w:p>
        </w:tc>
        <w:tc>
          <w:tcPr>
            <w:tcW w:w="1417" w:type="dxa"/>
            <w:shd w:val="clear" w:color="auto" w:fill="auto"/>
          </w:tcPr>
          <w:p w:rsidR="000B0D31" w:rsidRPr="00526275" w:rsidRDefault="00526275" w:rsidP="00526275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98,89</w:t>
            </w:r>
          </w:p>
        </w:tc>
        <w:tc>
          <w:tcPr>
            <w:tcW w:w="1701" w:type="dxa"/>
            <w:shd w:val="clear" w:color="auto" w:fill="auto"/>
          </w:tcPr>
          <w:p w:rsidR="000B0D31" w:rsidRPr="00526275" w:rsidRDefault="00526275" w:rsidP="00E40E8A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78,59</w:t>
            </w:r>
          </w:p>
        </w:tc>
        <w:tc>
          <w:tcPr>
            <w:tcW w:w="1985" w:type="dxa"/>
            <w:shd w:val="clear" w:color="auto" w:fill="auto"/>
          </w:tcPr>
          <w:p w:rsidR="000B0D31" w:rsidRPr="00526275" w:rsidRDefault="006A727A" w:rsidP="00E40E8A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526275">
              <w:rPr>
                <w:b/>
                <w:sz w:val="20"/>
                <w:szCs w:val="20"/>
                <w:lang w:val="ru-RU"/>
              </w:rPr>
              <w:t>99,28</w:t>
            </w:r>
          </w:p>
        </w:tc>
      </w:tr>
    </w:tbl>
    <w:p w:rsidR="00480132" w:rsidRPr="00104DBF" w:rsidRDefault="00480132">
      <w:pPr>
        <w:spacing w:before="178"/>
        <w:ind w:right="302"/>
        <w:jc w:val="right"/>
        <w:rPr>
          <w:i/>
        </w:rPr>
      </w:pPr>
    </w:p>
    <w:p w:rsidR="000F0090" w:rsidRPr="00104DBF" w:rsidRDefault="006D5C50" w:rsidP="000F0090">
      <w:pPr>
        <w:spacing w:before="178"/>
        <w:ind w:right="302"/>
        <w:jc w:val="right"/>
        <w:rPr>
          <w:i/>
        </w:rPr>
      </w:pPr>
      <w:r w:rsidRPr="00104DBF">
        <w:rPr>
          <w:i/>
        </w:rPr>
        <w:t>Эскертүү:</w:t>
      </w:r>
      <w:r w:rsidRPr="00104DBF">
        <w:rPr>
          <w:i/>
          <w:spacing w:val="-6"/>
        </w:rPr>
        <w:t xml:space="preserve"> </w:t>
      </w:r>
      <w:r w:rsidRPr="00104DBF">
        <w:rPr>
          <w:i/>
        </w:rPr>
        <w:t>дисциплина,</w:t>
      </w:r>
      <w:r w:rsidRPr="00104DBF">
        <w:rPr>
          <w:i/>
          <w:spacing w:val="-4"/>
        </w:rPr>
        <w:t xml:space="preserve"> </w:t>
      </w:r>
      <w:r w:rsidRPr="00104DBF">
        <w:rPr>
          <w:i/>
        </w:rPr>
        <w:t>курс,</w:t>
      </w:r>
      <w:r w:rsidRPr="00104DBF">
        <w:rPr>
          <w:i/>
          <w:spacing w:val="-4"/>
        </w:rPr>
        <w:t xml:space="preserve"> </w:t>
      </w:r>
      <w:r w:rsidRPr="00104DBF">
        <w:rPr>
          <w:i/>
        </w:rPr>
        <w:t>группа</w:t>
      </w:r>
      <w:r w:rsidRPr="00104DBF">
        <w:rPr>
          <w:i/>
          <w:spacing w:val="-4"/>
        </w:rPr>
        <w:t xml:space="preserve"> </w:t>
      </w:r>
      <w:r w:rsidRPr="00104DBF">
        <w:rPr>
          <w:i/>
        </w:rPr>
        <w:t>боюнча</w:t>
      </w:r>
      <w:r w:rsidRPr="00104DBF">
        <w:rPr>
          <w:i/>
          <w:spacing w:val="-3"/>
        </w:rPr>
        <w:t xml:space="preserve"> </w:t>
      </w:r>
      <w:r w:rsidRPr="00104DBF">
        <w:rPr>
          <w:i/>
        </w:rPr>
        <w:t>төмөн</w:t>
      </w:r>
      <w:r w:rsidRPr="00104DBF">
        <w:rPr>
          <w:i/>
          <w:spacing w:val="-10"/>
        </w:rPr>
        <w:t xml:space="preserve"> </w:t>
      </w:r>
      <w:r w:rsidRPr="00104DBF">
        <w:rPr>
          <w:i/>
        </w:rPr>
        <w:t>өздөштүрүүн</w:t>
      </w:r>
      <w:r w:rsidRPr="00104DBF">
        <w:rPr>
          <w:i/>
          <w:spacing w:val="-9"/>
        </w:rPr>
        <w:t xml:space="preserve"> </w:t>
      </w:r>
      <w:r w:rsidRPr="00104DBF">
        <w:rPr>
          <w:i/>
        </w:rPr>
        <w:t>көрсөткүчтөрүнө</w:t>
      </w:r>
      <w:r w:rsidRPr="00104DBF">
        <w:rPr>
          <w:i/>
          <w:spacing w:val="-6"/>
        </w:rPr>
        <w:t xml:space="preserve"> </w:t>
      </w:r>
      <w:r w:rsidRPr="00104DBF">
        <w:rPr>
          <w:i/>
        </w:rPr>
        <w:t>түшүндүрмөлөр.</w:t>
      </w:r>
    </w:p>
    <w:p w:rsidR="00B3366D" w:rsidRDefault="00B3366D" w:rsidP="00B3366D">
      <w:pPr>
        <w:jc w:val="center"/>
        <w:rPr>
          <w:b/>
          <w:sz w:val="24"/>
        </w:rPr>
      </w:pPr>
    </w:p>
    <w:p w:rsidR="00B3366D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Окутуучулар боюнча пайыздык көрсөткүчтөр</w:t>
      </w:r>
      <w:r w:rsidRPr="00B3366D">
        <w:rPr>
          <w:b/>
          <w:sz w:val="24"/>
        </w:rPr>
        <w:t xml:space="preserve"> </w:t>
      </w:r>
    </w:p>
    <w:p w:rsidR="00C03D46" w:rsidRPr="00B3366D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онтракт/күндүзгү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ечки)</w:t>
      </w:r>
    </w:p>
    <w:p w:rsidR="00C03D46" w:rsidRPr="00B3366D" w:rsidRDefault="00B3366D" w:rsidP="00B3366D">
      <w:pPr>
        <w:tabs>
          <w:tab w:val="left" w:pos="201"/>
        </w:tabs>
        <w:spacing w:before="13" w:after="8"/>
        <w:ind w:right="247"/>
        <w:jc w:val="right"/>
        <w:rPr>
          <w:b/>
          <w:sz w:val="24"/>
        </w:rPr>
      </w:pPr>
      <w:r>
        <w:rPr>
          <w:b/>
          <w:sz w:val="24"/>
          <w:lang w:val="ky-KG"/>
        </w:rPr>
        <w:t>8-т</w:t>
      </w:r>
      <w:r w:rsidR="006D5C50" w:rsidRPr="00B3366D">
        <w:rPr>
          <w:b/>
          <w:sz w:val="24"/>
        </w:rPr>
        <w:t>аблица</w:t>
      </w:r>
    </w:p>
    <w:p w:rsidR="00480132" w:rsidRPr="00104DBF" w:rsidRDefault="00480132" w:rsidP="009D64BD">
      <w:pPr>
        <w:tabs>
          <w:tab w:val="left" w:pos="201"/>
        </w:tabs>
        <w:spacing w:before="13" w:after="8"/>
        <w:ind w:right="292"/>
        <w:rPr>
          <w:b/>
          <w:sz w:val="24"/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272"/>
        <w:gridCol w:w="2694"/>
        <w:gridCol w:w="1417"/>
        <w:gridCol w:w="1134"/>
        <w:gridCol w:w="1276"/>
        <w:gridCol w:w="1134"/>
        <w:gridCol w:w="1134"/>
      </w:tblGrid>
      <w:tr w:rsidR="00104DBF" w:rsidRPr="00104DBF" w:rsidTr="00630371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C03D46" w:rsidRPr="00104DBF" w:rsidRDefault="006D5C50" w:rsidP="00415455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№</w:t>
            </w:r>
          </w:p>
        </w:tc>
        <w:tc>
          <w:tcPr>
            <w:tcW w:w="1272" w:type="dxa"/>
            <w:vMerge w:val="restart"/>
            <w:shd w:val="clear" w:color="auto" w:fill="F1F1F1"/>
          </w:tcPr>
          <w:p w:rsidR="00C03D46" w:rsidRPr="00E75638" w:rsidRDefault="00C03D46" w:rsidP="0041545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C03D46" w:rsidRPr="00E75638" w:rsidRDefault="006D5C50" w:rsidP="00415455">
            <w:pPr>
              <w:pStyle w:val="TableParagraph"/>
              <w:ind w:left="458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8789" w:type="dxa"/>
            <w:gridSpan w:val="6"/>
            <w:shd w:val="clear" w:color="auto" w:fill="F1F1F1"/>
          </w:tcPr>
          <w:p w:rsidR="00C03D46" w:rsidRPr="00E75638" w:rsidRDefault="006D5C50" w:rsidP="00415455">
            <w:pPr>
              <w:pStyle w:val="TableParagraph"/>
              <w:spacing w:line="210" w:lineRule="exact"/>
              <w:ind w:left="1426" w:right="1417"/>
              <w:jc w:val="center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Жылдык</w:t>
            </w:r>
            <w:r w:rsidRPr="00E7563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75638">
              <w:rPr>
                <w:b/>
                <w:sz w:val="20"/>
                <w:szCs w:val="20"/>
              </w:rPr>
              <w:t>жана</w:t>
            </w:r>
            <w:r w:rsidRPr="00E7563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75638">
              <w:rPr>
                <w:b/>
                <w:sz w:val="20"/>
                <w:szCs w:val="20"/>
              </w:rPr>
              <w:t>семестрдик</w:t>
            </w:r>
            <w:r w:rsidRPr="00E756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75638">
              <w:rPr>
                <w:b/>
                <w:sz w:val="20"/>
                <w:szCs w:val="20"/>
              </w:rPr>
              <w:t>отчеттук</w:t>
            </w:r>
            <w:r w:rsidRPr="00E7563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75638">
              <w:rPr>
                <w:b/>
                <w:sz w:val="20"/>
                <w:szCs w:val="20"/>
              </w:rPr>
              <w:t>мезгил</w:t>
            </w:r>
            <w:r w:rsidRPr="00E7563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75638">
              <w:rPr>
                <w:b/>
                <w:sz w:val="20"/>
                <w:szCs w:val="20"/>
              </w:rPr>
              <w:t>үчүн</w:t>
            </w:r>
          </w:p>
        </w:tc>
      </w:tr>
      <w:tr w:rsidR="00104DBF" w:rsidRPr="00104DBF" w:rsidTr="00630371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C03D46" w:rsidRPr="00104DBF" w:rsidRDefault="00C03D46" w:rsidP="0041545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F1F1F1"/>
          </w:tcPr>
          <w:p w:rsidR="00C03D46" w:rsidRPr="00E75638" w:rsidRDefault="00C03D46" w:rsidP="0041545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1F1F1"/>
          </w:tcPr>
          <w:p w:rsidR="00C03D46" w:rsidRPr="00E75638" w:rsidRDefault="00C03D46" w:rsidP="0041545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03D46" w:rsidRPr="00E75638" w:rsidRDefault="006D5C50" w:rsidP="00415455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F1F1F1"/>
          </w:tcPr>
          <w:p w:rsidR="00C03D46" w:rsidRPr="00E75638" w:rsidRDefault="00C03D46" w:rsidP="0041545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03D46" w:rsidRPr="00E75638" w:rsidRDefault="006D5C50" w:rsidP="00415455">
            <w:pPr>
              <w:pStyle w:val="TableParagraph"/>
              <w:ind w:left="123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1134" w:type="dxa"/>
            <w:shd w:val="clear" w:color="auto" w:fill="F1F1F1"/>
          </w:tcPr>
          <w:p w:rsidR="00C03D46" w:rsidRPr="00E75638" w:rsidRDefault="008B3074" w:rsidP="00415455">
            <w:pPr>
              <w:pStyle w:val="TableParagraph"/>
              <w:spacing w:line="226" w:lineRule="exact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Абсол.</w:t>
            </w:r>
          </w:p>
          <w:p w:rsidR="008B3074" w:rsidRPr="00E75638" w:rsidRDefault="008B3074" w:rsidP="00415455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pacing w:val="-1"/>
                <w:sz w:val="20"/>
                <w:szCs w:val="20"/>
                <w:lang w:val="ky-KG"/>
              </w:rPr>
            </w:pPr>
            <w:r w:rsidRPr="00E75638">
              <w:rPr>
                <w:b/>
                <w:spacing w:val="-1"/>
                <w:sz w:val="20"/>
                <w:szCs w:val="20"/>
              </w:rPr>
              <w:t>Жет.</w:t>
            </w:r>
          </w:p>
          <w:p w:rsidR="00C03D46" w:rsidRPr="00E75638" w:rsidRDefault="006D5C50" w:rsidP="00415455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F1F1F1"/>
          </w:tcPr>
          <w:p w:rsidR="00C03D46" w:rsidRPr="00E75638" w:rsidRDefault="006D5C50" w:rsidP="00415455">
            <w:pPr>
              <w:pStyle w:val="TableParagraph"/>
              <w:spacing w:line="226" w:lineRule="exact"/>
              <w:ind w:left="228" w:hanging="60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Сапаттык</w:t>
            </w:r>
          </w:p>
          <w:p w:rsidR="00C03D46" w:rsidRPr="00E75638" w:rsidRDefault="006D5C50" w:rsidP="00415455">
            <w:pPr>
              <w:pStyle w:val="TableParagraph"/>
              <w:spacing w:line="228" w:lineRule="exact"/>
              <w:ind w:left="469" w:right="208" w:hanging="241"/>
              <w:rPr>
                <w:b/>
                <w:sz w:val="20"/>
                <w:szCs w:val="20"/>
              </w:rPr>
            </w:pPr>
            <w:r w:rsidRPr="00E75638">
              <w:rPr>
                <w:b/>
                <w:spacing w:val="-1"/>
                <w:sz w:val="20"/>
                <w:szCs w:val="20"/>
              </w:rPr>
              <w:t>жетишүү</w:t>
            </w:r>
            <w:r w:rsidRPr="00E7563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756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shd w:val="clear" w:color="auto" w:fill="F1F1F1"/>
          </w:tcPr>
          <w:p w:rsidR="00C03D46" w:rsidRPr="00E75638" w:rsidRDefault="006D5C50" w:rsidP="00415455">
            <w:pPr>
              <w:pStyle w:val="TableParagraph"/>
              <w:spacing w:line="242" w:lineRule="auto"/>
              <w:ind w:left="325" w:right="306" w:firstLine="32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FX</w:t>
            </w:r>
            <w:r w:rsidRPr="00E7563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75638">
              <w:rPr>
                <w:b/>
                <w:spacing w:val="-1"/>
                <w:sz w:val="20"/>
                <w:szCs w:val="20"/>
              </w:rPr>
              <w:t>(%)</w:t>
            </w:r>
          </w:p>
        </w:tc>
        <w:tc>
          <w:tcPr>
            <w:tcW w:w="1134" w:type="dxa"/>
            <w:shd w:val="clear" w:color="auto" w:fill="F1F1F1"/>
          </w:tcPr>
          <w:p w:rsidR="00C03D46" w:rsidRPr="00E75638" w:rsidRDefault="006D5C50" w:rsidP="00415455">
            <w:pPr>
              <w:pStyle w:val="TableParagraph"/>
              <w:spacing w:line="242" w:lineRule="auto"/>
              <w:ind w:left="353" w:right="344" w:hanging="1"/>
              <w:jc w:val="center"/>
              <w:rPr>
                <w:b/>
                <w:sz w:val="20"/>
                <w:szCs w:val="20"/>
              </w:rPr>
            </w:pPr>
            <w:r w:rsidRPr="00E75638">
              <w:rPr>
                <w:b/>
                <w:sz w:val="20"/>
                <w:szCs w:val="20"/>
              </w:rPr>
              <w:t>F</w:t>
            </w:r>
            <w:r w:rsidRPr="00E756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75638">
              <w:rPr>
                <w:b/>
                <w:spacing w:val="-1"/>
                <w:sz w:val="20"/>
                <w:szCs w:val="20"/>
              </w:rPr>
              <w:t>(%)</w:t>
            </w:r>
          </w:p>
        </w:tc>
      </w:tr>
      <w:tr w:rsidR="004E3840" w:rsidRPr="00104DBF" w:rsidTr="00630371">
        <w:trPr>
          <w:trHeight w:val="230"/>
        </w:trPr>
        <w:tc>
          <w:tcPr>
            <w:tcW w:w="424" w:type="dxa"/>
          </w:tcPr>
          <w:p w:rsidR="004E3840" w:rsidRPr="00104DBF" w:rsidRDefault="004E3840" w:rsidP="004E384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272" w:type="dxa"/>
          </w:tcPr>
          <w:p w:rsidR="004E3840" w:rsidRDefault="004E3840" w:rsidP="004E3840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 w:val="restart"/>
          </w:tcPr>
          <w:p w:rsidR="004E3840" w:rsidRPr="00E75638" w:rsidRDefault="004E3840" w:rsidP="004E3840">
            <w:pPr>
              <w:spacing w:line="276" w:lineRule="auto"/>
              <w:rPr>
                <w:bCs/>
                <w:sz w:val="20"/>
                <w:szCs w:val="20"/>
                <w:lang w:val="ky-KG"/>
              </w:rPr>
            </w:pPr>
          </w:p>
          <w:p w:rsidR="004E3840" w:rsidRPr="00E75638" w:rsidRDefault="004E3840" w:rsidP="004E3840">
            <w:pPr>
              <w:spacing w:line="276" w:lineRule="auto"/>
              <w:rPr>
                <w:bCs/>
                <w:sz w:val="20"/>
                <w:szCs w:val="20"/>
                <w:lang w:val="ky-KG"/>
              </w:rPr>
            </w:pPr>
          </w:p>
          <w:p w:rsidR="004E3840" w:rsidRPr="00E75638" w:rsidRDefault="004E3840" w:rsidP="004E3840">
            <w:pPr>
              <w:spacing w:line="276" w:lineRule="auto"/>
              <w:rPr>
                <w:sz w:val="20"/>
                <w:szCs w:val="20"/>
              </w:rPr>
            </w:pPr>
            <w:r w:rsidRPr="00E75638">
              <w:rPr>
                <w:bCs/>
                <w:sz w:val="20"/>
                <w:szCs w:val="20"/>
                <w:lang w:val="ky-KG"/>
              </w:rPr>
              <w:t>Госпитальная педиатрия</w:t>
            </w:r>
          </w:p>
        </w:tc>
        <w:tc>
          <w:tcPr>
            <w:tcW w:w="1417" w:type="dxa"/>
          </w:tcPr>
          <w:p w:rsidR="004E3840" w:rsidRPr="003E494F" w:rsidRDefault="004E3840" w:rsidP="004E3840">
            <w:pPr>
              <w:rPr>
                <w:sz w:val="20"/>
                <w:szCs w:val="20"/>
              </w:rPr>
            </w:pPr>
            <w:r w:rsidRPr="003E494F">
              <w:rPr>
                <w:sz w:val="20"/>
                <w:szCs w:val="20"/>
              </w:rPr>
              <w:t xml:space="preserve">Бугубаева М.  М. </w:t>
            </w:r>
          </w:p>
        </w:tc>
        <w:tc>
          <w:tcPr>
            <w:tcW w:w="1134" w:type="dxa"/>
          </w:tcPr>
          <w:p w:rsidR="004E3840" w:rsidRPr="00C53C25" w:rsidRDefault="00C53C25" w:rsidP="004E38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3</w:t>
            </w:r>
          </w:p>
        </w:tc>
        <w:tc>
          <w:tcPr>
            <w:tcW w:w="1276" w:type="dxa"/>
          </w:tcPr>
          <w:p w:rsidR="004E3840" w:rsidRPr="003E494F" w:rsidRDefault="004E3840" w:rsidP="004E3840">
            <w:pPr>
              <w:jc w:val="center"/>
              <w:rPr>
                <w:sz w:val="20"/>
                <w:szCs w:val="20"/>
              </w:rPr>
            </w:pPr>
            <w:r w:rsidRPr="003E494F">
              <w:rPr>
                <w:sz w:val="20"/>
                <w:szCs w:val="20"/>
              </w:rPr>
              <w:t>79,1%</w:t>
            </w:r>
          </w:p>
        </w:tc>
        <w:tc>
          <w:tcPr>
            <w:tcW w:w="1134" w:type="dxa"/>
          </w:tcPr>
          <w:p w:rsidR="004E3840" w:rsidRPr="003E494F" w:rsidRDefault="004E3840" w:rsidP="004E3840">
            <w:pPr>
              <w:jc w:val="center"/>
              <w:rPr>
                <w:sz w:val="20"/>
                <w:szCs w:val="20"/>
              </w:rPr>
            </w:pPr>
            <w:r w:rsidRPr="003E494F">
              <w:rPr>
                <w:sz w:val="20"/>
                <w:szCs w:val="20"/>
              </w:rPr>
              <w:t>0</w:t>
            </w:r>
            <w:r w:rsidRPr="003E494F">
              <w:rPr>
                <w:sz w:val="20"/>
                <w:szCs w:val="20"/>
                <w:lang w:val="ru-RU"/>
              </w:rPr>
              <w:t>.67</w:t>
            </w:r>
            <w:r w:rsidRPr="003E494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E3840" w:rsidRPr="003E494F" w:rsidRDefault="004E3840" w:rsidP="004E3840">
            <w:pPr>
              <w:jc w:val="center"/>
              <w:rPr>
                <w:sz w:val="20"/>
                <w:szCs w:val="20"/>
              </w:rPr>
            </w:pPr>
            <w:r w:rsidRPr="003E494F">
              <w:rPr>
                <w:sz w:val="20"/>
                <w:szCs w:val="20"/>
              </w:rPr>
              <w:t>1</w:t>
            </w:r>
            <w:r w:rsidRPr="003E494F">
              <w:rPr>
                <w:sz w:val="20"/>
                <w:szCs w:val="20"/>
                <w:lang w:val="ru-RU"/>
              </w:rPr>
              <w:t>,3</w:t>
            </w:r>
            <w:r w:rsidRPr="003E494F">
              <w:rPr>
                <w:sz w:val="20"/>
                <w:szCs w:val="20"/>
              </w:rPr>
              <w:t>%</w:t>
            </w:r>
          </w:p>
        </w:tc>
      </w:tr>
      <w:tr w:rsidR="004E3840" w:rsidRPr="00104DBF" w:rsidTr="003A71F5">
        <w:trPr>
          <w:trHeight w:val="230"/>
        </w:trPr>
        <w:tc>
          <w:tcPr>
            <w:tcW w:w="424" w:type="dxa"/>
          </w:tcPr>
          <w:p w:rsidR="004E3840" w:rsidRPr="00104DBF" w:rsidRDefault="004E3840" w:rsidP="004E384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272" w:type="dxa"/>
          </w:tcPr>
          <w:p w:rsidR="004E3840" w:rsidRDefault="004E3840" w:rsidP="004E3840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4E3840" w:rsidRPr="00E75638" w:rsidRDefault="004E3840" w:rsidP="004E38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3840" w:rsidRPr="003E494F" w:rsidRDefault="004E3840" w:rsidP="004E3840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Джумаева Л.М. </w:t>
            </w:r>
          </w:p>
        </w:tc>
        <w:tc>
          <w:tcPr>
            <w:tcW w:w="1134" w:type="dxa"/>
          </w:tcPr>
          <w:p w:rsidR="004E3840" w:rsidRPr="003E494F" w:rsidRDefault="004E3840" w:rsidP="00C53C25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5,</w:t>
            </w:r>
            <w:r w:rsidR="00C53C25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276" w:type="dxa"/>
          </w:tcPr>
          <w:p w:rsidR="004E3840" w:rsidRPr="003E494F" w:rsidRDefault="004E3840" w:rsidP="004E3840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80%</w:t>
            </w:r>
          </w:p>
        </w:tc>
        <w:tc>
          <w:tcPr>
            <w:tcW w:w="1134" w:type="dxa"/>
          </w:tcPr>
          <w:p w:rsidR="004E3840" w:rsidRPr="003E494F" w:rsidRDefault="004E3840" w:rsidP="004E3840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2,7%</w:t>
            </w:r>
          </w:p>
        </w:tc>
        <w:tc>
          <w:tcPr>
            <w:tcW w:w="1134" w:type="dxa"/>
          </w:tcPr>
          <w:p w:rsidR="004E3840" w:rsidRPr="003E494F" w:rsidRDefault="004E3840" w:rsidP="004E3840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1,8%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Pr="00E75638" w:rsidRDefault="00EA0A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Осмонова Г. Ж. </w:t>
            </w:r>
          </w:p>
        </w:tc>
        <w:tc>
          <w:tcPr>
            <w:tcW w:w="1134" w:type="dxa"/>
          </w:tcPr>
          <w:p w:rsidR="00EA0A24" w:rsidRPr="003E494F" w:rsidRDefault="001E2050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8,66</w:t>
            </w:r>
          </w:p>
        </w:tc>
        <w:tc>
          <w:tcPr>
            <w:tcW w:w="1276" w:type="dxa"/>
          </w:tcPr>
          <w:p w:rsidR="00EA0A24" w:rsidRPr="003E494F" w:rsidRDefault="001E2050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77,77</w:t>
            </w:r>
          </w:p>
        </w:tc>
        <w:tc>
          <w:tcPr>
            <w:tcW w:w="1134" w:type="dxa"/>
          </w:tcPr>
          <w:p w:rsidR="00EA0A24" w:rsidRPr="003E494F" w:rsidRDefault="001E2050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1,33</w:t>
            </w:r>
          </w:p>
        </w:tc>
        <w:tc>
          <w:tcPr>
            <w:tcW w:w="1134" w:type="dxa"/>
          </w:tcPr>
          <w:p w:rsidR="00EA0A24" w:rsidRPr="003E494F" w:rsidRDefault="001E2050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</w:tr>
      <w:tr w:rsidR="00B81858" w:rsidRPr="00104DBF" w:rsidTr="003A71F5">
        <w:trPr>
          <w:trHeight w:val="230"/>
        </w:trPr>
        <w:tc>
          <w:tcPr>
            <w:tcW w:w="424" w:type="dxa"/>
          </w:tcPr>
          <w:p w:rsidR="00B81858" w:rsidRPr="00104DBF" w:rsidRDefault="00B81858" w:rsidP="00B8185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1272" w:type="dxa"/>
          </w:tcPr>
          <w:p w:rsidR="00B81858" w:rsidRDefault="00B81858" w:rsidP="00B81858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B81858" w:rsidRPr="00E75638" w:rsidRDefault="00B81858" w:rsidP="00B818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1858" w:rsidRPr="003E494F" w:rsidRDefault="00B81858" w:rsidP="00B81858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Эралиева Ж. М. </w:t>
            </w:r>
          </w:p>
        </w:tc>
        <w:tc>
          <w:tcPr>
            <w:tcW w:w="1134" w:type="dxa"/>
          </w:tcPr>
          <w:p w:rsidR="00B81858" w:rsidRPr="003E494F" w:rsidRDefault="008669FD" w:rsidP="00B81858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76" w:type="dxa"/>
          </w:tcPr>
          <w:p w:rsidR="00B81858" w:rsidRPr="003E494F" w:rsidRDefault="00B81858" w:rsidP="00B81858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4,3%</w:t>
            </w:r>
          </w:p>
        </w:tc>
        <w:tc>
          <w:tcPr>
            <w:tcW w:w="1134" w:type="dxa"/>
          </w:tcPr>
          <w:p w:rsidR="00B81858" w:rsidRPr="003E494F" w:rsidRDefault="00B81858" w:rsidP="00B81858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  <w:tc>
          <w:tcPr>
            <w:tcW w:w="1134" w:type="dxa"/>
          </w:tcPr>
          <w:p w:rsidR="00B81858" w:rsidRPr="003E494F" w:rsidRDefault="00B81858" w:rsidP="00B81858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630371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 w:val="restart"/>
          </w:tcPr>
          <w:p w:rsidR="00EA0A24" w:rsidRPr="00E75638" w:rsidRDefault="00EA0A24">
            <w:pPr>
              <w:spacing w:line="276" w:lineRule="auto"/>
              <w:rPr>
                <w:bCs/>
                <w:sz w:val="20"/>
                <w:szCs w:val="20"/>
                <w:lang w:val="ky-KG"/>
              </w:rPr>
            </w:pPr>
          </w:p>
          <w:p w:rsidR="00EA0A24" w:rsidRPr="00E75638" w:rsidRDefault="00EA0A24">
            <w:pPr>
              <w:spacing w:line="276" w:lineRule="auto"/>
              <w:rPr>
                <w:bCs/>
                <w:sz w:val="20"/>
                <w:szCs w:val="20"/>
                <w:lang w:val="ky-KG"/>
              </w:rPr>
            </w:pPr>
          </w:p>
          <w:p w:rsidR="00EA0A24" w:rsidRPr="00E75638" w:rsidRDefault="00EA0A24">
            <w:pPr>
              <w:spacing w:line="276" w:lineRule="auto"/>
              <w:rPr>
                <w:sz w:val="20"/>
                <w:szCs w:val="20"/>
              </w:rPr>
            </w:pPr>
            <w:r w:rsidRPr="00E75638">
              <w:rPr>
                <w:bCs/>
                <w:sz w:val="20"/>
                <w:szCs w:val="20"/>
                <w:lang w:val="ky-KG"/>
              </w:rPr>
              <w:t>Акушерство и гинекология 2</w:t>
            </w: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Субанова Г. А. </w:t>
            </w:r>
          </w:p>
        </w:tc>
        <w:tc>
          <w:tcPr>
            <w:tcW w:w="1134" w:type="dxa"/>
          </w:tcPr>
          <w:p w:rsidR="00EA0A24" w:rsidRPr="00C53C25" w:rsidRDefault="00CD3F03" w:rsidP="00C53C2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98,</w:t>
            </w:r>
            <w:r w:rsidR="00C53C25" w:rsidRPr="00C53C25">
              <w:rPr>
                <w:sz w:val="20"/>
                <w:szCs w:val="20"/>
                <w:lang w:val="ky-KG"/>
              </w:rPr>
              <w:t>61</w:t>
            </w:r>
          </w:p>
        </w:tc>
        <w:tc>
          <w:tcPr>
            <w:tcW w:w="1276" w:type="dxa"/>
          </w:tcPr>
          <w:p w:rsidR="00EA0A24" w:rsidRPr="00C53C25" w:rsidRDefault="00C53C25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87,40</w:t>
            </w:r>
          </w:p>
        </w:tc>
        <w:tc>
          <w:tcPr>
            <w:tcW w:w="1134" w:type="dxa"/>
          </w:tcPr>
          <w:p w:rsidR="00EA0A24" w:rsidRPr="00C53C25" w:rsidRDefault="00C53C25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1,39</w:t>
            </w:r>
          </w:p>
        </w:tc>
        <w:tc>
          <w:tcPr>
            <w:tcW w:w="1134" w:type="dxa"/>
          </w:tcPr>
          <w:p w:rsidR="00EA0A24" w:rsidRPr="00C53C25" w:rsidRDefault="00C53C25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Pr="00E75638" w:rsidRDefault="00EA0A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Абдирасулова Ж. А.</w:t>
            </w:r>
          </w:p>
        </w:tc>
        <w:tc>
          <w:tcPr>
            <w:tcW w:w="1134" w:type="dxa"/>
          </w:tcPr>
          <w:p w:rsidR="00EA0A24" w:rsidRPr="00C53C25" w:rsidRDefault="00C53C25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98,86</w:t>
            </w:r>
          </w:p>
        </w:tc>
        <w:tc>
          <w:tcPr>
            <w:tcW w:w="1276" w:type="dxa"/>
          </w:tcPr>
          <w:p w:rsidR="00EA0A24" w:rsidRPr="00C53C25" w:rsidRDefault="00493F18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72,49</w:t>
            </w:r>
          </w:p>
        </w:tc>
        <w:tc>
          <w:tcPr>
            <w:tcW w:w="1134" w:type="dxa"/>
          </w:tcPr>
          <w:p w:rsidR="00EA0A24" w:rsidRPr="00C53C25" w:rsidRDefault="00493F18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0,74</w:t>
            </w:r>
          </w:p>
        </w:tc>
        <w:tc>
          <w:tcPr>
            <w:tcW w:w="1134" w:type="dxa"/>
          </w:tcPr>
          <w:p w:rsidR="00EA0A24" w:rsidRPr="00C53C25" w:rsidRDefault="00493F18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C53C25">
              <w:rPr>
                <w:sz w:val="20"/>
                <w:szCs w:val="20"/>
                <w:lang w:val="ky-KG"/>
              </w:rPr>
              <w:t>0,4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Pr="00E75638" w:rsidRDefault="00EA0A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Турсунова В. Д. </w:t>
            </w:r>
          </w:p>
        </w:tc>
        <w:tc>
          <w:tcPr>
            <w:tcW w:w="1134" w:type="dxa"/>
          </w:tcPr>
          <w:p w:rsidR="00EA0A24" w:rsidRPr="00DF5597" w:rsidRDefault="00DF5597" w:rsidP="00DF5597">
            <w:pPr>
              <w:tabs>
                <w:tab w:val="left" w:pos="435"/>
                <w:tab w:val="center" w:pos="562"/>
              </w:tabs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98, 1</w:t>
            </w:r>
          </w:p>
        </w:tc>
        <w:tc>
          <w:tcPr>
            <w:tcW w:w="1276" w:type="dxa"/>
          </w:tcPr>
          <w:p w:rsidR="00EA0A24" w:rsidRPr="00DF5597" w:rsidRDefault="00550755" w:rsidP="00DF5597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83,3</w:t>
            </w:r>
          </w:p>
        </w:tc>
        <w:tc>
          <w:tcPr>
            <w:tcW w:w="1134" w:type="dxa"/>
          </w:tcPr>
          <w:p w:rsidR="00EA0A24" w:rsidRPr="00DF5597" w:rsidRDefault="00DF5597" w:rsidP="00DF5597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1,29</w:t>
            </w:r>
          </w:p>
        </w:tc>
        <w:tc>
          <w:tcPr>
            <w:tcW w:w="1134" w:type="dxa"/>
          </w:tcPr>
          <w:p w:rsidR="00EA0A24" w:rsidRPr="00DF5597" w:rsidRDefault="00DF5597" w:rsidP="00DF5597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0,7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Default="00EA0A24"/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Токтоназаров Д. М. </w:t>
            </w:r>
          </w:p>
        </w:tc>
        <w:tc>
          <w:tcPr>
            <w:tcW w:w="1134" w:type="dxa"/>
          </w:tcPr>
          <w:p w:rsidR="00EA0A24" w:rsidRPr="00DF5597" w:rsidRDefault="00DF5597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98,55</w:t>
            </w:r>
          </w:p>
        </w:tc>
        <w:tc>
          <w:tcPr>
            <w:tcW w:w="1276" w:type="dxa"/>
          </w:tcPr>
          <w:p w:rsidR="00EA0A24" w:rsidRPr="00DF5597" w:rsidRDefault="00270CF5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79,12</w:t>
            </w:r>
          </w:p>
        </w:tc>
        <w:tc>
          <w:tcPr>
            <w:tcW w:w="1134" w:type="dxa"/>
          </w:tcPr>
          <w:p w:rsidR="00EA0A24" w:rsidRPr="00DF5597" w:rsidRDefault="00DF5597" w:rsidP="0055075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1,45</w:t>
            </w:r>
          </w:p>
        </w:tc>
        <w:tc>
          <w:tcPr>
            <w:tcW w:w="1134" w:type="dxa"/>
          </w:tcPr>
          <w:p w:rsidR="00EA0A24" w:rsidRPr="00DF5597" w:rsidRDefault="00550755" w:rsidP="00270CF5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DF5597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630371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 w:val="restart"/>
          </w:tcPr>
          <w:p w:rsidR="00EA0A24" w:rsidRDefault="00EA0A24">
            <w:pPr>
              <w:spacing w:line="276" w:lineRule="auto"/>
              <w:rPr>
                <w:bCs/>
                <w:lang w:val="ky-KG"/>
              </w:rPr>
            </w:pPr>
          </w:p>
          <w:p w:rsidR="00EA0A24" w:rsidRDefault="00EA0A24">
            <w:pPr>
              <w:spacing w:line="276" w:lineRule="auto"/>
              <w:rPr>
                <w:bCs/>
                <w:lang w:val="ky-KG"/>
              </w:rPr>
            </w:pPr>
          </w:p>
          <w:p w:rsidR="00EA0A24" w:rsidRDefault="00EA0A24">
            <w:pPr>
              <w:spacing w:line="276" w:lineRule="auto"/>
              <w:rPr>
                <w:bCs/>
                <w:lang w:val="ky-KG"/>
              </w:rPr>
            </w:pPr>
          </w:p>
          <w:p w:rsidR="00EA0A24" w:rsidRDefault="00EA0A24">
            <w:pPr>
              <w:spacing w:line="276" w:lineRule="auto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    Акушерство</w:t>
            </w: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Каримова Н. А. 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76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1,5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Default="00EA0A24">
            <w:pPr>
              <w:rPr>
                <w:bCs/>
                <w:lang w:val="ky-KG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Бегматова Д. Ш.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76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64,7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Default="00EA0A24">
            <w:pPr>
              <w:rPr>
                <w:bCs/>
                <w:lang w:val="ky-KG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Токтоназаров Д. М.  </w:t>
            </w:r>
          </w:p>
        </w:tc>
        <w:tc>
          <w:tcPr>
            <w:tcW w:w="1134" w:type="dxa"/>
          </w:tcPr>
          <w:p w:rsidR="00EA0A24" w:rsidRPr="003E494F" w:rsidRDefault="00DF5597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6,4</w:t>
            </w:r>
          </w:p>
        </w:tc>
        <w:tc>
          <w:tcPr>
            <w:tcW w:w="1276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65,2</w:t>
            </w:r>
          </w:p>
        </w:tc>
        <w:tc>
          <w:tcPr>
            <w:tcW w:w="1134" w:type="dxa"/>
          </w:tcPr>
          <w:p w:rsidR="00EA0A24" w:rsidRPr="003E494F" w:rsidRDefault="00934E2A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3,6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Default="00EA0A24">
            <w:pPr>
              <w:rPr>
                <w:bCs/>
                <w:lang w:val="ky-KG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Турсунова В. Д</w:t>
            </w:r>
          </w:p>
        </w:tc>
        <w:tc>
          <w:tcPr>
            <w:tcW w:w="1134" w:type="dxa"/>
          </w:tcPr>
          <w:p w:rsidR="00EA0A24" w:rsidRPr="003E494F" w:rsidRDefault="00DF5597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6,5</w:t>
            </w:r>
          </w:p>
        </w:tc>
        <w:tc>
          <w:tcPr>
            <w:tcW w:w="1276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82,1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3,5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</w:t>
            </w:r>
          </w:p>
        </w:tc>
      </w:tr>
      <w:tr w:rsidR="00EA0A24" w:rsidRPr="00104DBF" w:rsidTr="003A71F5">
        <w:trPr>
          <w:trHeight w:val="230"/>
        </w:trPr>
        <w:tc>
          <w:tcPr>
            <w:tcW w:w="424" w:type="dxa"/>
          </w:tcPr>
          <w:p w:rsidR="00EA0A24" w:rsidRPr="00104DBF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  <w:vAlign w:val="center"/>
          </w:tcPr>
          <w:p w:rsidR="00EA0A24" w:rsidRDefault="00EA0A24">
            <w:pPr>
              <w:rPr>
                <w:bCs/>
                <w:lang w:val="ky-KG"/>
              </w:rPr>
            </w:pPr>
          </w:p>
        </w:tc>
        <w:tc>
          <w:tcPr>
            <w:tcW w:w="1417" w:type="dxa"/>
          </w:tcPr>
          <w:p w:rsidR="00EA0A24" w:rsidRPr="003E494F" w:rsidRDefault="00EA0A24">
            <w:pPr>
              <w:spacing w:line="276" w:lineRule="auto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Мамытова Ж. Т. </w:t>
            </w:r>
          </w:p>
        </w:tc>
        <w:tc>
          <w:tcPr>
            <w:tcW w:w="1134" w:type="dxa"/>
          </w:tcPr>
          <w:p w:rsidR="00EA0A24" w:rsidRPr="003E494F" w:rsidRDefault="00EA0A24" w:rsidP="00DF5597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9</w:t>
            </w:r>
          </w:p>
        </w:tc>
        <w:tc>
          <w:tcPr>
            <w:tcW w:w="1276" w:type="dxa"/>
          </w:tcPr>
          <w:p w:rsidR="00EA0A24" w:rsidRPr="003E494F" w:rsidRDefault="00934E2A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83,8</w:t>
            </w:r>
          </w:p>
        </w:tc>
        <w:tc>
          <w:tcPr>
            <w:tcW w:w="1134" w:type="dxa"/>
          </w:tcPr>
          <w:p w:rsidR="00EA0A24" w:rsidRPr="003E494F" w:rsidRDefault="00934E2A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,6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0,4</w:t>
            </w:r>
          </w:p>
        </w:tc>
      </w:tr>
      <w:tr w:rsidR="00EA0A24" w:rsidRPr="00104DBF" w:rsidTr="00630371">
        <w:trPr>
          <w:trHeight w:val="230"/>
        </w:trPr>
        <w:tc>
          <w:tcPr>
            <w:tcW w:w="424" w:type="dxa"/>
          </w:tcPr>
          <w:p w:rsidR="00EA0A24" w:rsidRPr="007C3056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EA0A24" w:rsidRPr="007C3056" w:rsidRDefault="00EA0A24" w:rsidP="00255EB7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EA0A24" w:rsidRPr="003E494F" w:rsidRDefault="00EA0A24" w:rsidP="00255EB7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Рысбаева А. Ж. </w:t>
            </w:r>
          </w:p>
        </w:tc>
        <w:tc>
          <w:tcPr>
            <w:tcW w:w="1134" w:type="dxa"/>
          </w:tcPr>
          <w:p w:rsidR="00EA0A24" w:rsidRPr="003E494F" w:rsidRDefault="00EA0A24" w:rsidP="00DF5597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9,</w:t>
            </w:r>
            <w:r w:rsidR="00DF5597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276" w:type="dxa"/>
          </w:tcPr>
          <w:p w:rsidR="00EA0A24" w:rsidRPr="003E494F" w:rsidRDefault="00934E2A" w:rsidP="00A56D29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81,9</w:t>
            </w:r>
          </w:p>
        </w:tc>
        <w:tc>
          <w:tcPr>
            <w:tcW w:w="1134" w:type="dxa"/>
          </w:tcPr>
          <w:p w:rsidR="00EA0A24" w:rsidRPr="003E494F" w:rsidRDefault="00934E2A" w:rsidP="00A56D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E494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E494F">
              <w:rPr>
                <w:sz w:val="20"/>
                <w:szCs w:val="20"/>
                <w:lang w:val="ru-RU"/>
              </w:rPr>
              <w:t>0,5</w:t>
            </w:r>
          </w:p>
        </w:tc>
      </w:tr>
      <w:tr w:rsidR="00EA0A24" w:rsidRPr="00104DBF" w:rsidTr="00630371">
        <w:trPr>
          <w:trHeight w:val="230"/>
        </w:trPr>
        <w:tc>
          <w:tcPr>
            <w:tcW w:w="424" w:type="dxa"/>
          </w:tcPr>
          <w:p w:rsidR="00EA0A24" w:rsidRPr="007C3056" w:rsidRDefault="00EA0A24" w:rsidP="00255E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272" w:type="dxa"/>
          </w:tcPr>
          <w:p w:rsidR="00EA0A24" w:rsidRDefault="00EA0A24" w:rsidP="00EA0A24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EA0A24" w:rsidRPr="007C3056" w:rsidRDefault="00EA0A24" w:rsidP="00255EB7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EA0A24" w:rsidRPr="003E494F" w:rsidRDefault="00EA0A24" w:rsidP="00255EB7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Айдарбек к А.</w:t>
            </w:r>
          </w:p>
        </w:tc>
        <w:tc>
          <w:tcPr>
            <w:tcW w:w="1134" w:type="dxa"/>
          </w:tcPr>
          <w:p w:rsidR="00EA0A24" w:rsidRPr="003E494F" w:rsidRDefault="00EA0A24" w:rsidP="00DF5597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98,</w:t>
            </w:r>
            <w:r w:rsidR="00DF5597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276" w:type="dxa"/>
          </w:tcPr>
          <w:p w:rsidR="00EA0A24" w:rsidRPr="003E494F" w:rsidRDefault="00EA0A24" w:rsidP="00A56D29">
            <w:pPr>
              <w:jc w:val="center"/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75,6</w:t>
            </w:r>
          </w:p>
        </w:tc>
        <w:tc>
          <w:tcPr>
            <w:tcW w:w="1134" w:type="dxa"/>
          </w:tcPr>
          <w:p w:rsidR="00EA0A24" w:rsidRPr="003E494F" w:rsidRDefault="00934E2A" w:rsidP="00A56D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E494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EA0A24" w:rsidRPr="003E494F" w:rsidRDefault="00EA0A24" w:rsidP="00A56D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E494F">
              <w:rPr>
                <w:sz w:val="20"/>
                <w:szCs w:val="20"/>
                <w:lang w:val="ru-RU"/>
              </w:rPr>
              <w:t>1,2</w:t>
            </w:r>
          </w:p>
        </w:tc>
      </w:tr>
      <w:tr w:rsidR="0051413C" w:rsidRPr="00104DBF" w:rsidTr="00630371">
        <w:trPr>
          <w:trHeight w:val="230"/>
        </w:trPr>
        <w:tc>
          <w:tcPr>
            <w:tcW w:w="424" w:type="dxa"/>
          </w:tcPr>
          <w:p w:rsidR="0051413C" w:rsidRPr="007C3056" w:rsidRDefault="0051413C" w:rsidP="0051413C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272" w:type="dxa"/>
          </w:tcPr>
          <w:p w:rsidR="0051413C" w:rsidRDefault="0051413C" w:rsidP="0051413C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 w:val="restart"/>
          </w:tcPr>
          <w:p w:rsidR="0051413C" w:rsidRDefault="0051413C" w:rsidP="0051413C">
            <w:pPr>
              <w:rPr>
                <w:sz w:val="20"/>
                <w:szCs w:val="20"/>
                <w:lang w:val="ky-KG"/>
              </w:rPr>
            </w:pPr>
          </w:p>
          <w:p w:rsidR="0051413C" w:rsidRDefault="0051413C" w:rsidP="0051413C">
            <w:pPr>
              <w:rPr>
                <w:sz w:val="20"/>
                <w:szCs w:val="20"/>
                <w:lang w:val="ky-KG"/>
              </w:rPr>
            </w:pPr>
          </w:p>
          <w:p w:rsidR="0051413C" w:rsidRDefault="0051413C" w:rsidP="0051413C">
            <w:pPr>
              <w:rPr>
                <w:sz w:val="20"/>
                <w:szCs w:val="20"/>
                <w:lang w:val="ky-KG"/>
              </w:rPr>
            </w:pPr>
          </w:p>
          <w:p w:rsidR="0051413C" w:rsidRPr="007C3056" w:rsidRDefault="0051413C" w:rsidP="0051413C">
            <w:pPr>
              <w:rPr>
                <w:sz w:val="20"/>
                <w:szCs w:val="20"/>
                <w:lang w:val="ky-KG"/>
              </w:rPr>
            </w:pPr>
            <w:r w:rsidRPr="00F751F9">
              <w:rPr>
                <w:sz w:val="20"/>
                <w:szCs w:val="20"/>
                <w:lang w:val="ky-KG"/>
              </w:rPr>
              <w:t>Детские болезни пропедевтика</w:t>
            </w:r>
          </w:p>
        </w:tc>
        <w:tc>
          <w:tcPr>
            <w:tcW w:w="1417" w:type="dxa"/>
          </w:tcPr>
          <w:p w:rsidR="0051413C" w:rsidRPr="003E494F" w:rsidRDefault="0051413C" w:rsidP="0051413C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Оморбекова Ч. Т. 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 xml:space="preserve">          100%</w:t>
            </w:r>
          </w:p>
        </w:tc>
        <w:tc>
          <w:tcPr>
            <w:tcW w:w="1276" w:type="dxa"/>
          </w:tcPr>
          <w:p w:rsidR="0051413C" w:rsidRPr="003E494F" w:rsidRDefault="0051413C" w:rsidP="0051413C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65%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</w:tr>
      <w:tr w:rsidR="0051413C" w:rsidRPr="00104DBF" w:rsidTr="00630371">
        <w:trPr>
          <w:trHeight w:val="230"/>
        </w:trPr>
        <w:tc>
          <w:tcPr>
            <w:tcW w:w="424" w:type="dxa"/>
          </w:tcPr>
          <w:p w:rsidR="0051413C" w:rsidRPr="007C3056" w:rsidRDefault="0051413C" w:rsidP="0051413C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1272" w:type="dxa"/>
          </w:tcPr>
          <w:p w:rsidR="0051413C" w:rsidRDefault="0051413C" w:rsidP="0051413C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51413C" w:rsidRPr="007C3056" w:rsidRDefault="0051413C" w:rsidP="0051413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51413C" w:rsidRPr="003E494F" w:rsidRDefault="0051413C" w:rsidP="0051413C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Анарбаева а. А. 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99,4%</w:t>
            </w:r>
          </w:p>
        </w:tc>
        <w:tc>
          <w:tcPr>
            <w:tcW w:w="1276" w:type="dxa"/>
          </w:tcPr>
          <w:p w:rsidR="0051413C" w:rsidRPr="003E494F" w:rsidRDefault="0051413C" w:rsidP="0051413C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89%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.6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</w:tr>
      <w:tr w:rsidR="0051413C" w:rsidRPr="00104DBF" w:rsidTr="00630371">
        <w:trPr>
          <w:trHeight w:val="230"/>
        </w:trPr>
        <w:tc>
          <w:tcPr>
            <w:tcW w:w="424" w:type="dxa"/>
          </w:tcPr>
          <w:p w:rsidR="0051413C" w:rsidRPr="007C3056" w:rsidRDefault="0051413C" w:rsidP="0051413C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272" w:type="dxa"/>
          </w:tcPr>
          <w:p w:rsidR="0051413C" w:rsidRDefault="0051413C" w:rsidP="0051413C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51413C" w:rsidRPr="007C3056" w:rsidRDefault="0051413C" w:rsidP="0051413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51413C" w:rsidRPr="003E494F" w:rsidRDefault="0051413C" w:rsidP="0051413C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>Турдубаев К. Т.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 xml:space="preserve">           100%</w:t>
            </w:r>
          </w:p>
        </w:tc>
        <w:tc>
          <w:tcPr>
            <w:tcW w:w="1276" w:type="dxa"/>
          </w:tcPr>
          <w:p w:rsidR="0051413C" w:rsidRPr="003E494F" w:rsidRDefault="0051413C" w:rsidP="0051413C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71%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</w:tr>
      <w:tr w:rsidR="0051413C" w:rsidRPr="00104DBF" w:rsidTr="00630371">
        <w:trPr>
          <w:trHeight w:val="230"/>
        </w:trPr>
        <w:tc>
          <w:tcPr>
            <w:tcW w:w="424" w:type="dxa"/>
          </w:tcPr>
          <w:p w:rsidR="0051413C" w:rsidRPr="007C3056" w:rsidRDefault="0051413C" w:rsidP="0051413C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1272" w:type="dxa"/>
          </w:tcPr>
          <w:p w:rsidR="0051413C" w:rsidRDefault="0051413C" w:rsidP="0051413C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51413C" w:rsidRPr="007C3056" w:rsidRDefault="0051413C" w:rsidP="0051413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51413C" w:rsidRPr="003E494F" w:rsidRDefault="0051413C" w:rsidP="0051413C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Алимова Н. А. </w:t>
            </w:r>
          </w:p>
        </w:tc>
        <w:tc>
          <w:tcPr>
            <w:tcW w:w="1134" w:type="dxa"/>
          </w:tcPr>
          <w:p w:rsidR="0051413C" w:rsidRPr="003E494F" w:rsidRDefault="0051413C" w:rsidP="00DF5597">
            <w:pPr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 xml:space="preserve">           </w:t>
            </w:r>
            <w:r w:rsidR="00DF5597">
              <w:rPr>
                <w:sz w:val="16"/>
                <w:szCs w:val="16"/>
                <w:lang w:val="ky-KG"/>
              </w:rPr>
              <w:t>98,19</w:t>
            </w:r>
          </w:p>
        </w:tc>
        <w:tc>
          <w:tcPr>
            <w:tcW w:w="1276" w:type="dxa"/>
          </w:tcPr>
          <w:p w:rsidR="0051413C" w:rsidRPr="003E494F" w:rsidRDefault="0051413C" w:rsidP="0051413C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66%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1,81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</w:tr>
      <w:tr w:rsidR="0051413C" w:rsidRPr="00104DBF" w:rsidTr="00630371">
        <w:trPr>
          <w:trHeight w:val="230"/>
        </w:trPr>
        <w:tc>
          <w:tcPr>
            <w:tcW w:w="424" w:type="dxa"/>
          </w:tcPr>
          <w:p w:rsidR="0051413C" w:rsidRPr="007C3056" w:rsidRDefault="0051413C" w:rsidP="0051413C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272" w:type="dxa"/>
          </w:tcPr>
          <w:p w:rsidR="0051413C" w:rsidRDefault="0051413C" w:rsidP="0051413C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51413C" w:rsidRPr="007C3056" w:rsidRDefault="0051413C" w:rsidP="0051413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51413C" w:rsidRPr="003E494F" w:rsidRDefault="0051413C" w:rsidP="0051413C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Эндеш к Г. </w:t>
            </w:r>
          </w:p>
        </w:tc>
        <w:tc>
          <w:tcPr>
            <w:tcW w:w="1134" w:type="dxa"/>
          </w:tcPr>
          <w:p w:rsidR="0051413C" w:rsidRPr="003E494F" w:rsidRDefault="0051413C" w:rsidP="00DF5597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98,</w:t>
            </w:r>
            <w:r w:rsidR="00DF5597">
              <w:rPr>
                <w:sz w:val="16"/>
                <w:szCs w:val="16"/>
                <w:lang w:val="ky-KG"/>
              </w:rPr>
              <w:t>8</w:t>
            </w:r>
            <w:r w:rsidRPr="003E494F">
              <w:rPr>
                <w:sz w:val="16"/>
                <w:szCs w:val="16"/>
                <w:lang w:val="ky-KG"/>
              </w:rPr>
              <w:t>%</w:t>
            </w:r>
          </w:p>
        </w:tc>
        <w:tc>
          <w:tcPr>
            <w:tcW w:w="1276" w:type="dxa"/>
          </w:tcPr>
          <w:p w:rsidR="0051413C" w:rsidRPr="003E494F" w:rsidRDefault="0051413C" w:rsidP="0051413C">
            <w:pPr>
              <w:jc w:val="center"/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>65%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,6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,6</w:t>
            </w:r>
          </w:p>
        </w:tc>
      </w:tr>
      <w:tr w:rsidR="0051413C" w:rsidRPr="00104DBF" w:rsidTr="00630371">
        <w:trPr>
          <w:trHeight w:val="230"/>
        </w:trPr>
        <w:tc>
          <w:tcPr>
            <w:tcW w:w="424" w:type="dxa"/>
          </w:tcPr>
          <w:p w:rsidR="0051413C" w:rsidRPr="007C3056" w:rsidRDefault="0051413C" w:rsidP="0051413C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7C3056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1272" w:type="dxa"/>
          </w:tcPr>
          <w:p w:rsidR="0051413C" w:rsidRDefault="0051413C" w:rsidP="0051413C">
            <w:pPr>
              <w:jc w:val="center"/>
            </w:pPr>
            <w:r w:rsidRPr="00924E70">
              <w:rPr>
                <w:sz w:val="20"/>
                <w:szCs w:val="20"/>
              </w:rPr>
              <w:t>КД2</w:t>
            </w:r>
          </w:p>
        </w:tc>
        <w:tc>
          <w:tcPr>
            <w:tcW w:w="2694" w:type="dxa"/>
            <w:vMerge/>
          </w:tcPr>
          <w:p w:rsidR="0051413C" w:rsidRPr="007C3056" w:rsidRDefault="0051413C" w:rsidP="0051413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51413C" w:rsidRPr="003E494F" w:rsidRDefault="0051413C" w:rsidP="0051413C">
            <w:pPr>
              <w:rPr>
                <w:sz w:val="20"/>
                <w:szCs w:val="20"/>
                <w:lang w:val="ky-KG"/>
              </w:rPr>
            </w:pPr>
            <w:r w:rsidRPr="003E494F">
              <w:rPr>
                <w:sz w:val="20"/>
                <w:szCs w:val="20"/>
                <w:lang w:val="ky-KG"/>
              </w:rPr>
              <w:t xml:space="preserve">Абдикаримов У. А. </w:t>
            </w:r>
          </w:p>
        </w:tc>
        <w:tc>
          <w:tcPr>
            <w:tcW w:w="1134" w:type="dxa"/>
          </w:tcPr>
          <w:p w:rsidR="0051413C" w:rsidRPr="003E494F" w:rsidRDefault="0051413C" w:rsidP="00DF5597">
            <w:pPr>
              <w:rPr>
                <w:sz w:val="16"/>
                <w:szCs w:val="16"/>
              </w:rPr>
            </w:pPr>
            <w:r w:rsidRPr="003E494F">
              <w:rPr>
                <w:sz w:val="16"/>
                <w:szCs w:val="16"/>
                <w:lang w:val="ky-KG"/>
              </w:rPr>
              <w:t xml:space="preserve">           </w:t>
            </w:r>
            <w:r w:rsidRPr="003E494F">
              <w:rPr>
                <w:sz w:val="16"/>
                <w:szCs w:val="16"/>
              </w:rPr>
              <w:t>98.</w:t>
            </w:r>
            <w:r w:rsidR="00DF5597">
              <w:rPr>
                <w:sz w:val="16"/>
                <w:szCs w:val="16"/>
                <w:lang w:val="ru-RU"/>
              </w:rPr>
              <w:t>8</w:t>
            </w:r>
            <w:r w:rsidRPr="003E494F">
              <w:rPr>
                <w:sz w:val="16"/>
                <w:szCs w:val="16"/>
                <w:lang w:val="ky-KG"/>
              </w:rPr>
              <w:t>%</w:t>
            </w:r>
          </w:p>
        </w:tc>
        <w:tc>
          <w:tcPr>
            <w:tcW w:w="1276" w:type="dxa"/>
          </w:tcPr>
          <w:p w:rsidR="0051413C" w:rsidRPr="003E494F" w:rsidRDefault="0051413C" w:rsidP="0051413C">
            <w:pPr>
              <w:rPr>
                <w:sz w:val="16"/>
                <w:szCs w:val="16"/>
                <w:lang w:val="ky-KG"/>
              </w:rPr>
            </w:pPr>
            <w:r w:rsidRPr="003E494F">
              <w:rPr>
                <w:sz w:val="16"/>
                <w:szCs w:val="16"/>
                <w:lang w:val="ky-KG"/>
              </w:rPr>
              <w:t xml:space="preserve">             53%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1.2</w:t>
            </w:r>
          </w:p>
        </w:tc>
        <w:tc>
          <w:tcPr>
            <w:tcW w:w="1134" w:type="dxa"/>
          </w:tcPr>
          <w:p w:rsidR="0051413C" w:rsidRPr="003E494F" w:rsidRDefault="0051413C" w:rsidP="0051413C">
            <w:pPr>
              <w:jc w:val="center"/>
              <w:rPr>
                <w:sz w:val="16"/>
              </w:rPr>
            </w:pPr>
            <w:r w:rsidRPr="003E494F">
              <w:rPr>
                <w:sz w:val="16"/>
              </w:rPr>
              <w:t>0</w:t>
            </w:r>
          </w:p>
        </w:tc>
      </w:tr>
    </w:tbl>
    <w:p w:rsidR="008B3074" w:rsidRPr="00FE42CA" w:rsidRDefault="008B3074" w:rsidP="00480132">
      <w:pPr>
        <w:pStyle w:val="a4"/>
        <w:tabs>
          <w:tab w:val="left" w:pos="880"/>
          <w:tab w:val="left" w:pos="881"/>
        </w:tabs>
        <w:spacing w:before="1" w:line="254" w:lineRule="auto"/>
        <w:ind w:right="250"/>
        <w:jc w:val="left"/>
        <w:rPr>
          <w:i/>
          <w:sz w:val="24"/>
          <w:lang w:val="ky-KG"/>
        </w:rPr>
      </w:pPr>
    </w:p>
    <w:p w:rsidR="005549F2" w:rsidRDefault="005549F2" w:rsidP="002C4E5E">
      <w:pPr>
        <w:widowControl/>
        <w:autoSpaceDE/>
        <w:autoSpaceDN/>
        <w:spacing w:after="160" w:line="256" w:lineRule="auto"/>
        <w:jc w:val="center"/>
        <w:rPr>
          <w:rFonts w:eastAsia="Calibri"/>
          <w:b/>
          <w:lang w:val="ky-KG"/>
        </w:rPr>
      </w:pPr>
    </w:p>
    <w:p w:rsidR="002C4E5E" w:rsidRPr="00FE42CA" w:rsidRDefault="002C4E5E" w:rsidP="002C4E5E">
      <w:pPr>
        <w:widowControl/>
        <w:autoSpaceDE/>
        <w:autoSpaceDN/>
        <w:spacing w:after="160" w:line="256" w:lineRule="auto"/>
        <w:jc w:val="center"/>
        <w:rPr>
          <w:rFonts w:eastAsia="Calibri"/>
          <w:b/>
          <w:lang w:val="ky-KG"/>
        </w:rPr>
      </w:pPr>
      <w:r w:rsidRPr="00FE42CA">
        <w:rPr>
          <w:rFonts w:eastAsia="Calibri"/>
          <w:b/>
          <w:lang w:val="ky-KG"/>
        </w:rPr>
        <w:t>SWOT аналии</w:t>
      </w:r>
    </w:p>
    <w:p w:rsidR="002C4E5E" w:rsidRPr="002C4E5E" w:rsidRDefault="002C4E5E" w:rsidP="00A51881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  <w:r>
        <w:rPr>
          <w:b/>
          <w:sz w:val="24"/>
          <w:lang w:val="ky-KG"/>
        </w:rPr>
        <w:t>8-т</w:t>
      </w:r>
      <w:r w:rsidRPr="00B3366D">
        <w:rPr>
          <w:b/>
          <w:sz w:val="24"/>
        </w:rPr>
        <w:t>аблиц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5216"/>
      </w:tblGrid>
      <w:tr w:rsidR="00A27EF8" w:rsidRPr="002C4E5E" w:rsidTr="002C4E5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8" w:rsidRPr="005F3535" w:rsidRDefault="00A27EF8" w:rsidP="006C4A16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ky-KG"/>
              </w:rPr>
            </w:pPr>
            <w:r w:rsidRPr="002C4E5E">
              <w:rPr>
                <w:rFonts w:eastAsia="Calibri"/>
                <w:b/>
                <w:sz w:val="20"/>
                <w:szCs w:val="20"/>
                <w:lang w:val="ky-KG"/>
              </w:rPr>
              <w:t>Күчтүү жактары</w:t>
            </w:r>
            <w:r w:rsidRPr="005F3535">
              <w:rPr>
                <w:rFonts w:eastAsia="Calibri"/>
                <w:b/>
                <w:sz w:val="20"/>
                <w:szCs w:val="20"/>
                <w:lang w:val="ky-KG"/>
              </w:rPr>
              <w:t>;</w:t>
            </w:r>
          </w:p>
          <w:p w:rsidR="00A27EF8" w:rsidRDefault="00A27EF8" w:rsidP="006C4A16">
            <w:pPr>
              <w:pStyle w:val="a4"/>
              <w:widowControl/>
              <w:numPr>
                <w:ilvl w:val="0"/>
                <w:numId w:val="19"/>
              </w:numPr>
              <w:shd w:val="clear" w:color="auto" w:fill="F8F9FA"/>
              <w:tabs>
                <w:tab w:val="left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4" w:firstLine="0"/>
              <w:rPr>
                <w:color w:val="202124"/>
                <w:sz w:val="20"/>
                <w:szCs w:val="20"/>
                <w:lang w:val="ky-KG" w:eastAsia="ru-RU"/>
              </w:rPr>
            </w:pPr>
            <w:r w:rsidRPr="005F3535">
              <w:rPr>
                <w:color w:val="202124"/>
                <w:sz w:val="20"/>
                <w:szCs w:val="20"/>
                <w:lang w:val="ky-KG" w:eastAsia="ru-RU"/>
              </w:rPr>
              <w:t>Кафедра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>нын карамагында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 xml:space="preserve"> мультидисциплинардык университеттик виртуалдык клиника-Димедус бөлүмү 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>иш алып барат;</w:t>
            </w:r>
          </w:p>
          <w:p w:rsidR="00A27EF8" w:rsidRPr="005F3535" w:rsidRDefault="00A27EF8" w:rsidP="006C4A16">
            <w:pPr>
              <w:pStyle w:val="a4"/>
              <w:widowControl/>
              <w:numPr>
                <w:ilvl w:val="0"/>
                <w:numId w:val="19"/>
              </w:numPr>
              <w:shd w:val="clear" w:color="auto" w:fill="F8F9FA"/>
              <w:tabs>
                <w:tab w:val="left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4" w:firstLine="0"/>
              <w:rPr>
                <w:color w:val="202124"/>
                <w:sz w:val="20"/>
                <w:szCs w:val="20"/>
                <w:lang w:val="ky-KG" w:eastAsia="ru-RU"/>
              </w:rPr>
            </w:pPr>
            <w:r>
              <w:rPr>
                <w:color w:val="202124"/>
                <w:sz w:val="20"/>
                <w:szCs w:val="20"/>
                <w:lang w:val="ky-KG" w:eastAsia="ru-RU"/>
              </w:rPr>
              <w:t>Профессордук окутуучулук курамдын сапаттык корсоткучу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 xml:space="preserve"> 52%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>;</w:t>
            </w:r>
          </w:p>
          <w:p w:rsidR="00A27EF8" w:rsidRPr="005F3535" w:rsidRDefault="00A27EF8" w:rsidP="006C4A16">
            <w:pPr>
              <w:pStyle w:val="a4"/>
              <w:widowControl/>
              <w:numPr>
                <w:ilvl w:val="0"/>
                <w:numId w:val="19"/>
              </w:numPr>
              <w:shd w:val="clear" w:color="auto" w:fill="F8F9FA"/>
              <w:tabs>
                <w:tab w:val="left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4" w:firstLine="0"/>
              <w:rPr>
                <w:color w:val="202124"/>
                <w:sz w:val="20"/>
                <w:szCs w:val="20"/>
                <w:lang w:val="ky-KG" w:eastAsia="ru-RU"/>
              </w:rPr>
            </w:pPr>
            <w:r w:rsidRPr="005F3535">
              <w:rPr>
                <w:color w:val="202124"/>
                <w:sz w:val="20"/>
                <w:szCs w:val="20"/>
                <w:lang w:val="ky-KG" w:eastAsia="ru-RU"/>
              </w:rPr>
              <w:t>Профессордук курам негизинен жаш кадрлардан турат;</w:t>
            </w:r>
          </w:p>
          <w:p w:rsidR="00A27EF8" w:rsidRDefault="00A27EF8" w:rsidP="006C4A16">
            <w:pPr>
              <w:pStyle w:val="a4"/>
              <w:widowControl/>
              <w:numPr>
                <w:ilvl w:val="0"/>
                <w:numId w:val="19"/>
              </w:numPr>
              <w:shd w:val="clear" w:color="auto" w:fill="F8F9FA"/>
              <w:tabs>
                <w:tab w:val="left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4" w:firstLine="0"/>
              <w:rPr>
                <w:color w:val="202124"/>
                <w:sz w:val="20"/>
                <w:szCs w:val="20"/>
                <w:lang w:val="ky-KG" w:eastAsia="ru-RU"/>
              </w:rPr>
            </w:pPr>
            <w:r>
              <w:rPr>
                <w:color w:val="202124"/>
                <w:sz w:val="20"/>
                <w:szCs w:val="20"/>
                <w:lang w:val="ky-KG" w:eastAsia="ru-RU"/>
              </w:rPr>
              <w:t xml:space="preserve">Россия Федерациясынын 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 xml:space="preserve">Н. Н. Бурденко атындагы Воронеж 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 xml:space="preserve">медициналык 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>мамлекеттик универси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 xml:space="preserve">тети “Пропедевтика детских болезней” жана “Госпитальная педиатрия” кафедралары менен эл аралык байланыш 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 xml:space="preserve">(4 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>лектор жана 1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 xml:space="preserve"> PhD докторант</w:t>
            </w:r>
            <w:r>
              <w:rPr>
                <w:color w:val="202124"/>
                <w:sz w:val="20"/>
                <w:szCs w:val="20"/>
                <w:lang w:val="ky-KG" w:eastAsia="ru-RU"/>
              </w:rPr>
              <w:t xml:space="preserve"> учун </w:t>
            </w:r>
            <w:r w:rsidRPr="005F3535">
              <w:rPr>
                <w:color w:val="202124"/>
                <w:sz w:val="20"/>
                <w:szCs w:val="20"/>
                <w:lang w:val="ky-KG" w:eastAsia="ru-RU"/>
              </w:rPr>
              <w:t>тышкы жетекчи);</w:t>
            </w:r>
          </w:p>
          <w:p w:rsidR="00A27EF8" w:rsidRPr="001B3086" w:rsidRDefault="00A27EF8" w:rsidP="006C4A16">
            <w:pPr>
              <w:widowControl/>
              <w:shd w:val="clear" w:color="auto" w:fill="F8F9FA"/>
              <w:tabs>
                <w:tab w:val="left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4"/>
              <w:rPr>
                <w:color w:val="202124"/>
                <w:sz w:val="20"/>
                <w:szCs w:val="20"/>
                <w:lang w:val="ky-KG" w:eastAsia="ru-RU"/>
              </w:rPr>
            </w:pPr>
          </w:p>
          <w:p w:rsidR="00A27EF8" w:rsidRPr="002C4E5E" w:rsidRDefault="00A27EF8" w:rsidP="006C4A16">
            <w:pPr>
              <w:widowControl/>
              <w:tabs>
                <w:tab w:val="left" w:pos="462"/>
              </w:tabs>
              <w:autoSpaceDE/>
              <w:autoSpaceDN/>
              <w:ind w:left="34"/>
              <w:rPr>
                <w:rFonts w:eastAsia="Calibri"/>
                <w:b/>
                <w:sz w:val="20"/>
                <w:szCs w:val="20"/>
                <w:lang w:val="ky-KG"/>
              </w:rPr>
            </w:pPr>
          </w:p>
          <w:p w:rsidR="00A27EF8" w:rsidRPr="002C4E5E" w:rsidRDefault="00A27EF8" w:rsidP="006C4A16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val="ky-KG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8" w:rsidRPr="002C4E5E" w:rsidRDefault="00A27EF8" w:rsidP="006C4A16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sz w:val="20"/>
                <w:szCs w:val="20"/>
                <w:lang w:val="ru-RU"/>
              </w:rPr>
            </w:pPr>
            <w:proofErr w:type="spellStart"/>
            <w:r w:rsidRPr="002C4E5E">
              <w:rPr>
                <w:rFonts w:eastAsia="Calibri"/>
                <w:b/>
                <w:sz w:val="20"/>
                <w:szCs w:val="20"/>
                <w:lang w:val="ru-RU"/>
              </w:rPr>
              <w:lastRenderedPageBreak/>
              <w:t>Алсыз</w:t>
            </w:r>
            <w:proofErr w:type="spellEnd"/>
            <w:r w:rsidRPr="002C4E5E">
              <w:rPr>
                <w:rFonts w:eastAsia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4E5E">
              <w:rPr>
                <w:rFonts w:eastAsia="Calibri"/>
                <w:b/>
                <w:sz w:val="20"/>
                <w:szCs w:val="20"/>
                <w:lang w:val="ru-RU"/>
              </w:rPr>
              <w:t>жактары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ru-RU"/>
              </w:rPr>
              <w:t>;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430"/>
              </w:tabs>
              <w:autoSpaceDE/>
              <w:autoSpaceDN/>
              <w:spacing w:line="256" w:lineRule="auto"/>
              <w:ind w:left="5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Үзгүлтүксүз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тренингдер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ү</w:t>
            </w:r>
            <w:proofErr w:type="gramStart"/>
            <w:r w:rsidRPr="00A52324">
              <w:rPr>
                <w:rFonts w:eastAsia="Calibri"/>
                <w:sz w:val="20"/>
                <w:szCs w:val="20"/>
                <w:lang w:val="ru-RU"/>
              </w:rPr>
              <w:t>р</w:t>
            </w:r>
            <w:proofErr w:type="gramEnd"/>
            <w:r w:rsidRPr="00A52324">
              <w:rPr>
                <w:rFonts w:eastAsia="Calibri"/>
                <w:sz w:val="20"/>
                <w:szCs w:val="20"/>
                <w:lang w:val="ru-RU"/>
              </w:rPr>
              <w:t>үп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атканы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мене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бир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дагы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окутуучу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IELTS же TOEFL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экзаменин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тапшыр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эле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ыноо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ына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ертификаттары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ган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бар.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430"/>
              </w:tabs>
              <w:autoSpaceDE/>
              <w:autoSpaceDN/>
              <w:spacing w:line="256" w:lineRule="auto"/>
              <w:ind w:left="5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Диагноз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боюнча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дал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келген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студенттерге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ч</w:t>
            </w:r>
            <w:r w:rsidRPr="00A52324">
              <w:rPr>
                <w:rFonts w:eastAsia="Calibri"/>
                <w:sz w:val="20"/>
                <w:szCs w:val="20"/>
                <w:lang w:val="ru-RU"/>
              </w:rPr>
              <w:t>ыныгы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бейтаптарг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туруктуу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етүү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мүмкү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эмес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430"/>
              </w:tabs>
              <w:autoSpaceDE/>
              <w:autoSpaceDN/>
              <w:spacing w:line="256" w:lineRule="auto"/>
              <w:ind w:left="5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Индияд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практикалы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машыгуу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учурунд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туденттерди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көзөмөлдөй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ал</w:t>
            </w:r>
            <w:r>
              <w:rPr>
                <w:rFonts w:eastAsia="Calibri"/>
                <w:sz w:val="20"/>
                <w:szCs w:val="20"/>
                <w:lang w:val="ru-RU"/>
              </w:rPr>
              <w:t>ууга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мумукунчулук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жо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430"/>
              </w:tabs>
              <w:autoSpaceDE/>
              <w:autoSpaceDN/>
              <w:spacing w:line="256" w:lineRule="auto"/>
              <w:ind w:left="5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туденттерди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аттестациялоо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үчү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ОСКЭ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станциялары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иштелип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чыга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элек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99052A" w:rsidRDefault="00A27EF8" w:rsidP="006C4A16">
            <w:pPr>
              <w:widowControl/>
              <w:tabs>
                <w:tab w:val="left" w:pos="430"/>
              </w:tabs>
              <w:autoSpaceDE/>
              <w:autoSpaceDN/>
              <w:spacing w:line="256" w:lineRule="auto"/>
              <w:ind w:left="5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</w:tr>
      <w:tr w:rsidR="00A27EF8" w:rsidRPr="002C4E5E" w:rsidTr="002C4E5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A27EF8" w:rsidP="006C4A16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proofErr w:type="spellStart"/>
            <w:r w:rsidRPr="002C4E5E">
              <w:rPr>
                <w:rFonts w:eastAsia="Calibri"/>
                <w:b/>
                <w:sz w:val="20"/>
                <w:szCs w:val="20"/>
                <w:lang w:val="ru-RU"/>
              </w:rPr>
              <w:lastRenderedPageBreak/>
              <w:t>Мүмкүнчүлүктө</w:t>
            </w:r>
            <w:proofErr w:type="gramStart"/>
            <w:r w:rsidRPr="002C4E5E">
              <w:rPr>
                <w:rFonts w:eastAsia="Calibri"/>
                <w:b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val="ru-RU"/>
              </w:rPr>
              <w:t>:</w:t>
            </w:r>
          </w:p>
          <w:p w:rsidR="00A27EF8" w:rsidRDefault="00A27EF8" w:rsidP="006C4A16">
            <w:pPr>
              <w:pStyle w:val="a4"/>
              <w:widowControl/>
              <w:numPr>
                <w:ilvl w:val="0"/>
                <w:numId w:val="23"/>
              </w:numPr>
              <w:tabs>
                <w:tab w:val="left" w:pos="387"/>
                <w:tab w:val="left" w:pos="462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Кафедраны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дисциплиналарынын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окуу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методикалык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комплекстерин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стандарттарына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жооп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берге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окуу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материалы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ишке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ашыруу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99052A" w:rsidRDefault="00A27EF8" w:rsidP="006C4A16">
            <w:pPr>
              <w:pStyle w:val="a4"/>
              <w:numPr>
                <w:ilvl w:val="0"/>
                <w:numId w:val="23"/>
              </w:numPr>
              <w:tabs>
                <w:tab w:val="left" w:pos="462"/>
              </w:tabs>
              <w:ind w:left="0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99052A">
              <w:rPr>
                <w:rFonts w:eastAsia="Calibri"/>
                <w:sz w:val="20"/>
                <w:szCs w:val="20"/>
                <w:lang w:val="ru-RU"/>
              </w:rPr>
              <w:t>Студенттерди</w:t>
            </w:r>
            <w:proofErr w:type="spellEnd"/>
            <w:r w:rsidRPr="0099052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052A">
              <w:rPr>
                <w:rFonts w:eastAsia="Calibri"/>
                <w:sz w:val="20"/>
                <w:szCs w:val="20"/>
                <w:lang w:val="ru-RU"/>
              </w:rPr>
              <w:t>аттестациялоо</w:t>
            </w:r>
            <w:proofErr w:type="spellEnd"/>
            <w:r w:rsidRPr="0099052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052A">
              <w:rPr>
                <w:rFonts w:eastAsia="Calibri"/>
                <w:sz w:val="20"/>
                <w:szCs w:val="20"/>
                <w:lang w:val="ru-RU"/>
              </w:rPr>
              <w:t>үчүн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дисциплиналар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боюнча</w:t>
            </w:r>
            <w:proofErr w:type="spellEnd"/>
            <w:r w:rsidRPr="0099052A">
              <w:rPr>
                <w:rFonts w:eastAsia="Calibri"/>
                <w:sz w:val="20"/>
                <w:szCs w:val="20"/>
                <w:lang w:val="ru-RU"/>
              </w:rPr>
              <w:t xml:space="preserve"> ОСКЭ </w:t>
            </w:r>
            <w:proofErr w:type="spellStart"/>
            <w:r w:rsidRPr="0099052A">
              <w:rPr>
                <w:rFonts w:eastAsia="Calibri"/>
                <w:sz w:val="20"/>
                <w:szCs w:val="20"/>
                <w:lang w:val="ru-RU"/>
              </w:rPr>
              <w:t>станциялары</w:t>
            </w:r>
            <w:proofErr w:type="spellEnd"/>
            <w:r w:rsidRPr="0099052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052A">
              <w:rPr>
                <w:rFonts w:eastAsia="Calibri"/>
                <w:sz w:val="20"/>
                <w:szCs w:val="20"/>
                <w:lang w:val="ru-RU"/>
              </w:rPr>
              <w:t>иште</w:t>
            </w:r>
            <w:r>
              <w:rPr>
                <w:rFonts w:eastAsia="Calibri"/>
                <w:sz w:val="20"/>
                <w:szCs w:val="20"/>
                <w:lang w:val="ru-RU"/>
              </w:rPr>
              <w:t>п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ru-RU"/>
              </w:rPr>
              <w:t>чыгуу</w:t>
            </w:r>
            <w:proofErr w:type="spellEnd"/>
            <w:r w:rsidRPr="0099052A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237B93" w:rsidRDefault="00A27EF8" w:rsidP="006C4A16">
            <w:pPr>
              <w:pStyle w:val="a4"/>
              <w:widowControl/>
              <w:numPr>
                <w:ilvl w:val="0"/>
                <w:numId w:val="23"/>
              </w:numPr>
              <w:tabs>
                <w:tab w:val="left" w:pos="387"/>
                <w:tab w:val="left" w:pos="462"/>
              </w:tabs>
              <w:autoSpaceDE/>
              <w:autoSpaceDN/>
              <w:spacing w:line="256" w:lineRule="auto"/>
              <w:ind w:left="0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Клиникалык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базалык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кеңсени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чөйрөсү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симуляциялоо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жана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кыска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убакытты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ичинде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дебифинг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жүргүзүү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үчүн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MTB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колдонуу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7B93">
              <w:rPr>
                <w:rFonts w:eastAsia="Calibri"/>
                <w:sz w:val="20"/>
                <w:szCs w:val="20"/>
                <w:lang w:val="ru-RU"/>
              </w:rPr>
              <w:t>мүмкүнчүлүгү</w:t>
            </w:r>
            <w:proofErr w:type="spellEnd"/>
            <w:r w:rsidRPr="00237B93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237B93" w:rsidRDefault="00A27EF8" w:rsidP="006C4A16">
            <w:pPr>
              <w:pStyle w:val="a4"/>
              <w:widowControl/>
              <w:tabs>
                <w:tab w:val="left" w:pos="387"/>
                <w:tab w:val="left" w:pos="462"/>
              </w:tabs>
              <w:autoSpaceDE/>
              <w:autoSpaceDN/>
              <w:spacing w:line="256" w:lineRule="auto"/>
              <w:ind w:left="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8" w:rsidRPr="002C4E5E" w:rsidRDefault="00A27EF8" w:rsidP="006C4A16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sz w:val="20"/>
                <w:szCs w:val="20"/>
                <w:lang w:val="ky-KG"/>
              </w:rPr>
            </w:pPr>
            <w:r w:rsidRPr="002C4E5E">
              <w:rPr>
                <w:rFonts w:eastAsia="Calibri"/>
                <w:b/>
                <w:sz w:val="20"/>
                <w:szCs w:val="20"/>
                <w:lang w:val="ky-KG"/>
              </w:rPr>
              <w:t>Тоскоолдуктар</w:t>
            </w:r>
          </w:p>
          <w:p w:rsidR="00A27EF8" w:rsidRDefault="00A27EF8" w:rsidP="006C4A16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438"/>
              </w:tabs>
              <w:autoSpaceDE/>
              <w:autoSpaceDN/>
              <w:spacing w:line="256" w:lineRule="auto"/>
              <w:ind w:left="147" w:firstLine="0"/>
              <w:rPr>
                <w:rFonts w:eastAsia="Calibri"/>
                <w:sz w:val="20"/>
                <w:szCs w:val="20"/>
                <w:lang w:val="ky-KG"/>
              </w:rPr>
            </w:pPr>
            <w:r w:rsidRPr="0099052A">
              <w:rPr>
                <w:rFonts w:eastAsia="Calibri"/>
                <w:sz w:val="20"/>
                <w:szCs w:val="20"/>
                <w:lang w:val="ky-KG"/>
              </w:rPr>
              <w:t>Кайталап колдонуудан улам тренажердун жаракат алышы;</w:t>
            </w:r>
          </w:p>
          <w:p w:rsidR="00A27EF8" w:rsidRPr="0099052A" w:rsidRDefault="00A27EF8" w:rsidP="006C4A16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438"/>
              </w:tabs>
              <w:autoSpaceDE/>
              <w:autoSpaceDN/>
              <w:spacing w:line="256" w:lineRule="auto"/>
              <w:ind w:left="147" w:firstLine="0"/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Тренажерлорду э</w:t>
            </w:r>
            <w:r w:rsidRPr="0099052A">
              <w:rPr>
                <w:rFonts w:eastAsia="Calibri"/>
                <w:sz w:val="20"/>
                <w:szCs w:val="20"/>
                <w:lang w:val="ky-KG"/>
              </w:rPr>
              <w:t>ксплуатаци</w:t>
            </w:r>
            <w:r>
              <w:rPr>
                <w:rFonts w:eastAsia="Calibri"/>
                <w:sz w:val="20"/>
                <w:szCs w:val="20"/>
                <w:lang w:val="ky-KG"/>
              </w:rPr>
              <w:t>лоо</w:t>
            </w:r>
            <w:r w:rsidRPr="0099052A">
              <w:rPr>
                <w:rFonts w:eastAsia="Calibri"/>
                <w:sz w:val="20"/>
                <w:szCs w:val="20"/>
                <w:lang w:val="ky-KG"/>
              </w:rPr>
              <w:t xml:space="preserve"> учурундагы кымбат жана кошумча финансылык чыгымдар;</w:t>
            </w:r>
          </w:p>
          <w:p w:rsidR="00A27EF8" w:rsidRPr="00DB795B" w:rsidRDefault="00A27EF8" w:rsidP="006C4A16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438"/>
              </w:tabs>
              <w:autoSpaceDE/>
              <w:autoSpaceDN/>
              <w:spacing w:line="256" w:lineRule="auto"/>
              <w:ind w:left="147" w:firstLine="0"/>
              <w:rPr>
                <w:rFonts w:eastAsia="Calibri"/>
                <w:sz w:val="20"/>
                <w:szCs w:val="20"/>
                <w:lang w:val="ky-KG"/>
              </w:rPr>
            </w:pPr>
            <w:r w:rsidRPr="00DB795B">
              <w:rPr>
                <w:rFonts w:eastAsia="Calibri"/>
                <w:sz w:val="20"/>
                <w:szCs w:val="20"/>
                <w:lang w:val="ky-KG"/>
              </w:rPr>
              <w:t>Окуучулар арасында муляждарды, тренажерлорду, тренажерлорду жана МТБнын техникалык бөлүгүн колдонууда тартиптин жоктугу, бул кийинчерээк материалдык баалуулуктун жараксыздыгына алып келет.</w:t>
            </w:r>
          </w:p>
          <w:p w:rsidR="00A27EF8" w:rsidRPr="002C4E5E" w:rsidRDefault="00A27EF8" w:rsidP="006C4A1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0"/>
                <w:szCs w:val="20"/>
                <w:lang w:val="ky-KG"/>
              </w:rPr>
            </w:pPr>
          </w:p>
        </w:tc>
      </w:tr>
      <w:tr w:rsidR="00A27EF8" w:rsidRPr="002C4E5E" w:rsidTr="00D72BD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A27EF8" w:rsidP="006C4A16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sz w:val="20"/>
                <w:szCs w:val="20"/>
                <w:lang w:val="ru-RU"/>
              </w:rPr>
            </w:pPr>
            <w:proofErr w:type="spellStart"/>
            <w:r w:rsidRPr="002C4E5E">
              <w:rPr>
                <w:rFonts w:eastAsia="Calibri"/>
                <w:b/>
                <w:sz w:val="20"/>
                <w:szCs w:val="20"/>
                <w:lang w:val="ru-RU"/>
              </w:rPr>
              <w:t>Сунуш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ru-RU"/>
              </w:rPr>
              <w:t>: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spacing w:line="256" w:lineRule="auto"/>
              <w:ind w:left="34" w:firstLine="0"/>
              <w:rPr>
                <w:rFonts w:eastAsia="Calibri"/>
                <w:sz w:val="20"/>
                <w:szCs w:val="20"/>
                <w:lang w:val="ru-RU"/>
              </w:rPr>
            </w:pPr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IELTS же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TOEFL</w:t>
            </w:r>
            <w:proofErr w:type="gramStart"/>
            <w:r w:rsidRPr="00A52324">
              <w:rPr>
                <w:rFonts w:eastAsia="Calibri"/>
                <w:sz w:val="20"/>
                <w:szCs w:val="20"/>
                <w:lang w:val="ru-RU"/>
              </w:rPr>
              <w:t>ге</w:t>
            </w:r>
            <w:proofErr w:type="spellEnd"/>
            <w:proofErr w:type="gram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даярдануу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үчү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курстарды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түзүү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spacing w:line="256" w:lineRule="auto"/>
              <w:ind w:left="34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Профессорду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курамды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илимий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потенциалы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огорулатуу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ан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Scopus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урналдарын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макалаларды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көбү</w:t>
            </w:r>
            <w:proofErr w:type="gramStart"/>
            <w:r w:rsidRPr="00A52324">
              <w:rPr>
                <w:rFonts w:eastAsia="Calibri"/>
                <w:sz w:val="20"/>
                <w:szCs w:val="20"/>
                <w:lang w:val="ru-RU"/>
              </w:rPr>
              <w:t>р</w:t>
            </w:r>
            <w:proofErr w:type="gramEnd"/>
            <w:r w:rsidRPr="00A52324">
              <w:rPr>
                <w:rFonts w:eastAsia="Calibri"/>
                <w:sz w:val="20"/>
                <w:szCs w:val="20"/>
                <w:lang w:val="ru-RU"/>
              </w:rPr>
              <w:t>өө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жазуу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A52324" w:rsidRDefault="00A27EF8" w:rsidP="006C4A16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spacing w:line="256" w:lineRule="auto"/>
              <w:ind w:left="34" w:firstLine="0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туденттер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отуруп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сабак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ала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турган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китепкана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324">
              <w:rPr>
                <w:rFonts w:eastAsia="Calibri"/>
                <w:sz w:val="20"/>
                <w:szCs w:val="20"/>
                <w:lang w:val="ru-RU"/>
              </w:rPr>
              <w:t>түзүү</w:t>
            </w:r>
            <w:proofErr w:type="spellEnd"/>
            <w:r w:rsidRPr="00A52324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:rsidR="00A27EF8" w:rsidRPr="002C4E5E" w:rsidRDefault="00A27EF8" w:rsidP="002C4E5E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0"/>
                <w:szCs w:val="20"/>
                <w:lang w:val="ky-KG"/>
              </w:rPr>
            </w:pPr>
          </w:p>
        </w:tc>
      </w:tr>
    </w:tbl>
    <w:p w:rsidR="002C4E5E" w:rsidRPr="00104DBF" w:rsidRDefault="002C4E5E" w:rsidP="00480132">
      <w:pPr>
        <w:pStyle w:val="a4"/>
        <w:tabs>
          <w:tab w:val="left" w:pos="880"/>
          <w:tab w:val="left" w:pos="881"/>
        </w:tabs>
        <w:spacing w:before="1" w:line="254" w:lineRule="auto"/>
        <w:ind w:right="250"/>
        <w:jc w:val="left"/>
        <w:rPr>
          <w:i/>
          <w:sz w:val="24"/>
          <w:lang w:val="ky-KG"/>
        </w:rPr>
      </w:pPr>
    </w:p>
    <w:p w:rsidR="00A357C1" w:rsidRPr="00104DBF" w:rsidRDefault="00A357C1" w:rsidP="00A357C1"/>
    <w:p w:rsidR="00B3366D" w:rsidRPr="00B3366D" w:rsidRDefault="006D5C50">
      <w:pPr>
        <w:spacing w:before="91"/>
        <w:ind w:left="452" w:right="251" w:firstLine="284"/>
        <w:jc w:val="both"/>
        <w:rPr>
          <w:i/>
          <w:sz w:val="24"/>
          <w:szCs w:val="24"/>
        </w:rPr>
      </w:pPr>
      <w:r w:rsidRPr="00B3366D">
        <w:rPr>
          <w:i/>
          <w:sz w:val="24"/>
          <w:szCs w:val="24"/>
        </w:rPr>
        <w:t>Эскертүү</w:t>
      </w:r>
      <w:r w:rsidR="00B3366D" w:rsidRPr="00B3366D">
        <w:rPr>
          <w:i/>
          <w:sz w:val="24"/>
          <w:szCs w:val="24"/>
          <w:lang w:val="ky-KG"/>
        </w:rPr>
        <w:t>лөр</w:t>
      </w:r>
      <w:r w:rsidRPr="00B3366D">
        <w:rPr>
          <w:i/>
          <w:sz w:val="24"/>
          <w:szCs w:val="24"/>
        </w:rPr>
        <w:t>:</w:t>
      </w:r>
    </w:p>
    <w:p w:rsidR="00B3366D" w:rsidRPr="00B3366D" w:rsidRDefault="00B3366D" w:rsidP="00B3366D">
      <w:pPr>
        <w:spacing w:before="91"/>
        <w:ind w:left="452" w:right="251" w:firstLine="284"/>
        <w:jc w:val="both"/>
        <w:rPr>
          <w:i/>
          <w:sz w:val="24"/>
          <w:szCs w:val="24"/>
        </w:rPr>
      </w:pPr>
      <w:r w:rsidRPr="00B3366D">
        <w:rPr>
          <w:i/>
          <w:sz w:val="24"/>
          <w:szCs w:val="24"/>
          <w:lang w:val="ky-KG"/>
        </w:rPr>
        <w:t>1)</w:t>
      </w:r>
      <w:r>
        <w:rPr>
          <w:i/>
          <w:sz w:val="24"/>
          <w:szCs w:val="24"/>
          <w:lang w:val="ky-KG"/>
        </w:rPr>
        <w:t xml:space="preserve"> </w:t>
      </w:r>
      <w:r w:rsidR="006D5C50" w:rsidRPr="00B3366D">
        <w:rPr>
          <w:i/>
          <w:sz w:val="24"/>
          <w:szCs w:val="24"/>
        </w:rPr>
        <w:t xml:space="preserve">Орто кесиптик, жогорку кесиптик жана дипломдон кийинки билим берүү </w:t>
      </w:r>
      <w:r w:rsidR="006D5C50" w:rsidRPr="00B3366D">
        <w:rPr>
          <w:sz w:val="24"/>
          <w:szCs w:val="24"/>
        </w:rPr>
        <w:t>(ОКББ, ЖКББ,</w:t>
      </w:r>
      <w:r w:rsidR="006D5C50" w:rsidRPr="00B3366D">
        <w:rPr>
          <w:spacing w:val="1"/>
          <w:sz w:val="24"/>
          <w:szCs w:val="24"/>
        </w:rPr>
        <w:t xml:space="preserve"> </w:t>
      </w:r>
      <w:r w:rsidR="006D5C50" w:rsidRPr="00B3366D">
        <w:rPr>
          <w:sz w:val="24"/>
          <w:szCs w:val="24"/>
        </w:rPr>
        <w:t>ДКББ)</w:t>
      </w:r>
      <w:r w:rsidR="006D5C50" w:rsidRPr="00B3366D">
        <w:rPr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программалары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боюнча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бюджет,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контракт/күндүзгү,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сырттан,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кечки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окутуу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формаларына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таблицалар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өзүнчө</w:t>
      </w:r>
      <w:r w:rsidR="006D5C50" w:rsidRPr="00B3366D">
        <w:rPr>
          <w:i/>
          <w:spacing w:val="-2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даярдалат.</w:t>
      </w:r>
    </w:p>
    <w:p w:rsidR="00460EE3" w:rsidRPr="00460EA3" w:rsidRDefault="00B3366D" w:rsidP="00B3366D">
      <w:pPr>
        <w:spacing w:before="91"/>
        <w:ind w:left="452" w:right="251" w:firstLine="284"/>
        <w:jc w:val="both"/>
        <w:rPr>
          <w:i/>
          <w:sz w:val="24"/>
          <w:szCs w:val="24"/>
        </w:rPr>
      </w:pPr>
      <w:r w:rsidRPr="00B3366D">
        <w:rPr>
          <w:i/>
          <w:sz w:val="24"/>
          <w:szCs w:val="24"/>
          <w:lang w:val="ky-KG"/>
        </w:rPr>
        <w:t xml:space="preserve">2) </w:t>
      </w:r>
      <w:r w:rsidR="006D5C50" w:rsidRPr="00B3366D">
        <w:rPr>
          <w:i/>
          <w:sz w:val="24"/>
          <w:szCs w:val="24"/>
        </w:rPr>
        <w:t>Отчет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сессия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бүткөндөн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кийин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1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жума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ичинде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тапшырылат.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Тапшырылгандан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кийин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факультеттин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сайтына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деканат</w:t>
      </w:r>
      <w:r w:rsidR="006D5C50" w:rsidRPr="00B3366D">
        <w:rPr>
          <w:i/>
          <w:spacing w:val="1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тарабынан</w:t>
      </w:r>
      <w:r w:rsidR="006D5C50" w:rsidRPr="00B3366D">
        <w:rPr>
          <w:i/>
          <w:spacing w:val="-62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жайгаштырылышы</w:t>
      </w:r>
      <w:r w:rsidR="006D5C50" w:rsidRPr="00B3366D">
        <w:rPr>
          <w:i/>
          <w:spacing w:val="-2"/>
          <w:sz w:val="24"/>
          <w:szCs w:val="24"/>
        </w:rPr>
        <w:t xml:space="preserve"> </w:t>
      </w:r>
      <w:r w:rsidR="006D5C50" w:rsidRPr="00B3366D">
        <w:rPr>
          <w:i/>
          <w:sz w:val="24"/>
          <w:szCs w:val="24"/>
        </w:rPr>
        <w:t>керек.</w:t>
      </w:r>
    </w:p>
    <w:p w:rsidR="00B908C4" w:rsidRPr="00460EA3" w:rsidRDefault="00B908C4" w:rsidP="00B3366D">
      <w:pPr>
        <w:spacing w:before="91"/>
        <w:ind w:left="452" w:right="251" w:firstLine="284"/>
        <w:jc w:val="both"/>
        <w:rPr>
          <w:i/>
          <w:sz w:val="24"/>
          <w:szCs w:val="24"/>
        </w:rPr>
      </w:pPr>
    </w:p>
    <w:p w:rsidR="00B908C4" w:rsidRPr="00B908C4" w:rsidRDefault="00B908C4" w:rsidP="00CB5942">
      <w:pPr>
        <w:spacing w:before="91"/>
        <w:ind w:left="452" w:right="251" w:firstLine="284"/>
        <w:jc w:val="both"/>
        <w:rPr>
          <w:sz w:val="24"/>
          <w:szCs w:val="24"/>
          <w:lang w:val="ky-KG"/>
        </w:rPr>
      </w:pPr>
    </w:p>
    <w:sectPr w:rsidR="00B908C4" w:rsidRPr="00B908C4" w:rsidSect="00257F78">
      <w:headerReference w:type="default" r:id="rId10"/>
      <w:footerReference w:type="default" r:id="rId11"/>
      <w:pgSz w:w="11920" w:h="16840"/>
      <w:pgMar w:top="1134" w:right="600" w:bottom="709" w:left="680" w:header="848" w:footer="8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BF" w:rsidRDefault="005B5EBF">
      <w:r>
        <w:separator/>
      </w:r>
    </w:p>
  </w:endnote>
  <w:endnote w:type="continuationSeparator" w:id="0">
    <w:p w:rsidR="005B5EBF" w:rsidRDefault="005B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34" w:rsidRDefault="00F0313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BF" w:rsidRDefault="005B5EBF">
      <w:r>
        <w:separator/>
      </w:r>
    </w:p>
  </w:footnote>
  <w:footnote w:type="continuationSeparator" w:id="0">
    <w:p w:rsidR="005B5EBF" w:rsidRDefault="005B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34" w:rsidRDefault="00F0313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C4"/>
    <w:multiLevelType w:val="multilevel"/>
    <w:tmpl w:val="21E4A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E94E4F"/>
    <w:multiLevelType w:val="hybridMultilevel"/>
    <w:tmpl w:val="C6FC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29C4"/>
    <w:multiLevelType w:val="hybridMultilevel"/>
    <w:tmpl w:val="FDD6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577"/>
    <w:multiLevelType w:val="hybridMultilevel"/>
    <w:tmpl w:val="569E508E"/>
    <w:lvl w:ilvl="0" w:tplc="B588CF28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22FAE6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F640985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A216B53E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8A2E781E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A9D615DE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2EC6AB94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D9205204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C980EE24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4">
    <w:nsid w:val="1B276BAF"/>
    <w:multiLevelType w:val="hybridMultilevel"/>
    <w:tmpl w:val="AB322B08"/>
    <w:lvl w:ilvl="0" w:tplc="441070F0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BB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16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900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40C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E377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DBA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A75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E9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446424"/>
    <w:multiLevelType w:val="hybridMultilevel"/>
    <w:tmpl w:val="E5BCDF00"/>
    <w:lvl w:ilvl="0" w:tplc="67AEFB2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1106F"/>
    <w:multiLevelType w:val="hybridMultilevel"/>
    <w:tmpl w:val="4AB67A8E"/>
    <w:lvl w:ilvl="0" w:tplc="D28A9F6A">
      <w:start w:val="2"/>
      <w:numFmt w:val="decimal"/>
      <w:lvlText w:val="%1"/>
      <w:lvlJc w:val="left"/>
      <w:pPr>
        <w:ind w:left="9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0" w:hanging="360"/>
      </w:pPr>
    </w:lvl>
    <w:lvl w:ilvl="2" w:tplc="0419001B" w:tentative="1">
      <w:start w:val="1"/>
      <w:numFmt w:val="lowerRoman"/>
      <w:lvlText w:val="%3."/>
      <w:lvlJc w:val="right"/>
      <w:pPr>
        <w:ind w:left="11070" w:hanging="180"/>
      </w:pPr>
    </w:lvl>
    <w:lvl w:ilvl="3" w:tplc="0419000F" w:tentative="1">
      <w:start w:val="1"/>
      <w:numFmt w:val="decimal"/>
      <w:lvlText w:val="%4."/>
      <w:lvlJc w:val="left"/>
      <w:pPr>
        <w:ind w:left="11790" w:hanging="360"/>
      </w:pPr>
    </w:lvl>
    <w:lvl w:ilvl="4" w:tplc="04190019" w:tentative="1">
      <w:start w:val="1"/>
      <w:numFmt w:val="lowerLetter"/>
      <w:lvlText w:val="%5."/>
      <w:lvlJc w:val="left"/>
      <w:pPr>
        <w:ind w:left="12510" w:hanging="360"/>
      </w:pPr>
    </w:lvl>
    <w:lvl w:ilvl="5" w:tplc="0419001B" w:tentative="1">
      <w:start w:val="1"/>
      <w:numFmt w:val="lowerRoman"/>
      <w:lvlText w:val="%6."/>
      <w:lvlJc w:val="right"/>
      <w:pPr>
        <w:ind w:left="13230" w:hanging="180"/>
      </w:pPr>
    </w:lvl>
    <w:lvl w:ilvl="6" w:tplc="0419000F" w:tentative="1">
      <w:start w:val="1"/>
      <w:numFmt w:val="decimal"/>
      <w:lvlText w:val="%7."/>
      <w:lvlJc w:val="left"/>
      <w:pPr>
        <w:ind w:left="13950" w:hanging="360"/>
      </w:pPr>
    </w:lvl>
    <w:lvl w:ilvl="7" w:tplc="04190019" w:tentative="1">
      <w:start w:val="1"/>
      <w:numFmt w:val="lowerLetter"/>
      <w:lvlText w:val="%8."/>
      <w:lvlJc w:val="left"/>
      <w:pPr>
        <w:ind w:left="14670" w:hanging="360"/>
      </w:pPr>
    </w:lvl>
    <w:lvl w:ilvl="8" w:tplc="041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7">
    <w:nsid w:val="2E7047D6"/>
    <w:multiLevelType w:val="hybridMultilevel"/>
    <w:tmpl w:val="01F6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D49B6"/>
    <w:multiLevelType w:val="hybridMultilevel"/>
    <w:tmpl w:val="374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6DB"/>
    <w:multiLevelType w:val="hybridMultilevel"/>
    <w:tmpl w:val="A470E566"/>
    <w:lvl w:ilvl="0" w:tplc="33A0027A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E82FB50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E4AAD37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D774130A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E116B5B6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73CCC6BA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7B665DDC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16981630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9FF274B6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10">
    <w:nsid w:val="3BE74557"/>
    <w:multiLevelType w:val="hybridMultilevel"/>
    <w:tmpl w:val="B550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74D3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12">
    <w:nsid w:val="43A97270"/>
    <w:multiLevelType w:val="hybridMultilevel"/>
    <w:tmpl w:val="0CE0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5F78"/>
    <w:multiLevelType w:val="multilevel"/>
    <w:tmpl w:val="A0D0F204"/>
    <w:lvl w:ilvl="0">
      <w:start w:val="6"/>
      <w:numFmt w:val="decimal"/>
      <w:lvlText w:val="%1"/>
      <w:lvlJc w:val="left"/>
      <w:pPr>
        <w:ind w:left="452" w:hanging="42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94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11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8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6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8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kk-KZ" w:eastAsia="en-US" w:bidi="ar-SA"/>
      </w:rPr>
    </w:lvl>
  </w:abstractNum>
  <w:abstractNum w:abstractNumId="14">
    <w:nsid w:val="44B64F96"/>
    <w:multiLevelType w:val="hybridMultilevel"/>
    <w:tmpl w:val="DF3EE308"/>
    <w:lvl w:ilvl="0" w:tplc="C5F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543CA8"/>
    <w:multiLevelType w:val="hybridMultilevel"/>
    <w:tmpl w:val="E6A4A6E2"/>
    <w:lvl w:ilvl="0" w:tplc="A120F8D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>
    <w:nsid w:val="604D2A29"/>
    <w:multiLevelType w:val="hybridMultilevel"/>
    <w:tmpl w:val="55843E1E"/>
    <w:lvl w:ilvl="0" w:tplc="59B4E53C">
      <w:start w:val="1"/>
      <w:numFmt w:val="decimal"/>
      <w:lvlText w:val="%1."/>
      <w:lvlJc w:val="left"/>
      <w:pPr>
        <w:ind w:left="452" w:hanging="720"/>
      </w:pPr>
      <w:rPr>
        <w:rFonts w:hint="default"/>
        <w:i/>
        <w:iCs/>
        <w:w w:val="100"/>
        <w:lang w:val="kk-KZ" w:eastAsia="en-US" w:bidi="ar-SA"/>
      </w:rPr>
    </w:lvl>
    <w:lvl w:ilvl="1" w:tplc="BD1C8E32">
      <w:start w:val="1"/>
      <w:numFmt w:val="decimal"/>
      <w:lvlText w:val="%2-"/>
      <w:lvlJc w:val="left"/>
      <w:pPr>
        <w:ind w:left="947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 w:tplc="A77A910C">
      <w:numFmt w:val="bullet"/>
      <w:lvlText w:val="•"/>
      <w:lvlJc w:val="left"/>
      <w:pPr>
        <w:ind w:left="9625" w:hanging="201"/>
      </w:pPr>
      <w:rPr>
        <w:rFonts w:hint="default"/>
        <w:lang w:val="kk-KZ" w:eastAsia="en-US" w:bidi="ar-SA"/>
      </w:rPr>
    </w:lvl>
    <w:lvl w:ilvl="3" w:tplc="26E0C18E">
      <w:numFmt w:val="bullet"/>
      <w:lvlText w:val="•"/>
      <w:lvlJc w:val="left"/>
      <w:pPr>
        <w:ind w:left="9751" w:hanging="201"/>
      </w:pPr>
      <w:rPr>
        <w:rFonts w:hint="default"/>
        <w:lang w:val="kk-KZ" w:eastAsia="en-US" w:bidi="ar-SA"/>
      </w:rPr>
    </w:lvl>
    <w:lvl w:ilvl="4" w:tplc="19DEC464">
      <w:numFmt w:val="bullet"/>
      <w:lvlText w:val="•"/>
      <w:lvlJc w:val="left"/>
      <w:pPr>
        <w:ind w:left="9877" w:hanging="201"/>
      </w:pPr>
      <w:rPr>
        <w:rFonts w:hint="default"/>
        <w:lang w:val="kk-KZ" w:eastAsia="en-US" w:bidi="ar-SA"/>
      </w:rPr>
    </w:lvl>
    <w:lvl w:ilvl="5" w:tplc="DF52C6EC">
      <w:numFmt w:val="bullet"/>
      <w:lvlText w:val="•"/>
      <w:lvlJc w:val="left"/>
      <w:pPr>
        <w:ind w:left="10003" w:hanging="201"/>
      </w:pPr>
      <w:rPr>
        <w:rFonts w:hint="default"/>
        <w:lang w:val="kk-KZ" w:eastAsia="en-US" w:bidi="ar-SA"/>
      </w:rPr>
    </w:lvl>
    <w:lvl w:ilvl="6" w:tplc="EDAEE640">
      <w:numFmt w:val="bullet"/>
      <w:lvlText w:val="•"/>
      <w:lvlJc w:val="left"/>
      <w:pPr>
        <w:ind w:left="10128" w:hanging="201"/>
      </w:pPr>
      <w:rPr>
        <w:rFonts w:hint="default"/>
        <w:lang w:val="kk-KZ" w:eastAsia="en-US" w:bidi="ar-SA"/>
      </w:rPr>
    </w:lvl>
    <w:lvl w:ilvl="7" w:tplc="A87C17C2">
      <w:numFmt w:val="bullet"/>
      <w:lvlText w:val="•"/>
      <w:lvlJc w:val="left"/>
      <w:pPr>
        <w:ind w:left="10254" w:hanging="201"/>
      </w:pPr>
      <w:rPr>
        <w:rFonts w:hint="default"/>
        <w:lang w:val="kk-KZ" w:eastAsia="en-US" w:bidi="ar-SA"/>
      </w:rPr>
    </w:lvl>
    <w:lvl w:ilvl="8" w:tplc="E2520DC6">
      <w:numFmt w:val="bullet"/>
      <w:lvlText w:val="•"/>
      <w:lvlJc w:val="left"/>
      <w:pPr>
        <w:ind w:left="10380" w:hanging="201"/>
      </w:pPr>
      <w:rPr>
        <w:rFonts w:hint="default"/>
        <w:lang w:val="kk-KZ" w:eastAsia="en-US" w:bidi="ar-SA"/>
      </w:rPr>
    </w:lvl>
  </w:abstractNum>
  <w:abstractNum w:abstractNumId="17">
    <w:nsid w:val="66771DC6"/>
    <w:multiLevelType w:val="hybridMultilevel"/>
    <w:tmpl w:val="C21AEB82"/>
    <w:lvl w:ilvl="0" w:tplc="598E130E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0282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CE9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2183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A8A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4BE4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0FBF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C8F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11E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53207E"/>
    <w:multiLevelType w:val="multilevel"/>
    <w:tmpl w:val="3134F4EE"/>
    <w:lvl w:ilvl="0">
      <w:start w:val="1"/>
      <w:numFmt w:val="decimal"/>
      <w:lvlText w:val="%1."/>
      <w:lvlJc w:val="left"/>
      <w:pPr>
        <w:ind w:left="452" w:hanging="428"/>
      </w:pPr>
      <w:rPr>
        <w:rFonts w:hint="default"/>
        <w:i/>
        <w:iCs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19">
    <w:nsid w:val="6C52523D"/>
    <w:multiLevelType w:val="hybridMultilevel"/>
    <w:tmpl w:val="732CF4F8"/>
    <w:lvl w:ilvl="0" w:tplc="4F5E3198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CBDE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CDC4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0F9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E9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6BC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E01B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633F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C18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DDF5EE4"/>
    <w:multiLevelType w:val="hybridMultilevel"/>
    <w:tmpl w:val="1492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C6971"/>
    <w:multiLevelType w:val="hybridMultilevel"/>
    <w:tmpl w:val="E8661E5A"/>
    <w:lvl w:ilvl="0" w:tplc="E70E91F6">
      <w:numFmt w:val="bullet"/>
      <w:lvlText w:val="•"/>
      <w:lvlJc w:val="left"/>
      <w:pPr>
        <w:ind w:left="3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8444E6">
      <w:numFmt w:val="bullet"/>
      <w:lvlText w:val="•"/>
      <w:lvlJc w:val="left"/>
      <w:pPr>
        <w:ind w:left="864" w:hanging="204"/>
      </w:pPr>
      <w:rPr>
        <w:rFonts w:hint="default"/>
        <w:lang w:val="kk-KZ" w:eastAsia="en-US" w:bidi="ar-SA"/>
      </w:rPr>
    </w:lvl>
    <w:lvl w:ilvl="2" w:tplc="9050E25C">
      <w:numFmt w:val="bullet"/>
      <w:lvlText w:val="•"/>
      <w:lvlJc w:val="left"/>
      <w:pPr>
        <w:ind w:left="1408" w:hanging="204"/>
      </w:pPr>
      <w:rPr>
        <w:rFonts w:hint="default"/>
        <w:lang w:val="kk-KZ" w:eastAsia="en-US" w:bidi="ar-SA"/>
      </w:rPr>
    </w:lvl>
    <w:lvl w:ilvl="3" w:tplc="6C2A26E8">
      <w:numFmt w:val="bullet"/>
      <w:lvlText w:val="•"/>
      <w:lvlJc w:val="left"/>
      <w:pPr>
        <w:ind w:left="1952" w:hanging="204"/>
      </w:pPr>
      <w:rPr>
        <w:rFonts w:hint="default"/>
        <w:lang w:val="kk-KZ" w:eastAsia="en-US" w:bidi="ar-SA"/>
      </w:rPr>
    </w:lvl>
    <w:lvl w:ilvl="4" w:tplc="FB08204E">
      <w:numFmt w:val="bullet"/>
      <w:lvlText w:val="•"/>
      <w:lvlJc w:val="left"/>
      <w:pPr>
        <w:ind w:left="2496" w:hanging="204"/>
      </w:pPr>
      <w:rPr>
        <w:rFonts w:hint="default"/>
        <w:lang w:val="kk-KZ" w:eastAsia="en-US" w:bidi="ar-SA"/>
      </w:rPr>
    </w:lvl>
    <w:lvl w:ilvl="5" w:tplc="D688BCD8">
      <w:numFmt w:val="bullet"/>
      <w:lvlText w:val="•"/>
      <w:lvlJc w:val="left"/>
      <w:pPr>
        <w:ind w:left="3040" w:hanging="204"/>
      </w:pPr>
      <w:rPr>
        <w:rFonts w:hint="default"/>
        <w:lang w:val="kk-KZ" w:eastAsia="en-US" w:bidi="ar-SA"/>
      </w:rPr>
    </w:lvl>
    <w:lvl w:ilvl="6" w:tplc="3796C1DC">
      <w:numFmt w:val="bullet"/>
      <w:lvlText w:val="•"/>
      <w:lvlJc w:val="left"/>
      <w:pPr>
        <w:ind w:left="3584" w:hanging="204"/>
      </w:pPr>
      <w:rPr>
        <w:rFonts w:hint="default"/>
        <w:lang w:val="kk-KZ" w:eastAsia="en-US" w:bidi="ar-SA"/>
      </w:rPr>
    </w:lvl>
    <w:lvl w:ilvl="7" w:tplc="BC42BAC2">
      <w:numFmt w:val="bullet"/>
      <w:lvlText w:val="•"/>
      <w:lvlJc w:val="left"/>
      <w:pPr>
        <w:ind w:left="4128" w:hanging="204"/>
      </w:pPr>
      <w:rPr>
        <w:rFonts w:hint="default"/>
        <w:lang w:val="kk-KZ" w:eastAsia="en-US" w:bidi="ar-SA"/>
      </w:rPr>
    </w:lvl>
    <w:lvl w:ilvl="8" w:tplc="449467A8">
      <w:numFmt w:val="bullet"/>
      <w:lvlText w:val="•"/>
      <w:lvlJc w:val="left"/>
      <w:pPr>
        <w:ind w:left="4672" w:hanging="204"/>
      </w:pPr>
      <w:rPr>
        <w:rFonts w:hint="default"/>
        <w:lang w:val="kk-KZ" w:eastAsia="en-US" w:bidi="ar-SA"/>
      </w:rPr>
    </w:lvl>
  </w:abstractNum>
  <w:abstractNum w:abstractNumId="22">
    <w:nsid w:val="7AC2431A"/>
    <w:multiLevelType w:val="hybridMultilevel"/>
    <w:tmpl w:val="DB803FD4"/>
    <w:lvl w:ilvl="0" w:tplc="FD02DF72">
      <w:start w:val="7"/>
      <w:numFmt w:val="decimal"/>
      <w:lvlText w:val="%1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F2A43E">
      <w:numFmt w:val="bullet"/>
      <w:lvlText w:val="•"/>
      <w:lvlJc w:val="left"/>
      <w:pPr>
        <w:ind w:left="4100" w:hanging="428"/>
      </w:pPr>
      <w:rPr>
        <w:rFonts w:hint="default"/>
        <w:lang w:val="kk-KZ" w:eastAsia="en-US" w:bidi="ar-SA"/>
      </w:rPr>
    </w:lvl>
    <w:lvl w:ilvl="2" w:tplc="4F4441F0">
      <w:numFmt w:val="bullet"/>
      <w:lvlText w:val="•"/>
      <w:lvlJc w:val="left"/>
      <w:pPr>
        <w:ind w:left="4825" w:hanging="428"/>
      </w:pPr>
      <w:rPr>
        <w:rFonts w:hint="default"/>
        <w:lang w:val="kk-KZ" w:eastAsia="en-US" w:bidi="ar-SA"/>
      </w:rPr>
    </w:lvl>
    <w:lvl w:ilvl="3" w:tplc="18189436">
      <w:numFmt w:val="bullet"/>
      <w:lvlText w:val="•"/>
      <w:lvlJc w:val="left"/>
      <w:pPr>
        <w:ind w:left="5551" w:hanging="428"/>
      </w:pPr>
      <w:rPr>
        <w:rFonts w:hint="default"/>
        <w:lang w:val="kk-KZ" w:eastAsia="en-US" w:bidi="ar-SA"/>
      </w:rPr>
    </w:lvl>
    <w:lvl w:ilvl="4" w:tplc="84BA6366">
      <w:numFmt w:val="bullet"/>
      <w:lvlText w:val="•"/>
      <w:lvlJc w:val="left"/>
      <w:pPr>
        <w:ind w:left="6277" w:hanging="428"/>
      </w:pPr>
      <w:rPr>
        <w:rFonts w:hint="default"/>
        <w:lang w:val="kk-KZ" w:eastAsia="en-US" w:bidi="ar-SA"/>
      </w:rPr>
    </w:lvl>
    <w:lvl w:ilvl="5" w:tplc="DD20BD0C">
      <w:numFmt w:val="bullet"/>
      <w:lvlText w:val="•"/>
      <w:lvlJc w:val="left"/>
      <w:pPr>
        <w:ind w:left="7003" w:hanging="428"/>
      </w:pPr>
      <w:rPr>
        <w:rFonts w:hint="default"/>
        <w:lang w:val="kk-KZ" w:eastAsia="en-US" w:bidi="ar-SA"/>
      </w:rPr>
    </w:lvl>
    <w:lvl w:ilvl="6" w:tplc="0F06D316">
      <w:numFmt w:val="bullet"/>
      <w:lvlText w:val="•"/>
      <w:lvlJc w:val="left"/>
      <w:pPr>
        <w:ind w:left="7728" w:hanging="428"/>
      </w:pPr>
      <w:rPr>
        <w:rFonts w:hint="default"/>
        <w:lang w:val="kk-KZ" w:eastAsia="en-US" w:bidi="ar-SA"/>
      </w:rPr>
    </w:lvl>
    <w:lvl w:ilvl="7" w:tplc="9C68D646">
      <w:numFmt w:val="bullet"/>
      <w:lvlText w:val="•"/>
      <w:lvlJc w:val="left"/>
      <w:pPr>
        <w:ind w:left="8454" w:hanging="428"/>
      </w:pPr>
      <w:rPr>
        <w:rFonts w:hint="default"/>
        <w:lang w:val="kk-KZ" w:eastAsia="en-US" w:bidi="ar-SA"/>
      </w:rPr>
    </w:lvl>
    <w:lvl w:ilvl="8" w:tplc="C1F8D978">
      <w:numFmt w:val="bullet"/>
      <w:lvlText w:val="•"/>
      <w:lvlJc w:val="left"/>
      <w:pPr>
        <w:ind w:left="9180" w:hanging="428"/>
      </w:pPr>
      <w:rPr>
        <w:rFonts w:hint="default"/>
        <w:lang w:val="kk-KZ" w:eastAsia="en-US" w:bidi="ar-SA"/>
      </w:rPr>
    </w:lvl>
  </w:abstractNum>
  <w:abstractNum w:abstractNumId="23">
    <w:nsid w:val="7D8A6F41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22"/>
  </w:num>
  <w:num w:numId="5">
    <w:abstractNumId w:val="13"/>
  </w:num>
  <w:num w:numId="6">
    <w:abstractNumId w:val="18"/>
  </w:num>
  <w:num w:numId="7">
    <w:abstractNumId w:val="23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19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2"/>
  </w:num>
  <w:num w:numId="18">
    <w:abstractNumId w:val="5"/>
  </w:num>
  <w:num w:numId="19">
    <w:abstractNumId w:val="12"/>
  </w:num>
  <w:num w:numId="20">
    <w:abstractNumId w:val="7"/>
  </w:num>
  <w:num w:numId="21">
    <w:abstractNumId w:val="8"/>
  </w:num>
  <w:num w:numId="22">
    <w:abstractNumId w:val="10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46"/>
    <w:rsid w:val="0000156B"/>
    <w:rsid w:val="00015ECD"/>
    <w:rsid w:val="0005410A"/>
    <w:rsid w:val="00077092"/>
    <w:rsid w:val="000812CD"/>
    <w:rsid w:val="00092B74"/>
    <w:rsid w:val="000B0D31"/>
    <w:rsid w:val="000B48DF"/>
    <w:rsid w:val="000B5B5B"/>
    <w:rsid w:val="000B6DCF"/>
    <w:rsid w:val="000D2517"/>
    <w:rsid w:val="000D5171"/>
    <w:rsid w:val="000D51D1"/>
    <w:rsid w:val="000F0090"/>
    <w:rsid w:val="000F0BA0"/>
    <w:rsid w:val="00104DBF"/>
    <w:rsid w:val="00105D70"/>
    <w:rsid w:val="0010678B"/>
    <w:rsid w:val="0011212C"/>
    <w:rsid w:val="00124DF1"/>
    <w:rsid w:val="001367D3"/>
    <w:rsid w:val="00156506"/>
    <w:rsid w:val="00166D91"/>
    <w:rsid w:val="00173821"/>
    <w:rsid w:val="00184BE9"/>
    <w:rsid w:val="001C0C03"/>
    <w:rsid w:val="001E2050"/>
    <w:rsid w:val="001E675F"/>
    <w:rsid w:val="002105B2"/>
    <w:rsid w:val="002108C3"/>
    <w:rsid w:val="0022413F"/>
    <w:rsid w:val="00237B93"/>
    <w:rsid w:val="00255EB7"/>
    <w:rsid w:val="00257F78"/>
    <w:rsid w:val="00270CF5"/>
    <w:rsid w:val="002B704C"/>
    <w:rsid w:val="002C4116"/>
    <w:rsid w:val="002C4E5E"/>
    <w:rsid w:val="002D467B"/>
    <w:rsid w:val="00303624"/>
    <w:rsid w:val="0032222B"/>
    <w:rsid w:val="00351B75"/>
    <w:rsid w:val="00394EDF"/>
    <w:rsid w:val="00395134"/>
    <w:rsid w:val="003A71F5"/>
    <w:rsid w:val="003B1313"/>
    <w:rsid w:val="003D6EB8"/>
    <w:rsid w:val="003E494F"/>
    <w:rsid w:val="003E52BD"/>
    <w:rsid w:val="003F4E3A"/>
    <w:rsid w:val="00415455"/>
    <w:rsid w:val="00431F43"/>
    <w:rsid w:val="00433518"/>
    <w:rsid w:val="004553C1"/>
    <w:rsid w:val="00460EA3"/>
    <w:rsid w:val="00460EE3"/>
    <w:rsid w:val="00466201"/>
    <w:rsid w:val="00470EBE"/>
    <w:rsid w:val="00474D5C"/>
    <w:rsid w:val="00480132"/>
    <w:rsid w:val="00484951"/>
    <w:rsid w:val="00493F18"/>
    <w:rsid w:val="004A0956"/>
    <w:rsid w:val="004A0AFF"/>
    <w:rsid w:val="004A5178"/>
    <w:rsid w:val="004B260C"/>
    <w:rsid w:val="004C0022"/>
    <w:rsid w:val="004C3832"/>
    <w:rsid w:val="004D4282"/>
    <w:rsid w:val="004E0C75"/>
    <w:rsid w:val="004E0CB2"/>
    <w:rsid w:val="004E3840"/>
    <w:rsid w:val="004E5A2D"/>
    <w:rsid w:val="00505944"/>
    <w:rsid w:val="0051413C"/>
    <w:rsid w:val="00520CB8"/>
    <w:rsid w:val="00526275"/>
    <w:rsid w:val="0053689B"/>
    <w:rsid w:val="00536BA3"/>
    <w:rsid w:val="0054079C"/>
    <w:rsid w:val="00542C5B"/>
    <w:rsid w:val="00550755"/>
    <w:rsid w:val="005549F2"/>
    <w:rsid w:val="0055505A"/>
    <w:rsid w:val="0056093C"/>
    <w:rsid w:val="0057377A"/>
    <w:rsid w:val="005758CC"/>
    <w:rsid w:val="0059447B"/>
    <w:rsid w:val="005968FB"/>
    <w:rsid w:val="005B5EBF"/>
    <w:rsid w:val="005B6FB1"/>
    <w:rsid w:val="005C180F"/>
    <w:rsid w:val="005F3535"/>
    <w:rsid w:val="00605230"/>
    <w:rsid w:val="00630371"/>
    <w:rsid w:val="006331F9"/>
    <w:rsid w:val="00666636"/>
    <w:rsid w:val="006711A3"/>
    <w:rsid w:val="00675794"/>
    <w:rsid w:val="0069403F"/>
    <w:rsid w:val="006A5C13"/>
    <w:rsid w:val="006A727A"/>
    <w:rsid w:val="006B1C4B"/>
    <w:rsid w:val="006C18C1"/>
    <w:rsid w:val="006C43C0"/>
    <w:rsid w:val="006D3EC4"/>
    <w:rsid w:val="006D5C50"/>
    <w:rsid w:val="00705DD7"/>
    <w:rsid w:val="00730037"/>
    <w:rsid w:val="00745524"/>
    <w:rsid w:val="00746AAF"/>
    <w:rsid w:val="00746B41"/>
    <w:rsid w:val="0076103D"/>
    <w:rsid w:val="00761CE0"/>
    <w:rsid w:val="007B35E2"/>
    <w:rsid w:val="007C3056"/>
    <w:rsid w:val="007D5377"/>
    <w:rsid w:val="007D6374"/>
    <w:rsid w:val="0080114E"/>
    <w:rsid w:val="0080400B"/>
    <w:rsid w:val="00806A35"/>
    <w:rsid w:val="00824ECC"/>
    <w:rsid w:val="00826F25"/>
    <w:rsid w:val="00833198"/>
    <w:rsid w:val="00863C93"/>
    <w:rsid w:val="00865E18"/>
    <w:rsid w:val="008669FD"/>
    <w:rsid w:val="008941F1"/>
    <w:rsid w:val="008B0B22"/>
    <w:rsid w:val="008B3074"/>
    <w:rsid w:val="008B483D"/>
    <w:rsid w:val="008C302C"/>
    <w:rsid w:val="008D13A8"/>
    <w:rsid w:val="008E2FFE"/>
    <w:rsid w:val="008E76C1"/>
    <w:rsid w:val="00934E2A"/>
    <w:rsid w:val="00952D44"/>
    <w:rsid w:val="00961CA1"/>
    <w:rsid w:val="00967B7C"/>
    <w:rsid w:val="00972F15"/>
    <w:rsid w:val="00975D3D"/>
    <w:rsid w:val="00982F47"/>
    <w:rsid w:val="00992407"/>
    <w:rsid w:val="009B01E3"/>
    <w:rsid w:val="009B4E35"/>
    <w:rsid w:val="009C11C1"/>
    <w:rsid w:val="009D64BD"/>
    <w:rsid w:val="009E1359"/>
    <w:rsid w:val="009E640C"/>
    <w:rsid w:val="009F08F4"/>
    <w:rsid w:val="009F3663"/>
    <w:rsid w:val="009F5196"/>
    <w:rsid w:val="00A239EA"/>
    <w:rsid w:val="00A27EF8"/>
    <w:rsid w:val="00A32BA4"/>
    <w:rsid w:val="00A357C1"/>
    <w:rsid w:val="00A442D1"/>
    <w:rsid w:val="00A51881"/>
    <w:rsid w:val="00A52324"/>
    <w:rsid w:val="00A52442"/>
    <w:rsid w:val="00A54EAC"/>
    <w:rsid w:val="00A56D29"/>
    <w:rsid w:val="00A600C8"/>
    <w:rsid w:val="00A65E61"/>
    <w:rsid w:val="00A70B63"/>
    <w:rsid w:val="00A828BC"/>
    <w:rsid w:val="00A857A7"/>
    <w:rsid w:val="00AA7C91"/>
    <w:rsid w:val="00AB1DD7"/>
    <w:rsid w:val="00AB1E42"/>
    <w:rsid w:val="00AF63EF"/>
    <w:rsid w:val="00B316C0"/>
    <w:rsid w:val="00B32A27"/>
    <w:rsid w:val="00B32E73"/>
    <w:rsid w:val="00B3366D"/>
    <w:rsid w:val="00B47471"/>
    <w:rsid w:val="00B65C5D"/>
    <w:rsid w:val="00B767A2"/>
    <w:rsid w:val="00B810D8"/>
    <w:rsid w:val="00B81858"/>
    <w:rsid w:val="00B86CD6"/>
    <w:rsid w:val="00B908C4"/>
    <w:rsid w:val="00B94BEB"/>
    <w:rsid w:val="00B9610C"/>
    <w:rsid w:val="00BB5E43"/>
    <w:rsid w:val="00BF0120"/>
    <w:rsid w:val="00C03D46"/>
    <w:rsid w:val="00C063B4"/>
    <w:rsid w:val="00C15EA7"/>
    <w:rsid w:val="00C220FB"/>
    <w:rsid w:val="00C47C2B"/>
    <w:rsid w:val="00C53C25"/>
    <w:rsid w:val="00C8109B"/>
    <w:rsid w:val="00C813B5"/>
    <w:rsid w:val="00C956F9"/>
    <w:rsid w:val="00C972B1"/>
    <w:rsid w:val="00CA1061"/>
    <w:rsid w:val="00CB5942"/>
    <w:rsid w:val="00CB6B61"/>
    <w:rsid w:val="00CC2F33"/>
    <w:rsid w:val="00CD3F03"/>
    <w:rsid w:val="00D00AB1"/>
    <w:rsid w:val="00D13985"/>
    <w:rsid w:val="00D333AE"/>
    <w:rsid w:val="00D3580A"/>
    <w:rsid w:val="00D576F7"/>
    <w:rsid w:val="00DA368C"/>
    <w:rsid w:val="00DB795B"/>
    <w:rsid w:val="00DE58AF"/>
    <w:rsid w:val="00DF072A"/>
    <w:rsid w:val="00DF5597"/>
    <w:rsid w:val="00E303A7"/>
    <w:rsid w:val="00E40E8A"/>
    <w:rsid w:val="00E75638"/>
    <w:rsid w:val="00E856B4"/>
    <w:rsid w:val="00E94DAB"/>
    <w:rsid w:val="00EA0A24"/>
    <w:rsid w:val="00EA2D37"/>
    <w:rsid w:val="00EB3C36"/>
    <w:rsid w:val="00EB430A"/>
    <w:rsid w:val="00EC4445"/>
    <w:rsid w:val="00ED0AE9"/>
    <w:rsid w:val="00ED7D00"/>
    <w:rsid w:val="00EE20D3"/>
    <w:rsid w:val="00EE4BCA"/>
    <w:rsid w:val="00F03134"/>
    <w:rsid w:val="00F20D6F"/>
    <w:rsid w:val="00F22838"/>
    <w:rsid w:val="00F30B5A"/>
    <w:rsid w:val="00F31CAB"/>
    <w:rsid w:val="00F344C1"/>
    <w:rsid w:val="00F37E64"/>
    <w:rsid w:val="00F47AD4"/>
    <w:rsid w:val="00F577A0"/>
    <w:rsid w:val="00F608C4"/>
    <w:rsid w:val="00F61479"/>
    <w:rsid w:val="00F751F9"/>
    <w:rsid w:val="00F87F2D"/>
    <w:rsid w:val="00F92253"/>
    <w:rsid w:val="00F94FAB"/>
    <w:rsid w:val="00FA294B"/>
    <w:rsid w:val="00FA4917"/>
    <w:rsid w:val="00FC4463"/>
    <w:rsid w:val="00FD2D62"/>
    <w:rsid w:val="00FE42CA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F31C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1CAB"/>
    <w:rPr>
      <w:rFonts w:ascii="Times New Roman" w:eastAsia="Times New Roman" w:hAnsi="Times New Roman" w:cs="Times New Roman"/>
      <w:lang w:val="kk-KZ"/>
    </w:rPr>
  </w:style>
  <w:style w:type="table" w:styleId="a7">
    <w:name w:val="Table Grid"/>
    <w:basedOn w:val="a1"/>
    <w:uiPriority w:val="59"/>
    <w:rsid w:val="0015650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5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0E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table" w:customStyle="1" w:styleId="TableGrid">
    <w:name w:val="TableGrid"/>
    <w:rsid w:val="00460EE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d">
    <w:name w:val="Balloon Text"/>
    <w:basedOn w:val="a"/>
    <w:link w:val="ae"/>
    <w:uiPriority w:val="99"/>
    <w:semiHidden/>
    <w:unhideWhenUsed/>
    <w:rsid w:val="00F30B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B5A"/>
    <w:rPr>
      <w:rFonts w:ascii="Tahoma" w:eastAsia="Times New Roman" w:hAnsi="Tahoma" w:cs="Tahoma"/>
      <w:sz w:val="16"/>
      <w:szCs w:val="16"/>
      <w:lang w:val="kk-KZ"/>
    </w:rPr>
  </w:style>
  <w:style w:type="paragraph" w:styleId="af">
    <w:name w:val="caption"/>
    <w:basedOn w:val="a"/>
    <w:next w:val="a"/>
    <w:qFormat/>
    <w:rsid w:val="00B32A27"/>
    <w:pPr>
      <w:widowControl/>
      <w:autoSpaceDE/>
      <w:autoSpaceDN/>
    </w:pPr>
    <w:rPr>
      <w:b/>
      <w:bCs/>
      <w:sz w:val="20"/>
      <w:szCs w:val="20"/>
      <w:lang w:val="ru-RU" w:eastAsia="ru-RU"/>
    </w:rPr>
  </w:style>
  <w:style w:type="table" w:customStyle="1" w:styleId="10">
    <w:name w:val="Сетка таблицы1"/>
    <w:basedOn w:val="a1"/>
    <w:next w:val="a7"/>
    <w:uiPriority w:val="59"/>
    <w:qFormat/>
    <w:rsid w:val="00B908C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05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5944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F31C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1CAB"/>
    <w:rPr>
      <w:rFonts w:ascii="Times New Roman" w:eastAsia="Times New Roman" w:hAnsi="Times New Roman" w:cs="Times New Roman"/>
      <w:lang w:val="kk-KZ"/>
    </w:rPr>
  </w:style>
  <w:style w:type="table" w:styleId="a7">
    <w:name w:val="Table Grid"/>
    <w:basedOn w:val="a1"/>
    <w:uiPriority w:val="59"/>
    <w:rsid w:val="0015650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5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0E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table" w:customStyle="1" w:styleId="TableGrid">
    <w:name w:val="TableGrid"/>
    <w:rsid w:val="00460EE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d">
    <w:name w:val="Balloon Text"/>
    <w:basedOn w:val="a"/>
    <w:link w:val="ae"/>
    <w:uiPriority w:val="99"/>
    <w:semiHidden/>
    <w:unhideWhenUsed/>
    <w:rsid w:val="00F30B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B5A"/>
    <w:rPr>
      <w:rFonts w:ascii="Tahoma" w:eastAsia="Times New Roman" w:hAnsi="Tahoma" w:cs="Tahoma"/>
      <w:sz w:val="16"/>
      <w:szCs w:val="16"/>
      <w:lang w:val="kk-KZ"/>
    </w:rPr>
  </w:style>
  <w:style w:type="paragraph" w:styleId="af">
    <w:name w:val="caption"/>
    <w:basedOn w:val="a"/>
    <w:next w:val="a"/>
    <w:qFormat/>
    <w:rsid w:val="00B32A27"/>
    <w:pPr>
      <w:widowControl/>
      <w:autoSpaceDE/>
      <w:autoSpaceDN/>
    </w:pPr>
    <w:rPr>
      <w:b/>
      <w:bCs/>
      <w:sz w:val="20"/>
      <w:szCs w:val="20"/>
      <w:lang w:val="ru-RU" w:eastAsia="ru-RU"/>
    </w:rPr>
  </w:style>
  <w:style w:type="table" w:customStyle="1" w:styleId="10">
    <w:name w:val="Сетка таблицы1"/>
    <w:basedOn w:val="a1"/>
    <w:next w:val="a7"/>
    <w:uiPriority w:val="59"/>
    <w:qFormat/>
    <w:rsid w:val="00B908C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05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5944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BD76-40D6-4AAA-AAFA-89C5492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КУУ БӨЛҮМҮ</vt:lpstr>
      <vt:lpstr>ОКУУ БӨЛҮМҮ</vt:lpstr>
    </vt:vector>
  </TitlesOfParts>
  <Company>Krokoz™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creator>12.02.2023</dc:creator>
  <cp:lastModifiedBy>Айзат</cp:lastModifiedBy>
  <cp:revision>1061</cp:revision>
  <cp:lastPrinted>2024-02-20T06:43:00Z</cp:lastPrinted>
  <dcterms:created xsi:type="dcterms:W3CDTF">2024-01-13T04:42:00Z</dcterms:created>
  <dcterms:modified xsi:type="dcterms:W3CDTF">2024-0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</Properties>
</file>